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7277C" w14:textId="77777777" w:rsidR="00B62850" w:rsidRPr="00FE30C8" w:rsidRDefault="00B62850" w:rsidP="00F313EB">
      <w:pPr>
        <w:jc w:val="left"/>
        <w:rPr>
          <w:rFonts w:ascii="ＭＳ ゴシック" w:hAnsi="ＭＳ ゴシック"/>
          <w:u w:val="single" w:color="000000"/>
        </w:rPr>
      </w:pPr>
      <w:r w:rsidRPr="00FE30C8">
        <w:rPr>
          <w:rFonts w:ascii="ＭＳ ゴシック" w:hAnsi="ＭＳ ゴシック"/>
          <w:u w:val="single" w:color="000000"/>
        </w:rPr>
        <w:t>NO</w:t>
      </w:r>
      <w:r w:rsidR="00FB16FA" w:rsidRPr="00FE30C8">
        <w:rPr>
          <w:rFonts w:ascii="ＭＳ ゴシック" w:hAnsi="ＭＳ ゴシック" w:hint="eastAsia"/>
          <w:u w:val="single" w:color="000000"/>
        </w:rPr>
        <w:t>.</w:t>
      </w:r>
    </w:p>
    <w:p w14:paraId="30326344" w14:textId="77777777" w:rsidR="00F313EB" w:rsidRDefault="00F313EB"/>
    <w:sdt>
      <w:sdtPr>
        <w:alias w:val="発行日付1"/>
        <w:tag w:val="発行日付1"/>
        <w:id w:val="7530945"/>
        <w:lock w:val="sdtLocked"/>
        <w:placeholder>
          <w:docPart w:val="4F9CBD89F6DB45B7AE7C158A3B47BA65"/>
        </w:placeholder>
        <w:showingPlcHdr/>
        <w:date w:fullDate="2021-11-18T00:00:00Z">
          <w:dateFormat w:val="yyyy'年'M'月'd'日'"/>
          <w:lid w:val="ja-JP"/>
          <w:storeMappedDataAs w:val="dateTime"/>
          <w:calendar w:val="gregorian"/>
        </w:date>
      </w:sdtPr>
      <w:sdtContent>
        <w:p w14:paraId="1816E96C" w14:textId="77777777" w:rsidR="00B62850" w:rsidRPr="00285C9A" w:rsidRDefault="00285C9A" w:rsidP="00F313EB">
          <w:pPr>
            <w:jc w:val="right"/>
          </w:pPr>
          <w:r w:rsidRPr="006B7332">
            <w:rPr>
              <w:rStyle w:val="aa"/>
              <w:rFonts w:hint="eastAsia"/>
            </w:rPr>
            <w:t>発行日付を入力してください。</w:t>
          </w:r>
        </w:p>
      </w:sdtContent>
    </w:sdt>
    <w:p w14:paraId="420583D0" w14:textId="77777777" w:rsidR="003C3403" w:rsidRPr="00290DC9" w:rsidRDefault="003C3403" w:rsidP="003C3403"/>
    <w:p w14:paraId="689EA983" w14:textId="77777777" w:rsidR="003D573C" w:rsidRPr="00514D88" w:rsidRDefault="003D573C" w:rsidP="003C3403">
      <w:pPr>
        <w:rPr>
          <w:sz w:val="26"/>
          <w:szCs w:val="26"/>
        </w:rPr>
      </w:pPr>
    </w:p>
    <w:p w14:paraId="29D9F676" w14:textId="77777777" w:rsidR="00B62850" w:rsidRPr="002F07F1" w:rsidRDefault="00514D88" w:rsidP="00F313EB">
      <w:pPr>
        <w:jc w:val="left"/>
        <w:rPr>
          <w:szCs w:val="26"/>
          <w:u w:val="single"/>
        </w:rPr>
      </w:pPr>
      <w:r w:rsidRPr="002F07F1">
        <w:rPr>
          <w:rFonts w:hint="eastAsia"/>
          <w:szCs w:val="26"/>
          <w:u w:val="single" w:color="000000"/>
        </w:rPr>
        <w:t xml:space="preserve">　</w:t>
      </w:r>
      <w:sdt>
        <w:sdtPr>
          <w:rPr>
            <w:rStyle w:val="9"/>
            <w:rFonts w:hint="eastAsia"/>
          </w:rPr>
          <w:alias w:val="宛先1"/>
          <w:tag w:val="宛先1"/>
          <w:id w:val="1691795137"/>
          <w:lock w:val="sdtLocked"/>
          <w:placeholder>
            <w:docPart w:val="573F372F001C4A64AD1D97B7561242C3"/>
          </w:placeholder>
          <w:showingPlcHdr/>
          <w:text w:multiLine="1"/>
        </w:sdtPr>
        <w:sdtEndPr>
          <w:rPr>
            <w:rStyle w:val="a0"/>
            <w:sz w:val="26"/>
            <w:szCs w:val="26"/>
            <w:u w:val="none" w:color="000000"/>
          </w:rPr>
        </w:sdtEndPr>
        <w:sdtContent>
          <w:r w:rsidR="00DF7FD8" w:rsidRPr="006B7332">
            <w:rPr>
              <w:rStyle w:val="aa"/>
              <w:rFonts w:hint="eastAsia"/>
              <w:u w:val="single"/>
            </w:rPr>
            <w:t>宛先を記入してください。</w:t>
          </w:r>
        </w:sdtContent>
      </w:sdt>
      <w:r w:rsidR="00A028A8">
        <w:rPr>
          <w:rFonts w:hint="eastAsia"/>
          <w:szCs w:val="26"/>
          <w:u w:val="single" w:color="000000"/>
        </w:rPr>
        <w:t xml:space="preserve">　</w:t>
      </w:r>
      <w:sdt>
        <w:sdtPr>
          <w:rPr>
            <w:rStyle w:val="8"/>
            <w:rFonts w:hint="eastAsia"/>
          </w:rPr>
          <w:alias w:val="敬称1"/>
          <w:tag w:val="敬称1"/>
          <w:id w:val="12041417"/>
          <w:lock w:val="sdtLocked"/>
          <w:placeholder>
            <w:docPart w:val="463C6B0ACEFA4F738139B8A834CD9E7D"/>
          </w:placeholder>
          <w:showingPlcHdr/>
          <w:dropDownList>
            <w:listItem w:displayText="敬称を選択してください" w:value=""/>
            <w:listItem w:displayText="　" w:value="空欄"/>
            <w:listItem w:displayText="御中" w:value="御中"/>
            <w:listItem w:displayText="殿" w:value="殿"/>
            <w:listItem w:displayText="様" w:value="様"/>
          </w:dropDownList>
        </w:sdtPr>
        <w:sdtEndPr>
          <w:rPr>
            <w:rStyle w:val="a0"/>
            <w:sz w:val="26"/>
            <w:szCs w:val="26"/>
            <w:u w:val="none" w:color="000000"/>
          </w:rPr>
        </w:sdtEndPr>
        <w:sdtContent>
          <w:r w:rsidR="00DF7FD8" w:rsidRPr="006B7332">
            <w:rPr>
              <w:rStyle w:val="aa"/>
              <w:rFonts w:hint="eastAsia"/>
            </w:rPr>
            <w:t>敬称を選択してください。</w:t>
          </w:r>
        </w:sdtContent>
      </w:sdt>
    </w:p>
    <w:p w14:paraId="29D0C79D" w14:textId="77777777" w:rsidR="003D573C" w:rsidRDefault="003D573C"/>
    <w:p w14:paraId="49869519" w14:textId="77777777" w:rsidR="00B62850" w:rsidRDefault="00B62850"/>
    <w:p w14:paraId="4B12A95D" w14:textId="77777777" w:rsidR="00F313EB" w:rsidRPr="00FE30C8" w:rsidRDefault="00A22355">
      <w:pPr>
        <w:jc w:val="right"/>
        <w:rPr>
          <w:rFonts w:ascii="ＭＳ ゴシック" w:hAnsi="ＭＳ ゴシック"/>
        </w:rPr>
      </w:pPr>
      <w:r w:rsidRPr="00671C84">
        <w:rPr>
          <w:rFonts w:ascii="ＭＳ ゴシック" w:hAnsi="ＭＳ ゴシック" w:hint="eastAsia"/>
          <w:spacing w:val="240"/>
          <w:kern w:val="0"/>
          <w:fitText w:val="4320" w:id="-1810685694"/>
          <w:lang w:eastAsia="zh-CN"/>
        </w:rPr>
        <w:t>株式会社</w:t>
      </w:r>
      <w:r w:rsidRPr="00671C84">
        <w:rPr>
          <w:rFonts w:ascii="ＭＳ ゴシック" w:hAnsi="ＭＳ ゴシック" w:hint="eastAsia"/>
          <w:spacing w:val="240"/>
          <w:w w:val="200"/>
          <w:kern w:val="0"/>
          <w:fitText w:val="4320" w:id="-1810685694"/>
          <w:lang w:eastAsia="zh-CN"/>
        </w:rPr>
        <w:t>山</w:t>
      </w:r>
      <w:r w:rsidR="00B62850" w:rsidRPr="00671C84">
        <w:rPr>
          <w:rFonts w:ascii="ＭＳ ゴシック" w:hAnsi="ＭＳ ゴシック" w:hint="eastAsia"/>
          <w:w w:val="200"/>
          <w:kern w:val="0"/>
          <w:fitText w:val="4320" w:id="-1810685694"/>
          <w:lang w:eastAsia="zh-CN"/>
        </w:rPr>
        <w:t>装</w:t>
      </w:r>
    </w:p>
    <w:p w14:paraId="25F820FD" w14:textId="77777777" w:rsidR="00F313EB" w:rsidRPr="00FE30C8" w:rsidRDefault="00A22355" w:rsidP="00F313EB">
      <w:pPr>
        <w:jc w:val="right"/>
        <w:rPr>
          <w:rFonts w:ascii="ＭＳ ゴシック" w:hAnsi="ＭＳ ゴシック"/>
          <w:kern w:val="0"/>
        </w:rPr>
      </w:pPr>
      <w:r w:rsidRPr="001665AF">
        <w:rPr>
          <w:rFonts w:ascii="ＭＳ ゴシック" w:hAnsi="ＭＳ ゴシック" w:hint="eastAsia"/>
          <w:spacing w:val="210"/>
          <w:kern w:val="0"/>
          <w:fitText w:val="4320" w:id="-1810685693"/>
          <w:lang w:eastAsia="zh-CN"/>
        </w:rPr>
        <w:t>防水資材事業</w:t>
      </w:r>
      <w:r w:rsidR="00B62850" w:rsidRPr="001665AF">
        <w:rPr>
          <w:rFonts w:ascii="ＭＳ ゴシック" w:hAnsi="ＭＳ ゴシック" w:hint="eastAsia"/>
          <w:spacing w:val="60"/>
          <w:kern w:val="0"/>
          <w:fitText w:val="4320" w:id="-1810685693"/>
          <w:lang w:eastAsia="zh-CN"/>
        </w:rPr>
        <w:t>部</w:t>
      </w:r>
    </w:p>
    <w:p w14:paraId="3B165956" w14:textId="77777777" w:rsidR="003C104C" w:rsidRPr="00FE30C8" w:rsidRDefault="003C104C" w:rsidP="00F313EB">
      <w:pPr>
        <w:jc w:val="right"/>
        <w:rPr>
          <w:rFonts w:ascii="ＭＳ ゴシック" w:hAnsi="ＭＳ ゴシック"/>
          <w:kern w:val="0"/>
        </w:rPr>
      </w:pPr>
      <w:r w:rsidRPr="00D93F40">
        <w:rPr>
          <w:rFonts w:ascii="ＭＳ ゴシック" w:hAnsi="ＭＳ ゴシック" w:hint="eastAsia"/>
          <w:kern w:val="0"/>
          <w:fitText w:val="4320" w:id="-1806980095"/>
        </w:rPr>
        <w:t>神奈川県横浜市金沢区福浦2丁目18-1</w:t>
      </w:r>
      <w:r w:rsidRPr="00D93F40">
        <w:rPr>
          <w:rFonts w:ascii="ＭＳ ゴシック" w:hAnsi="ＭＳ ゴシック" w:hint="eastAsia"/>
          <w:spacing w:val="60"/>
          <w:kern w:val="0"/>
          <w:fitText w:val="4320" w:id="-1806980095"/>
        </w:rPr>
        <w:t>7</w:t>
      </w:r>
    </w:p>
    <w:p w14:paraId="636E0065" w14:textId="77777777" w:rsidR="00B62850" w:rsidRPr="00FE30C8" w:rsidRDefault="00A22355" w:rsidP="00F313EB">
      <w:pPr>
        <w:jc w:val="right"/>
        <w:rPr>
          <w:rFonts w:ascii="ＭＳ ゴシック" w:hAnsi="ＭＳ ゴシック"/>
        </w:rPr>
      </w:pPr>
      <w:r w:rsidRPr="000B3A46">
        <w:rPr>
          <w:rFonts w:ascii="ＭＳ ゴシック" w:hAnsi="ＭＳ ゴシック" w:hint="eastAsia"/>
          <w:spacing w:val="75"/>
          <w:kern w:val="0"/>
          <w:fitText w:val="4320" w:id="-1810685692"/>
          <w:lang w:eastAsia="zh-TW"/>
        </w:rPr>
        <w:t>電話</w:t>
      </w:r>
      <w:r w:rsidR="00B62850" w:rsidRPr="000B3A46">
        <w:rPr>
          <w:rFonts w:ascii="ＭＳ ゴシック" w:hAnsi="ＭＳ ゴシック"/>
          <w:spacing w:val="75"/>
          <w:kern w:val="0"/>
          <w:fitText w:val="4320" w:id="-1810685692"/>
          <w:lang w:eastAsia="zh-TW"/>
        </w:rPr>
        <w:t>045</w:t>
      </w:r>
      <w:r w:rsidRPr="000B3A46">
        <w:rPr>
          <w:rFonts w:ascii="ＭＳ ゴシック" w:hAnsi="ＭＳ ゴシック" w:hint="eastAsia"/>
          <w:spacing w:val="75"/>
          <w:kern w:val="0"/>
          <w:fitText w:val="4320" w:id="-1810685692"/>
        </w:rPr>
        <w:t>(</w:t>
      </w:r>
      <w:r w:rsidR="00B62850" w:rsidRPr="000B3A46">
        <w:rPr>
          <w:rFonts w:ascii="ＭＳ ゴシック" w:hAnsi="ＭＳ ゴシック"/>
          <w:spacing w:val="75"/>
          <w:kern w:val="0"/>
          <w:fitText w:val="4320" w:id="-1810685692"/>
          <w:lang w:eastAsia="zh-TW"/>
        </w:rPr>
        <w:t>781</w:t>
      </w:r>
      <w:r w:rsidRPr="000B3A46">
        <w:rPr>
          <w:rFonts w:ascii="ＭＳ ゴシック" w:hAnsi="ＭＳ ゴシック" w:hint="eastAsia"/>
          <w:spacing w:val="75"/>
          <w:kern w:val="0"/>
          <w:fitText w:val="4320" w:id="-1810685692"/>
        </w:rPr>
        <w:t>)</w:t>
      </w:r>
      <w:r w:rsidR="00B62850" w:rsidRPr="000B3A46">
        <w:rPr>
          <w:rFonts w:ascii="ＭＳ ゴシック" w:hAnsi="ＭＳ ゴシック"/>
          <w:spacing w:val="75"/>
          <w:kern w:val="0"/>
          <w:fitText w:val="4320" w:id="-1810685692"/>
          <w:lang w:eastAsia="zh-TW"/>
        </w:rPr>
        <w:t>7821</w:t>
      </w:r>
      <w:r w:rsidRPr="000B3A46">
        <w:rPr>
          <w:rFonts w:ascii="ＭＳ ゴシック" w:hAnsi="ＭＳ ゴシック" w:hint="eastAsia"/>
          <w:spacing w:val="75"/>
          <w:kern w:val="0"/>
          <w:fitText w:val="4320" w:id="-1810685692"/>
        </w:rPr>
        <w:t>(代表</w:t>
      </w:r>
      <w:r w:rsidRPr="000B3A46">
        <w:rPr>
          <w:rFonts w:ascii="ＭＳ ゴシック" w:hAnsi="ＭＳ ゴシック" w:hint="eastAsia"/>
          <w:spacing w:val="8"/>
          <w:kern w:val="0"/>
          <w:fitText w:val="4320" w:id="-1810685692"/>
        </w:rPr>
        <w:t>)</w:t>
      </w:r>
    </w:p>
    <w:p w14:paraId="0E121FD3" w14:textId="77777777" w:rsidR="00F313EB" w:rsidRPr="00FE30C8" w:rsidRDefault="00F313EB" w:rsidP="00F313EB">
      <w:pPr>
        <w:rPr>
          <w:rFonts w:ascii="ＭＳ ゴシック" w:hAnsi="ＭＳ ゴシック"/>
        </w:rPr>
      </w:pPr>
    </w:p>
    <w:p w14:paraId="685BA22A" w14:textId="58D09711" w:rsidR="00B62850" w:rsidRDefault="00014126" w:rsidP="00F313E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0AF3A75" wp14:editId="7800FC00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3044190" cy="561975"/>
                <wp:effectExtent l="8255" t="12700" r="5080" b="6350"/>
                <wp:wrapTight wrapText="bothSides">
                  <wp:wrapPolygon edited="0">
                    <wp:start x="-68" y="0"/>
                    <wp:lineTo x="-68" y="21600"/>
                    <wp:lineTo x="21668" y="21600"/>
                    <wp:lineTo x="21668" y="0"/>
                    <wp:lineTo x="-68" y="0"/>
                  </wp:wrapPolygon>
                </wp:wrapTight>
                <wp:docPr id="952598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190" cy="56197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51B80" w14:textId="77777777" w:rsidR="006B7332" w:rsidRDefault="006B73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pacing w:val="2"/>
                                <w:w w:val="200"/>
                                <w:sz w:val="32"/>
                                <w:szCs w:val="32"/>
                              </w:rPr>
                              <w:t>出荷証明書</w:t>
                            </w:r>
                          </w:p>
                          <w:p w14:paraId="38BCCCAA" w14:textId="77777777" w:rsidR="006B7332" w:rsidRDefault="006B73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F3A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pt;width:239.7pt;height:44.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" fillcolor="black">
                <v:fill r:id="rId7" o:title="" type="pattern"/>
                <v:textbox>
                  <w:txbxContent>
                    <w:p w14:paraId="24C51B80" w14:textId="77777777" w:rsidR="006B7332" w:rsidRDefault="006B7332">
                      <w:pPr>
                        <w:jc w:val="center"/>
                      </w:pPr>
                      <w:r>
                        <w:rPr>
                          <w:rFonts w:hint="eastAsia"/>
                          <w:spacing w:val="2"/>
                          <w:w w:val="200"/>
                          <w:sz w:val="32"/>
                          <w:szCs w:val="32"/>
                        </w:rPr>
                        <w:t>出荷証明書</w:t>
                      </w:r>
                    </w:p>
                    <w:p w14:paraId="38BCCCAA" w14:textId="77777777" w:rsidR="006B7332" w:rsidRDefault="006B7332"/>
                  </w:txbxContent>
                </v:textbox>
                <w10:wrap type="tight" anchorx="margin"/>
              </v:shape>
            </w:pict>
          </mc:Fallback>
        </mc:AlternateContent>
      </w:r>
    </w:p>
    <w:p w14:paraId="1E690E29" w14:textId="77777777" w:rsidR="00B62850" w:rsidRDefault="00B62850" w:rsidP="00F313EB"/>
    <w:p w14:paraId="3F50F9C2" w14:textId="77777777" w:rsidR="00B62850" w:rsidRDefault="00B62850"/>
    <w:p w14:paraId="208A7087" w14:textId="77777777" w:rsidR="00F313EB" w:rsidRDefault="00F313EB"/>
    <w:p w14:paraId="7A0BB7D7" w14:textId="77777777" w:rsidR="00B62850" w:rsidRDefault="00B62850" w:rsidP="003B415C">
      <w:pPr>
        <w:spacing w:line="360" w:lineRule="auto"/>
      </w:pPr>
      <w:r>
        <w:rPr>
          <w:rFonts w:hint="eastAsia"/>
        </w:rPr>
        <w:t>下記の通り出荷した事を証明いたします。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8"/>
        <w:gridCol w:w="142"/>
        <w:gridCol w:w="8172"/>
      </w:tblGrid>
      <w:tr w:rsidR="0067127C" w14:paraId="3C149700" w14:textId="77777777" w:rsidTr="0067127C">
        <w:trPr>
          <w:trHeight w:val="454"/>
        </w:trPr>
        <w:tc>
          <w:tcPr>
            <w:tcW w:w="737" w:type="pct"/>
            <w:tcBorders>
              <w:bottom w:val="single" w:sz="2" w:space="0" w:color="auto"/>
            </w:tcBorders>
            <w:vAlign w:val="bottom"/>
          </w:tcPr>
          <w:p w14:paraId="2E98BA47" w14:textId="77777777" w:rsidR="0067127C" w:rsidRPr="00FD4177" w:rsidRDefault="0067127C" w:rsidP="0067127C">
            <w:pPr>
              <w:jc w:val="distribute"/>
            </w:pPr>
            <w:r w:rsidRPr="00FD4177">
              <w:rPr>
                <w:rFonts w:hint="eastAsia"/>
              </w:rPr>
              <w:t>工事件名</w:t>
            </w:r>
          </w:p>
        </w:tc>
        <w:tc>
          <w:tcPr>
            <w:tcW w:w="73" w:type="pct"/>
            <w:tcBorders>
              <w:bottom w:val="single" w:sz="2" w:space="0" w:color="auto"/>
            </w:tcBorders>
            <w:vAlign w:val="bottom"/>
          </w:tcPr>
          <w:p w14:paraId="342F0358" w14:textId="77777777" w:rsidR="0067127C" w:rsidRPr="003B415C" w:rsidRDefault="0067127C" w:rsidP="0067127C">
            <w:pPr>
              <w:jc w:val="center"/>
              <w:rPr>
                <w:szCs w:val="25"/>
              </w:rPr>
            </w:pPr>
            <w:r>
              <w:rPr>
                <w:rFonts w:hint="eastAsia"/>
              </w:rPr>
              <w:t>:</w:t>
            </w:r>
          </w:p>
        </w:tc>
        <w:tc>
          <w:tcPr>
            <w:tcW w:w="4190" w:type="pct"/>
            <w:tcBorders>
              <w:bottom w:val="single" w:sz="2" w:space="0" w:color="auto"/>
            </w:tcBorders>
            <w:vAlign w:val="bottom"/>
          </w:tcPr>
          <w:p w14:paraId="0AA020BD" w14:textId="77777777" w:rsidR="0067127C" w:rsidRPr="006B7332" w:rsidRDefault="00000000" w:rsidP="00671C84">
            <w:pPr>
              <w:rPr>
                <w:szCs w:val="25"/>
              </w:rPr>
            </w:pPr>
            <w:sdt>
              <w:sdtPr>
                <w:rPr>
                  <w:rFonts w:hint="eastAsia"/>
                </w:rPr>
                <w:alias w:val="工事件名"/>
                <w:tag w:val="工事件名"/>
                <w:id w:val="-1880850424"/>
                <w:lock w:val="sdtLocked"/>
                <w:placeholder>
                  <w:docPart w:val="6D19EBFE2A7048A0AAD0CD74C13A5860"/>
                </w:placeholder>
                <w:showingPlcHdr/>
                <w:text w:multiLine="1"/>
              </w:sdtPr>
              <w:sdtContent>
                <w:r w:rsidR="00671C84" w:rsidRPr="006B7332">
                  <w:rPr>
                    <w:rStyle w:val="aa"/>
                    <w:rFonts w:hint="eastAsia"/>
                  </w:rPr>
                  <w:t>工事件名を入力してください。</w:t>
                </w:r>
              </w:sdtContent>
            </w:sdt>
          </w:p>
        </w:tc>
      </w:tr>
      <w:tr w:rsidR="0067127C" w14:paraId="5F00F59B" w14:textId="77777777" w:rsidTr="0067127C">
        <w:trPr>
          <w:trHeight w:val="454"/>
        </w:trPr>
        <w:tc>
          <w:tcPr>
            <w:tcW w:w="737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F1B882" w14:textId="77777777" w:rsidR="0067127C" w:rsidRPr="00FD4177" w:rsidRDefault="0067127C" w:rsidP="0067127C">
            <w:pPr>
              <w:jc w:val="distribute"/>
            </w:pPr>
            <w:r w:rsidRPr="00FD4177">
              <w:rPr>
                <w:rFonts w:hint="eastAsia"/>
              </w:rPr>
              <w:t>工事場所</w:t>
            </w:r>
          </w:p>
        </w:tc>
        <w:tc>
          <w:tcPr>
            <w:tcW w:w="73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0404770" w14:textId="77777777" w:rsidR="0067127C" w:rsidRDefault="0067127C" w:rsidP="0067127C">
            <w:pPr>
              <w:jc w:val="center"/>
              <w:rPr>
                <w:szCs w:val="25"/>
              </w:rPr>
            </w:pPr>
            <w:r>
              <w:rPr>
                <w:rFonts w:hint="eastAsia"/>
              </w:rPr>
              <w:t>:</w:t>
            </w:r>
          </w:p>
        </w:tc>
        <w:tc>
          <w:tcPr>
            <w:tcW w:w="4190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018967" w14:textId="77777777" w:rsidR="0067127C" w:rsidRPr="006B7332" w:rsidRDefault="00000000" w:rsidP="00A22355">
            <w:pPr>
              <w:rPr>
                <w:szCs w:val="25"/>
              </w:rPr>
            </w:pPr>
            <w:sdt>
              <w:sdtPr>
                <w:rPr>
                  <w:rFonts w:hint="eastAsia"/>
                </w:rPr>
                <w:alias w:val="工事場所"/>
                <w:tag w:val="工事場所"/>
                <w:id w:val="928309369"/>
                <w:lock w:val="sdtLocked"/>
                <w:placeholder>
                  <w:docPart w:val="823A1ADED69D483BA423126DBFEF9ADA"/>
                </w:placeholder>
                <w:showingPlcHdr/>
                <w:text w:multiLine="1"/>
              </w:sdtPr>
              <w:sdtContent>
                <w:r w:rsidR="00DF7FD8" w:rsidRPr="006B7332">
                  <w:rPr>
                    <w:rStyle w:val="aa"/>
                    <w:rFonts w:hint="eastAsia"/>
                  </w:rPr>
                  <w:t>工事場所を入力してください。</w:t>
                </w:r>
              </w:sdtContent>
            </w:sdt>
          </w:p>
        </w:tc>
      </w:tr>
      <w:tr w:rsidR="0067127C" w14:paraId="3178B82F" w14:textId="77777777" w:rsidTr="0067127C">
        <w:trPr>
          <w:trHeight w:val="454"/>
        </w:trPr>
        <w:tc>
          <w:tcPr>
            <w:tcW w:w="737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2DB1632" w14:textId="77777777" w:rsidR="0067127C" w:rsidRPr="00FD4177" w:rsidRDefault="0067127C" w:rsidP="0067127C">
            <w:pPr>
              <w:jc w:val="distribute"/>
            </w:pPr>
            <w:r w:rsidRPr="00FD4177">
              <w:rPr>
                <w:rFonts w:hint="eastAsia"/>
              </w:rPr>
              <w:t>元請業者</w:t>
            </w:r>
          </w:p>
        </w:tc>
        <w:tc>
          <w:tcPr>
            <w:tcW w:w="73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EF62AA" w14:textId="77777777" w:rsidR="0067127C" w:rsidRDefault="0067127C" w:rsidP="0067127C">
            <w:pPr>
              <w:jc w:val="center"/>
              <w:rPr>
                <w:szCs w:val="25"/>
              </w:rPr>
            </w:pPr>
            <w:r>
              <w:rPr>
                <w:rFonts w:hint="eastAsia"/>
              </w:rPr>
              <w:t>:</w:t>
            </w:r>
          </w:p>
        </w:tc>
        <w:tc>
          <w:tcPr>
            <w:tcW w:w="4190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FA9002E" w14:textId="77777777" w:rsidR="0067127C" w:rsidRPr="006B7332" w:rsidRDefault="00000000" w:rsidP="00A22355">
            <w:pPr>
              <w:rPr>
                <w:szCs w:val="25"/>
              </w:rPr>
            </w:pPr>
            <w:sdt>
              <w:sdtPr>
                <w:rPr>
                  <w:rFonts w:hint="eastAsia"/>
                </w:rPr>
                <w:alias w:val="元請業者"/>
                <w:tag w:val="元請業者"/>
                <w:id w:val="-597176778"/>
                <w:lock w:val="sdtLocked"/>
                <w:placeholder>
                  <w:docPart w:val="8A1CC6350AE04ADBBE3F5EFD125DFC69"/>
                </w:placeholder>
                <w:showingPlcHdr/>
                <w:text w:multiLine="1"/>
              </w:sdtPr>
              <w:sdtContent>
                <w:r w:rsidR="00DF7FD8" w:rsidRPr="006B7332">
                  <w:rPr>
                    <w:rStyle w:val="aa"/>
                    <w:rFonts w:hint="eastAsia"/>
                  </w:rPr>
                  <w:t>元請業者を入力してください。</w:t>
                </w:r>
              </w:sdtContent>
            </w:sdt>
          </w:p>
        </w:tc>
      </w:tr>
      <w:tr w:rsidR="0067127C" w14:paraId="354B1873" w14:textId="77777777" w:rsidTr="0067127C">
        <w:trPr>
          <w:trHeight w:val="454"/>
        </w:trPr>
        <w:tc>
          <w:tcPr>
            <w:tcW w:w="737" w:type="pct"/>
            <w:tcBorders>
              <w:top w:val="single" w:sz="2" w:space="0" w:color="auto"/>
            </w:tcBorders>
            <w:vAlign w:val="bottom"/>
          </w:tcPr>
          <w:p w14:paraId="7F3EA3E2" w14:textId="77777777" w:rsidR="0067127C" w:rsidRPr="00FD4177" w:rsidRDefault="0067127C" w:rsidP="0067127C">
            <w:pPr>
              <w:jc w:val="distribute"/>
            </w:pPr>
            <w:r w:rsidRPr="00FD4177">
              <w:rPr>
                <w:rFonts w:hint="eastAsia"/>
              </w:rPr>
              <w:t>施工業者</w:t>
            </w:r>
          </w:p>
        </w:tc>
        <w:tc>
          <w:tcPr>
            <w:tcW w:w="73" w:type="pct"/>
            <w:tcBorders>
              <w:top w:val="single" w:sz="2" w:space="0" w:color="auto"/>
            </w:tcBorders>
            <w:vAlign w:val="bottom"/>
          </w:tcPr>
          <w:p w14:paraId="212219E0" w14:textId="77777777" w:rsidR="0067127C" w:rsidRDefault="0067127C" w:rsidP="0067127C">
            <w:pPr>
              <w:jc w:val="center"/>
              <w:rPr>
                <w:szCs w:val="25"/>
              </w:rPr>
            </w:pPr>
            <w:r>
              <w:rPr>
                <w:rFonts w:hint="eastAsia"/>
              </w:rPr>
              <w:t>:</w:t>
            </w:r>
          </w:p>
        </w:tc>
        <w:tc>
          <w:tcPr>
            <w:tcW w:w="4190" w:type="pct"/>
            <w:tcBorders>
              <w:top w:val="single" w:sz="2" w:space="0" w:color="auto"/>
            </w:tcBorders>
            <w:vAlign w:val="bottom"/>
          </w:tcPr>
          <w:p w14:paraId="34477B1F" w14:textId="77777777" w:rsidR="0067127C" w:rsidRPr="006B7332" w:rsidRDefault="00000000" w:rsidP="00A22355">
            <w:pPr>
              <w:rPr>
                <w:szCs w:val="25"/>
              </w:rPr>
            </w:pPr>
            <w:sdt>
              <w:sdtPr>
                <w:rPr>
                  <w:rFonts w:hint="eastAsia"/>
                </w:rPr>
                <w:alias w:val="施工業者"/>
                <w:tag w:val="施工業者"/>
                <w:id w:val="1619101159"/>
                <w:lock w:val="sdtLocked"/>
                <w:placeholder>
                  <w:docPart w:val="2E35C20944C549D2A2923F2382561F9D"/>
                </w:placeholder>
                <w:showingPlcHdr/>
                <w:text w:multiLine="1"/>
              </w:sdtPr>
              <w:sdtContent>
                <w:r w:rsidR="00DF7FD8" w:rsidRPr="006B7332">
                  <w:rPr>
                    <w:rStyle w:val="aa"/>
                    <w:rFonts w:hint="eastAsia"/>
                  </w:rPr>
                  <w:t>施工業者を入力してください。</w:t>
                </w:r>
              </w:sdtContent>
            </w:sdt>
          </w:p>
        </w:tc>
      </w:tr>
    </w:tbl>
    <w:p w14:paraId="1CF5B27F" w14:textId="77777777" w:rsidR="00C659C7" w:rsidRPr="00AB252A" w:rsidRDefault="00C659C7" w:rsidP="00C659C7">
      <w:pPr>
        <w:spacing w:line="360" w:lineRule="auto"/>
      </w:pPr>
    </w:p>
    <w:tbl>
      <w:tblPr>
        <w:tblW w:w="9923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1"/>
        <w:gridCol w:w="1275"/>
        <w:gridCol w:w="2977"/>
      </w:tblGrid>
      <w:tr w:rsidR="00EB5D2A" w14:paraId="1E0B331E" w14:textId="77777777" w:rsidTr="00FE30C8">
        <w:trPr>
          <w:trHeight w:val="464"/>
        </w:trPr>
        <w:tc>
          <w:tcPr>
            <w:tcW w:w="5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D66E4" w14:textId="77777777" w:rsidR="00EB5D2A" w:rsidRDefault="00EB5D2A" w:rsidP="00F313EB">
            <w:pPr>
              <w:spacing w:line="462" w:lineRule="atLeast"/>
              <w:jc w:val="center"/>
              <w:rPr>
                <w:rFonts w:ascii="ＭＳ 明朝"/>
                <w:sz w:val="20"/>
              </w:rPr>
            </w:pPr>
            <w:r w:rsidRPr="0067127C">
              <w:rPr>
                <w:rFonts w:hint="eastAsia"/>
                <w:spacing w:val="120"/>
                <w:kern w:val="0"/>
                <w:fitText w:val="720" w:id="-1810684411"/>
              </w:rPr>
              <w:t>品</w:t>
            </w:r>
            <w:r w:rsidRPr="0067127C">
              <w:rPr>
                <w:rFonts w:hint="eastAsia"/>
                <w:kern w:val="0"/>
                <w:fitText w:val="720" w:id="-1810684411"/>
              </w:rPr>
              <w:t>名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F0E783" w14:textId="77777777" w:rsidR="00EB5D2A" w:rsidRDefault="00E554AC">
            <w:pPr>
              <w:spacing w:line="462" w:lineRule="atLeast"/>
              <w:jc w:val="center"/>
              <w:rPr>
                <w:rFonts w:ascii="ＭＳ 明朝"/>
                <w:sz w:val="20"/>
              </w:rPr>
            </w:pPr>
            <w:r w:rsidRPr="0067127C">
              <w:rPr>
                <w:rFonts w:hint="eastAsia"/>
                <w:spacing w:val="120"/>
                <w:kern w:val="0"/>
                <w:fitText w:val="720" w:id="-1810684412"/>
              </w:rPr>
              <w:t>数</w:t>
            </w:r>
            <w:r w:rsidR="00EB5D2A" w:rsidRPr="0067127C">
              <w:rPr>
                <w:rFonts w:hint="eastAsia"/>
                <w:kern w:val="0"/>
                <w:fitText w:val="720" w:id="-1810684412"/>
              </w:rPr>
              <w:t>量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EE4649" w14:textId="77777777" w:rsidR="00EB5D2A" w:rsidRDefault="00E554AC">
            <w:pPr>
              <w:spacing w:line="462" w:lineRule="atLeast"/>
              <w:jc w:val="center"/>
              <w:rPr>
                <w:rFonts w:ascii="ＭＳ 明朝"/>
                <w:sz w:val="20"/>
              </w:rPr>
            </w:pPr>
            <w:r w:rsidRPr="006C0F8A">
              <w:rPr>
                <w:rFonts w:hint="eastAsia"/>
                <w:spacing w:val="120"/>
                <w:kern w:val="0"/>
                <w:fitText w:val="1200" w:id="-1810684416"/>
              </w:rPr>
              <w:t>出荷</w:t>
            </w:r>
            <w:r w:rsidR="00EB5D2A" w:rsidRPr="006C0F8A">
              <w:rPr>
                <w:rFonts w:hint="eastAsia"/>
                <w:kern w:val="0"/>
                <w:fitText w:val="1200" w:id="-1810684416"/>
              </w:rPr>
              <w:t>日</w:t>
            </w:r>
          </w:p>
        </w:tc>
      </w:tr>
      <w:tr w:rsidR="00EB5D2A" w14:paraId="34AF71FA" w14:textId="77777777" w:rsidTr="00FE30C8">
        <w:trPr>
          <w:trHeight w:val="464"/>
        </w:trPr>
        <w:sdt>
          <w:sdtPr>
            <w:alias w:val="商品名1"/>
            <w:tag w:val="商品名1"/>
            <w:id w:val="4281373"/>
            <w:lock w:val="sdtLocked"/>
            <w:placeholder>
              <w:docPart w:val="B10BAD274CC240B3B5DD812F73EFDBA7"/>
            </w:placeholder>
            <w:showingPlcHdr/>
            <w:comboBox>
              <w:listItem w:value="アイテムを選択してください。"/>
              <w:listItem w:displayText="ﾀﾞﾓ角型鉛改修ﾄﾞﾚﾝN ﾀﾃ型 40用" w:value="ﾀﾞﾓ角型鉛改修ﾄﾞﾚﾝN ﾀﾃ型 40用"/>
              <w:listItem w:displayText="ﾀﾞﾓ角型鉛改修ﾄﾞﾚﾝN ﾀﾃ型 50用" w:value="ﾀﾞﾓ角型鉛改修ﾄﾞﾚﾝN ﾀﾃ型 50用"/>
              <w:listItem w:displayText="ﾀﾞﾓ角型鉛改修ﾄﾞﾚﾝN ﾀﾃ型 60用" w:value="ﾀﾞﾓ角型鉛改修ﾄﾞﾚﾝN ﾀﾃ型 60用"/>
              <w:listItem w:displayText="ﾀﾞﾓ角型鉛改修ﾄﾞﾚﾝN ﾀﾃ型 70用" w:value="ﾀﾞﾓ角型鉛改修ﾄﾞﾚﾝN ﾀﾃ型 70用"/>
              <w:listItem w:displayText="ﾀﾞﾓ角型鉛改修ﾄﾞﾚﾝN ﾀﾃ型 80用(75用)" w:value="ﾀﾞﾓ角型鉛改修ﾄﾞﾚﾝN ﾀﾃ型 80用(75用)"/>
              <w:listItem w:displayText="ﾀﾞﾓ角型鉛改修ﾄﾞﾚﾝN ﾀﾃ型 90用" w:value="ﾀﾞﾓ角型鉛改修ﾄﾞﾚﾝN ﾀﾃ型 90用"/>
              <w:listItem w:displayText="ﾀﾞﾓ角型鉛改修ﾄﾞﾚﾝN ﾀﾃ型 100用" w:value="ﾀﾞﾓ角型鉛改修ﾄﾞﾚﾝN ﾀﾃ型 100用"/>
              <w:listItem w:displayText="ﾀﾞﾓ角型鉛改修ﾄﾞﾚﾝN ﾀﾃ型 110用" w:value="ﾀﾞﾓ角型鉛改修ﾄﾞﾚﾝN ﾀﾃ型 110用"/>
              <w:listItem w:displayText="ﾀﾞﾓ角型鉛改修ﾄﾞﾚﾝN ﾀﾃ型 120用" w:value="ﾀﾞﾓ角型鉛改修ﾄﾞﾚﾝN ﾀﾃ型 120用"/>
              <w:listItem w:displayText="ﾀﾞﾓ角型鉛改修ﾄﾞﾚﾝN ﾀﾃ型 130用" w:value="ﾀﾞﾓ角型鉛改修ﾄﾞﾚﾝN ﾀﾃ型 130用"/>
              <w:listItem w:displayText="ﾀﾞﾓ角型鉛改修ﾄﾞﾚﾝN ﾀﾃ型 140用" w:value="ﾀﾞﾓ角型鉛改修ﾄﾞﾚﾝN ﾀﾃ型 140用"/>
              <w:listItem w:displayText="ﾀﾞﾓ角型鉛改修ﾄﾞﾚﾝS ﾀﾃ型 40用" w:value="ﾀﾞﾓ角型鉛改修ﾄﾞﾚﾝS ﾀﾃ型 40用"/>
              <w:listItem w:displayText="ﾀﾞﾓ角型鉛改修ﾄﾞﾚﾝS ﾀﾃ型 50用" w:value="ﾀﾞﾓ角型鉛改修ﾄﾞﾚﾝS ﾀﾃ型 50用"/>
              <w:listItem w:displayText="ﾀﾞﾓ角型鉛改修ﾄﾞﾚﾝS ﾀﾃ型 60用" w:value="ﾀﾞﾓ角型鉛改修ﾄﾞﾚﾝS ﾀﾃ型 60用"/>
              <w:listItem w:displayText="ﾀﾞﾓ角型鉛改修ﾄﾞﾚﾝS ﾀﾃ型 70用" w:value="ﾀﾞﾓ角型鉛改修ﾄﾞﾚﾝS ﾀﾃ型 70用"/>
              <w:listItem w:displayText="ﾀﾞﾓ角型鉛改修ﾄﾞﾚﾝS ﾀﾃ型 80用(75用)" w:value="ﾀﾞﾓ角型鉛改修ﾄﾞﾚﾝS ﾀﾃ型 80用(75用)"/>
              <w:listItem w:displayText="ﾀﾞﾓ角型鉛改修ﾄﾞﾚﾝS ﾀﾃ型 90用" w:value="ﾀﾞﾓ角型鉛改修ﾄﾞﾚﾝS ﾀﾃ型 90用"/>
              <w:listItem w:displayText="ﾀﾞﾓ角型鉛改修ﾄﾞﾚﾝS ﾀﾃ型 100用" w:value="ﾀﾞﾓ角型鉛改修ﾄﾞﾚﾝS ﾀﾃ型 100用"/>
              <w:listItem w:displayText="ﾀﾞﾓ角型鉛改修ﾄﾞﾚﾝS ﾀﾃ型 110用" w:value="ﾀﾞﾓ角型鉛改修ﾄﾞﾚﾝS ﾀﾃ型 110用"/>
              <w:listItem w:displayText="ﾀﾞﾓ角型鉛改修ﾄﾞﾚﾝS ﾀﾃ型 120用" w:value="ﾀﾞﾓ角型鉛改修ﾄﾞﾚﾝS ﾀﾃ型 120用"/>
              <w:listItem w:displayText="ﾀﾞﾓ角型鉛改修ﾄﾞﾚﾝS ﾀﾃ型 130用" w:value="ﾀﾞﾓ角型鉛改修ﾄﾞﾚﾝS ﾀﾃ型 130用"/>
              <w:listItem w:displayText="ﾀﾞﾓ角型鉛改修ﾄﾞﾚﾝS ﾀﾃ型 140用" w:value="ﾀﾞﾓ角型鉛改修ﾄﾞﾚﾝS ﾀﾃ型 140用"/>
              <w:listItem w:displayText="ﾀﾞﾓ角型鉛改修ﾄﾞﾚﾝN ﾖｺ型 40用" w:value="ﾀﾞﾓ角型鉛改修ﾄﾞﾚﾝN ﾖｺ型 40用"/>
              <w:listItem w:displayText="ﾀﾞﾓ角型鉛改修ﾄﾞﾚﾝN ﾖｺ型 50用" w:value="ﾀﾞﾓ角型鉛改修ﾄﾞﾚﾝN ﾖｺ型 50用"/>
              <w:listItem w:displayText="ﾀﾞﾓ角型鉛改修ﾄﾞﾚﾝN ﾖｺ型 60用" w:value="ﾀﾞﾓ角型鉛改修ﾄﾞﾚﾝN ﾖｺ型 60用"/>
              <w:listItem w:displayText="ﾀﾞﾓ角型鉛改修ﾄﾞﾚﾝN ﾖｺ型 65用" w:value="ﾀﾞﾓ角型鉛改修ﾄﾞﾚﾝN ﾖｺ型 65用"/>
              <w:listItem w:displayText="ﾀﾞﾓ角型鉛改修ﾄﾞﾚﾝN ﾖｺ型 70用" w:value="ﾀﾞﾓ角型鉛改修ﾄﾞﾚﾝN ﾖｺ型 70用"/>
              <w:listItem w:displayText="ﾀﾞﾓ角型鉛改修ﾄﾞﾚﾝN ﾖｺ型 80用(75用)" w:value="ﾀﾞﾓ角型鉛改修ﾄﾞﾚﾝN ﾖｺ型 80用(75用)"/>
              <w:listItem w:displayText="ﾀﾞﾓ角型鉛改修ﾄﾞﾚﾝN ﾖｺ型 90用" w:value="ﾀﾞﾓ角型鉛改修ﾄﾞﾚﾝN ﾖｺ型 90用"/>
              <w:listItem w:displayText="ﾀﾞﾓ角型鉛改修ﾄﾞﾚﾝN ﾖｺ型 100用" w:value="ﾀﾞﾓ角型鉛改修ﾄﾞﾚﾝN ﾖｺ型 100用"/>
              <w:listItem w:displayText="ﾀﾞﾓ角型鉛改修ﾄﾞﾚﾝN ﾖｺ型 120用" w:value="ﾀﾞﾓ角型鉛改修ﾄﾞﾚﾝN ﾖｺ型 120用"/>
              <w:listItem w:displayText="ﾀﾞﾓ角型鉛改修ﾄﾞﾚﾝN ﾖｺ型 130用" w:value="ﾀﾞﾓ角型鉛改修ﾄﾞﾚﾝN ﾖｺ型 130用"/>
              <w:listItem w:displayText="ﾀﾞﾓ角型鉛改修ﾄﾞﾚﾝN ﾖｺ型 140用" w:value="ﾀﾞﾓ角型鉛改修ﾄﾞﾚﾝN ﾖｺ型 140用"/>
              <w:listItem w:displayText="ﾀﾞﾓ角型鉛改修ﾄﾞﾚﾝS ﾖｺ型 40用" w:value="ﾀﾞﾓ角型鉛改修ﾄﾞﾚﾝS ﾖｺ型 40用"/>
              <w:listItem w:displayText="ﾀﾞﾓ角型鉛改修ﾄﾞﾚﾝS ﾖｺ型 50用" w:value="ﾀﾞﾓ角型鉛改修ﾄﾞﾚﾝS ﾖｺ型 50用"/>
              <w:listItem w:displayText="ﾀﾞﾓ角型鉛改修ﾄﾞﾚﾝS ﾖｺ型 60用" w:value="ﾀﾞﾓ角型鉛改修ﾄﾞﾚﾝS ﾖｺ型 60用"/>
              <w:listItem w:displayText="ﾀﾞﾓ角型鉛改修ﾄﾞﾚﾝS ﾖｺ型 65用" w:value="ﾀﾞﾓ角型鉛改修ﾄﾞﾚﾝS ﾖｺ型 65用"/>
              <w:listItem w:displayText="ﾀﾞﾓ角型鉛改修ﾄﾞﾚﾝS ﾖｺ型 70用" w:value="ﾀﾞﾓ角型鉛改修ﾄﾞﾚﾝS ﾖｺ型 70用"/>
              <w:listItem w:displayText="ﾀﾞﾓ角型鉛改修ﾄﾞﾚﾝS ﾖｺ型 80用(75用)" w:value="ﾀﾞﾓ角型鉛改修ﾄﾞﾚﾝS ﾖｺ型 80用(75用)"/>
              <w:listItem w:displayText="ﾀﾞﾓ角型鉛改修ﾄﾞﾚﾝS ﾖｺ型 90用" w:value="ﾀﾞﾓ角型鉛改修ﾄﾞﾚﾝS ﾖｺ型 90用"/>
              <w:listItem w:displayText="ﾀﾞﾓ角型鉛改修ﾄﾞﾚﾝS ﾖｺ型 100用" w:value="ﾀﾞﾓ角型鉛改修ﾄﾞﾚﾝS ﾖｺ型 100用"/>
              <w:listItem w:displayText="ﾀﾞﾓ角型鉛改修ﾄﾞﾚﾝS ﾖｺ型 120用" w:value="ﾀﾞﾓ角型鉛改修ﾄﾞﾚﾝS ﾖｺ型 120用"/>
              <w:listItem w:displayText="ﾀﾞﾓ角型鉛改修ﾄﾞﾚﾝS ﾖｺ型 130用" w:value="ﾀﾞﾓ角型鉛改修ﾄﾞﾚﾝS ﾖｺ型 130用"/>
              <w:listItem w:displayText="ﾀﾞﾓ角型鉛改修ﾄﾞﾚﾝS ﾖｺ型 140用" w:value="ﾀﾞﾓ角型鉛改修ﾄﾞﾚﾝS ﾖｺ型 140用"/>
              <w:listItem w:displayText="ﾀﾞﾓ改修ｽﾄﾚｰﾅ ﾀﾃ型S ﾌﾞﾗｯｸ" w:value="ﾀﾞﾓ改修ｽﾄﾚｰﾅ ﾀﾃ型S ﾌﾞﾗｯｸ"/>
              <w:listItem w:displayText="ﾀﾞﾓ改修ｽﾄﾚｰﾅ ﾀﾃ型S ﾗｲﾄｸﾞﾚｰ" w:value="ﾀﾞﾓ改修ｽﾄﾚｰﾅ ﾀﾃ型S ﾗｲﾄｸﾞﾚｰ"/>
              <w:listItem w:displayText="ﾀﾞﾓ改修ｽﾄﾚｰﾅ ﾀﾃ型M ﾌﾞﾗｯｸ" w:value="ﾀﾞﾓ改修ｽﾄﾚｰﾅ ﾀﾃ型M ﾌﾞﾗｯｸ"/>
              <w:listItem w:displayText="ﾀﾞﾓ改修ｽﾄﾚｰﾅ ﾀﾃ型M ﾗｲﾄｸﾞﾚｰ" w:value="ﾀﾞﾓ改修ｽﾄﾚｰﾅ ﾀﾃ型M ﾗｲﾄｸﾞﾚｰ"/>
              <w:listItem w:displayText="ﾀﾞﾓ改修ｽﾄﾚｰﾅ ﾀﾃ型L ﾌﾞﾗｯｸ" w:value="ﾀﾞﾓ改修ｽﾄﾚｰﾅ ﾀﾃ型L ﾌﾞﾗｯｸ"/>
              <w:listItem w:displayText="ﾀﾞﾓ改修ｽﾄﾚｰﾅ ﾀﾃ型L ﾗｲﾄｸﾞﾚｰ" w:value="ﾀﾞﾓ改修ｽﾄﾚｰﾅ ﾀﾃ型L ﾗｲﾄｸﾞﾚｰ"/>
              <w:listItem w:displayText="ﾀﾞﾓ改修ｽﾄﾚｰﾅ ﾖｺ型S ﾌﾞﾗｯｸ" w:value="ﾀﾞﾓ改修ｽﾄﾚｰﾅ ﾖｺ型S ﾌﾞﾗｯｸ"/>
              <w:listItem w:displayText="ﾀﾞﾓ改修ｽﾄﾚｰﾅ ﾖｺ型S ﾗｲﾄｸﾞﾚｰ" w:value="ﾀﾞﾓ改修ｽﾄﾚｰﾅ ﾖｺ型S ﾗｲﾄｸﾞﾚｰ"/>
              <w:listItem w:displayText="ﾀﾞﾓ改修ｽﾄﾚｰﾅ ﾖｺ型M" w:value="ﾀﾞﾓ改修ｽﾄﾚｰﾅ ﾖｺ型M"/>
              <w:listItem w:displayText="ﾀﾞﾓ改修ｽﾄﾚｰﾅ ﾖｺ型L ﾌﾞﾗｯｸ" w:value="ﾀﾞﾓ改修ｽﾄﾚｰﾅ ﾖｺ型L ﾌﾞﾗｯｸ"/>
              <w:listItem w:displayText="ﾀﾞﾓ改修ｽﾄﾚｰﾅ ﾖｺ型L ﾗｲﾄｸﾞﾚｰ" w:value="ﾀﾞﾓ改修ｽﾄﾚｰﾅ ﾖｺ型L ﾗｲﾄｸﾞﾚｰ"/>
              <w:listItem w:displayText="ダモ飛散防止改修ストレーナタテ型Sブラック" w:value="ダモ飛散防止改修ストレーナタテ型Sブラック"/>
              <w:listItem w:displayText="ダモ飛散防止改修ストレーナタテ型Sライトグレー" w:value="ダモ飛散防止改修ストレーナタテ型Sライトグレー"/>
              <w:listItem w:displayText="ダモ飛散防止改修ストレーナタテ型M小ブラック" w:value="ダモ飛散防止改修ストレーナタテ型M小ブラック"/>
              <w:listItem w:displayText="ダモ飛散防止改修ストレーナタテ型M小ライトグレー" w:value="ダモ飛散防止改修ストレーナタテ型M小ライトグレー"/>
              <w:listItem w:displayText="ダモ飛散防止改修ストレーナタテ型M大ブラック" w:value="ダモ飛散防止改修ストレーナタテ型M大ブラック"/>
              <w:listItem w:displayText="ダモ飛散防止改修ストレーナタテ型M大ライトグレー" w:value="ダモ飛散防止改修ストレーナタテ型M大ライトグレー"/>
              <w:listItem w:displayText="ダモ飛散防止改修ストレーナタテ型Lブラック" w:value="ダモ飛散防止改修ストレーナタテ型Lブラック"/>
              <w:listItem w:displayText="ダモ飛散防止改修ストレーナタテ型Lライトグレー" w:value="ダモ飛散防止改修ストレーナタテ型Lライトグレー"/>
              <w:listItem w:displayText="侍改修ドレン(塩ビ製) 40用" w:value="侍改修ドレン(塩ビ製) 40用"/>
              <w:listItem w:displayText="侍改修ドレン(塩ビ製) 50用" w:value="侍改修ドレン(塩ビ製) 50用"/>
              <w:listItem w:displayText="侍改修ドレン(塩ビ製) 60用" w:value="侍改修ドレン(塩ビ製) 60用"/>
              <w:listItem w:displayText="侍改修ドレン(塩ビ製) 70用" w:value="侍改修ドレン(塩ビ製) 70用"/>
              <w:listItem w:displayText="侍改修ドレン(塩ビ製) 80用" w:value="侍改修ドレン(塩ビ製) 80用"/>
              <w:listItem w:displayText="侍改修ドレン(塩ビ製) 90用" w:value="侍改修ドレン(塩ビ製) 90用"/>
              <w:listItem w:displayText="侍改修ドレン(塩ビ製) 100用" w:value="侍改修ドレン(塩ビ製) 100用"/>
              <w:listItem w:displayText="侍改修ドレン(塩ビ製) 120用" w:value="侍改修ドレン(塩ビ製) 120用"/>
              <w:listItem w:displayText="侍改修ドレン(塩ビ製) 130用" w:value="侍改修ドレン(塩ビ製) 130用"/>
              <w:listItem w:displayText="侍改修ドレン(塩ビ製) 140用" w:value="侍改修ドレン(塩ビ製) 140用"/>
              <w:listItem w:displayText="侍改修ドレン(塩ビ製) 40用 3mホース品" w:value="侍改修ドレン(塩ビ製) 40用 3mホース品"/>
              <w:listItem w:displayText="侍改修ドレン(塩ビ製) 50用 3mホース品" w:value="侍改修ドレン(塩ビ製) 50用 3mホース品"/>
              <w:listItem w:displayText="侍改修ドレン(塩ビ製) 60用 3mホース品" w:value="侍改修ドレン(塩ビ製) 60用 3mホース品"/>
              <w:listItem w:displayText="侍改修ドレン(塩ビ製) 70用 3mホース品" w:value="侍改修ドレン(塩ビ製) 70用 3mホース品"/>
              <w:listItem w:displayText="侍改修ドレン(塩ビ製) 80用 3mホース品" w:value="侍改修ドレン(塩ビ製) 80用 3mホース品"/>
              <w:listItem w:displayText="侍改修ドレン(塩ビ製) 90用 3mホース品" w:value="侍改修ドレン(塩ビ製) 90用 3mホース品"/>
              <w:listItem w:displayText="侍改修ドレン(塩ビ製) 100用 3mホース品" w:value="侍改修ドレン(塩ビ製) 100用 3mホース品"/>
              <w:listItem w:displayText="侍改修ドレン(塩ビ製) 120用 3mホース品" w:value="侍改修ドレン(塩ビ製) 120用 3mホース品"/>
              <w:listItem w:displayText="侍改修ドレン(塩ビ製) 130用 3mホース品" w:value="侍改修ドレン(塩ビ製) 130用 3mホース品"/>
              <w:listItem w:displayText="侍改修ドレン(塩ビ製) 140用 3mホース品" w:value="侍改修ドレン(塩ビ製) 140用 3mホース品"/>
              <w:listItem w:displayText="ダモウレタン改修ドレンタテ型40用" w:value="ダモウレタン改修ドレンタテ型40用"/>
              <w:listItem w:displayText="ダモウレタン改修ドレンタテ型50用" w:value="ダモウレタン改修ドレンタテ型50用"/>
              <w:listItem w:displayText="ダモウレタン改修ドレンタテ型70用" w:value="ダモウレタン改修ドレンタテ型70用"/>
              <w:listItem w:displayText="ダモウレタン改修ドレンタテ型80用(75用)" w:value="ダモウレタン改修ドレンタテ型80用(75用)"/>
              <w:listItem w:displayText="ダモウレタン改修ドレンタテ型90用" w:value="ダモウレタン改修ドレンタテ型90用"/>
              <w:listItem w:displayText="ダモウレタン改修ドレンタテ型100用" w:value="ダモウレタン改修ドレンタテ型100用"/>
              <w:listItem w:displayText="ダモウレタン改修ドレンタテ型125用" w:value="ダモウレタン改修ドレンタテ型125用"/>
              <w:listItem w:displayText="ダモウレタン改修ドレンタテ型130用" w:value="ダモウレタン改修ドレンタテ型130用"/>
              <w:listItem w:displayText="ダモウレタン改修ドレンタテ型150用" w:value="ダモウレタン改修ドレンタテ型150用"/>
              <w:listItem w:displayText="ダモウレタン改修ドレンヨコ型40用" w:value="ダモウレタン改修ドレンヨコ型40用"/>
              <w:listItem w:displayText="ダモウレタン改修ドレンヨコ型50用" w:value="ダモウレタン改修ドレンヨコ型50用"/>
              <w:listItem w:displayText="ダモウレタン改修ドレンヨコ型60用" w:value="ダモウレタン改修ドレンヨコ型60用"/>
              <w:listItem w:displayText="ダモウレタン改修ドレンヨコ型70用" w:value="ダモウレタン改修ドレンヨコ型70用"/>
              <w:listItem w:displayText="ダモウレタン改修ドレンヨコ型80用(75用)" w:value="ダモウレタン改修ドレンヨコ型80用(75用)"/>
              <w:listItem w:displayText="ダモウレタン改修ドレンヨコ型90用" w:value="ダモウレタン改修ドレンヨコ型90用"/>
              <w:listItem w:displayText="ダモウレタン改修ドレンヨコ型100用" w:value="ダモウレタン改修ドレンヨコ型100用"/>
              <w:listItem w:displayText="ダモウレタン改修ドレンヨコ型120用" w:value="ダモウレタン改修ドレンヨコ型120用"/>
              <w:listItem w:displayText="ダモウレタン改修ドレンヨコ型130用" w:value="ダモウレタン改修ドレンヨコ型130用"/>
              <w:listItem w:displayText="ダモウレタン改修ドレンヨコ型140用" w:value="ダモウレタン改修ドレンヨコ型140用"/>
              <w:listItem w:displayText="ダモ改修ドレン計測器" w:value="ダモ改修ドレン計測器"/>
              <w:listItem w:displayText="ダモ脱気筒一般用角型" w:value="ダモ脱気筒一般用角型"/>
              <w:listItem w:displayText="ダモ脱気筒一般用丸型" w:value="ダモ脱気筒一般用丸型"/>
              <w:listItem w:displayText="ダモ脱気筒塩ビシート用丸型" w:value="ダモ脱気筒塩ビシート用丸型"/>
              <w:listItem w:displayText="ダモ脱気筒一般用角型コア付" w:value="ダモ脱気筒一般用角型コア付"/>
              <w:listItem w:displayText="ダモ脱気筒一般用丸型コア付" w:value="ダモ脱気筒一般用丸型コア付"/>
              <w:listItem w:displayText="ダモ脱気筒塩ビシート用丸型コア付" w:value="ダモ脱気筒塩ビシート用丸型コア付"/>
              <w:listItem w:displayText="コア" w:value="コア"/>
              <w:listItem w:displayText="侍脱気筒一般用角型" w:value="侍脱気筒一般用角型"/>
              <w:listItem w:displayText="侍脱気筒一般用丸型" w:value="侍脱気筒一般用丸型"/>
              <w:listItem w:displayText="侍脱気筒塩ビシート用丸型" w:value="侍脱気筒塩ビシート用丸型"/>
              <w:listItem w:displayText="侍脱気筒一般用角型コア付" w:value="侍脱気筒一般用角型コア付"/>
              <w:listItem w:displayText="侍脱気筒一般用丸型コア付" w:value="侍脱気筒一般用丸型コア付"/>
              <w:listItem w:displayText="侍脱気筒塩ビシート用丸型コア付" w:value="侍脱気筒塩ビシート用丸型コア付"/>
              <w:listItem w:displayText="ダモ脱気フィルター" w:value="ダモ脱気フィルター"/>
              <w:listItem w:displayText="ダモ立上り脱気盤" w:value="ダモ立上り脱気盤"/>
              <w:listItem w:displayText="ダモFRPドレン №1-50" w:value="ダモFRPドレン №1-50"/>
              <w:listItem w:displayText="ダモFRPドレン №1-75" w:value="ダモFRPドレン №1-75"/>
              <w:listItem w:displayText="ダモFRPドレン №2-50" w:value="ダモFRPドレン №2-50"/>
              <w:listItem w:displayText="ダモFRPドレン №2-75" w:value="ダモFRPドレン №2-75"/>
              <w:listItem w:displayText="ダモFRPドレン №6-50" w:value="ダモFRPドレン №6-50"/>
              <w:listItem w:displayText="ダモFRPドレン №3-50" w:value="ダモFRPドレン №3-50"/>
              <w:listItem w:displayText="ダモFRPドレン №3-角丸50" w:value="ダモFRPドレン №3-角丸50"/>
              <w:listItem w:displayText="ダモFRPドレン №3-角60" w:value="ダモFRPドレン №3-角60"/>
              <w:listItem w:displayText="ダモFRPドレン №3-75" w:value="ダモFRPドレン №3-75"/>
              <w:listItem w:displayText="ダモFRPドレン №7-50" w:value="ダモFRPドレン №7-50"/>
              <w:listItem w:displayText="ダモFRPアングル コーナー材BC" w:value="ダモFRPアングル コーナー材BC"/>
              <w:listItem w:displayText="ダモFRPアングル コーナー材DK" w:value="ダモFRPアングル コーナー材DK"/>
              <w:listItem w:displayText="ダモオーバーフロー管 TO-25" w:value="ダモオーバーフロー管 TO-25"/>
              <w:listItem w:displayText="ダモオーバーフロー管 TO-40" w:value="ダモオーバーフロー管 TO-40"/>
              <w:listItem w:displayText="ダモOF目皿ストレーナ" w:value="ダモOF目皿ストレーナ"/>
              <w:listItem w:displayText="ダモOFカバー ダークグレー" w:value="ダモOFカバー ダークグレー"/>
              <w:listItem w:displayText="ダモOFカバー アイボリー" w:value="ダモOFカバー アイボリー"/>
              <w:listItem w:displayText="ダモ山型ストレーナ" w:value="ダモ山型ストレーナ"/>
              <w:listItem w:displayText="ダモ台型ストレーナ" w:value="ダモ台型ストレーナ"/>
              <w:listItem w:displayText="ダモ目皿型50ストレーナ" w:value="ダモ目皿型50ストレーナ"/>
              <w:listItem w:displayText="ダモ目皿75ストレーナ" w:value="ダモ目皿75ストレーナ"/>
              <w:listItem w:displayText="ダモ花柄ストレーナ" w:value="ダモ花柄ストレーナ"/>
              <w:listItem w:displayText="ダモ中継ストレーナ" w:value="ダモ中継ストレーナ"/>
              <w:listItem w:displayText="ダモドーム型ストレーナ" w:value="ダモドーム型ストレーナ"/>
              <w:listItem w:displayText="ダモL型ストレーナ" w:value="ダモL型ストレーナ"/>
              <w:listItem w:displayText="侍ドレン ST-50" w:value="侍ドレン ST-50"/>
              <w:listItem w:displayText="侍ドレン STM-50" w:value="侍ドレン STM-50"/>
              <w:listItem w:displayText="侍ドレン SY-50" w:value="侍ドレン SY-50"/>
              <w:listItem w:displayText="侍ｽﾄﾚｰﾅ PCT-50 ﾌﾞﾗｯｸ" w:value="侍ｽﾄﾚｰﾅ PCT-50 ﾌﾞﾗｯｸ"/>
              <w:listItem w:displayText="侍ｽﾄﾚｰﾅ PCT-50 ﾗｲﾄｸﾞﾚｰ" w:value="侍ｽﾄﾚｰﾅ PCT-50 ﾗｲﾄｸﾞﾚｰ"/>
              <w:listItem w:displayText="侍ｽﾄﾚｰﾅ PCY-50 ﾌﾞﾗｯｸ" w:value="侍ｽﾄﾚｰﾅ PCY-50 ﾌﾞﾗｯｸ"/>
              <w:listItem w:displayText="侍ｽﾄﾚｰﾅ PCY-50 ﾗｲﾄｸﾞﾚｰ" w:value="侍ｽﾄﾚｰﾅ PCY-50 ﾗｲﾄｸﾞﾚｰ"/>
              <w:listItem w:displayText="侍ｵｰﾊﾞｰﾌﾛｰ管 SO-25" w:value="侍ｵｰﾊﾞｰﾌﾛｰ管 SO-25"/>
              <w:listItem w:displayText="侍OFカバー SOC-25 ｱｲﾎﾞﾘｰ" w:value="侍OFカバー SOC-25 ｱｲﾎﾞﾘｰ"/>
              <w:listItem w:displayText="侍OFカバー SOC-25 ﾗｲﾄｸﾞﾚｰ" w:value="侍OFカバー SOC-25 ﾗｲﾄｸﾞﾚｰ"/>
            </w:comboBox>
          </w:sdtPr>
          <w:sdtContent>
            <w:tc>
              <w:tcPr>
                <w:tcW w:w="5671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2EB4BC26" w14:textId="77777777" w:rsidR="00EB5D2A" w:rsidRPr="006B7332" w:rsidRDefault="00DF7FD8" w:rsidP="00701655">
                <w:pPr>
                  <w:spacing w:line="462" w:lineRule="atLeast"/>
                  <w:rPr>
                    <w:rFonts w:ascii="ＭＳ ゴシック" w:hAnsi="ＭＳ ゴシック"/>
                  </w:rPr>
                </w:pPr>
                <w:r w:rsidRPr="006B7332">
                  <w:rPr>
                    <w:rStyle w:val="aa"/>
                    <w:rFonts w:hint="eastAsia"/>
                  </w:rPr>
                  <w:t>製品を選択してください。</w:t>
                </w:r>
              </w:p>
            </w:tc>
          </w:sdtContent>
        </w:sdt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A2C4C2" w14:textId="77777777" w:rsidR="00EB5D2A" w:rsidRPr="009125CD" w:rsidRDefault="00DF7FD8" w:rsidP="002B5AFE">
            <w:pPr>
              <w:spacing w:line="462" w:lineRule="atLeast"/>
              <w:jc w:val="center"/>
              <w:rPr>
                <w:rFonts w:ascii="ＭＳ ゴシック" w:hAnsi="ＭＳ ゴシック"/>
              </w:rPr>
            </w:pPr>
            <w:r w:rsidRPr="009125CD">
              <w:rPr>
                <w:rFonts w:ascii="ＭＳ ゴシック" w:hAnsi="ＭＳ ゴシック" w:hint="eastAsia"/>
              </w:rPr>
              <w:t>個</w:t>
            </w:r>
          </w:p>
        </w:tc>
        <w:sdt>
          <w:sdtPr>
            <w:id w:val="7530877"/>
            <w:lock w:val="sdtLocked"/>
            <w:placeholder>
              <w:docPart w:val="BEF709DEFFDD482A8F3D670DB7ECA549"/>
            </w:placeholder>
            <w:showingPlcHdr/>
            <w:date>
              <w:dateFormat w:val="yyyy'年'M'月'd'日'"/>
              <w:lid w:val="ja-JP"/>
              <w:storeMappedDataAs w:val="date"/>
              <w:calendar w:val="gregorian"/>
            </w:date>
          </w:sdtPr>
          <w:sdtEndPr>
            <w:rPr>
              <w:rFonts w:ascii="ＭＳ ゴシック" w:hAnsi="ＭＳ ゴシック"/>
            </w:rPr>
          </w:sdtEndPr>
          <w:sdtContent>
            <w:tc>
              <w:tcPr>
                <w:tcW w:w="2977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0D634735" w14:textId="77777777" w:rsidR="00EB5D2A" w:rsidRPr="006B7332" w:rsidRDefault="006C0F8A" w:rsidP="006C0F8A">
                <w:pPr>
                  <w:spacing w:line="462" w:lineRule="atLeast"/>
                  <w:jc w:val="center"/>
                  <w:rPr>
                    <w:rFonts w:ascii="ＭＳ ゴシック" w:hAnsi="ＭＳ ゴシック"/>
                  </w:rPr>
                </w:pPr>
                <w:r w:rsidRPr="006B7332">
                  <w:rPr>
                    <w:rStyle w:val="aa"/>
                    <w:rFonts w:hint="eastAsia"/>
                  </w:rPr>
                  <w:t>日付を選択</w:t>
                </w:r>
              </w:p>
            </w:tc>
          </w:sdtContent>
        </w:sdt>
      </w:tr>
      <w:tr w:rsidR="00EB5D2A" w14:paraId="5D3C006F" w14:textId="77777777" w:rsidTr="00FE30C8">
        <w:trPr>
          <w:trHeight w:val="464"/>
        </w:trPr>
        <w:sdt>
          <w:sdtPr>
            <w:alias w:val="商品名2"/>
            <w:tag w:val="商品名2"/>
            <w:id w:val="5194254"/>
            <w:placeholder>
              <w:docPart w:val="00E8139737814209A7ADCD16FD83F9F3"/>
            </w:placeholder>
            <w:showingPlcHdr/>
            <w:comboBox>
              <w:listItem w:value="アイテムを選択してください。"/>
              <w:listItem w:displayText="ﾀﾞﾓ角型鉛改修ﾄﾞﾚﾝN ﾀﾃ型 40用" w:value="ﾀﾞﾓ角型鉛改修ﾄﾞﾚﾝN ﾀﾃ型 40用"/>
              <w:listItem w:displayText="ﾀﾞﾓ角型鉛改修ﾄﾞﾚﾝN ﾀﾃ型 50用" w:value="ﾀﾞﾓ角型鉛改修ﾄﾞﾚﾝN ﾀﾃ型 50用"/>
              <w:listItem w:displayText="ﾀﾞﾓ角型鉛改修ﾄﾞﾚﾝN ﾀﾃ型 60用" w:value="ﾀﾞﾓ角型鉛改修ﾄﾞﾚﾝN ﾀﾃ型 60用"/>
              <w:listItem w:displayText="ﾀﾞﾓ角型鉛改修ﾄﾞﾚﾝN ﾀﾃ型 70用" w:value="ﾀﾞﾓ角型鉛改修ﾄﾞﾚﾝN ﾀﾃ型 70用"/>
              <w:listItem w:displayText="ﾀﾞﾓ角型鉛改修ﾄﾞﾚﾝN ﾀﾃ型 80用(75用)" w:value="ﾀﾞﾓ角型鉛改修ﾄﾞﾚﾝN ﾀﾃ型 80用(75用)"/>
              <w:listItem w:displayText="ﾀﾞﾓ角型鉛改修ﾄﾞﾚﾝN ﾀﾃ型 90用" w:value="ﾀﾞﾓ角型鉛改修ﾄﾞﾚﾝN ﾀﾃ型 90用"/>
              <w:listItem w:displayText="ﾀﾞﾓ角型鉛改修ﾄﾞﾚﾝN ﾀﾃ型 100用" w:value="ﾀﾞﾓ角型鉛改修ﾄﾞﾚﾝN ﾀﾃ型 100用"/>
              <w:listItem w:displayText="ﾀﾞﾓ角型鉛改修ﾄﾞﾚﾝN ﾀﾃ型 110用" w:value="ﾀﾞﾓ角型鉛改修ﾄﾞﾚﾝN ﾀﾃ型 110用"/>
              <w:listItem w:displayText="ﾀﾞﾓ角型鉛改修ﾄﾞﾚﾝN ﾀﾃ型 120用" w:value="ﾀﾞﾓ角型鉛改修ﾄﾞﾚﾝN ﾀﾃ型 120用"/>
              <w:listItem w:displayText="ﾀﾞﾓ角型鉛改修ﾄﾞﾚﾝN ﾀﾃ型 130用" w:value="ﾀﾞﾓ角型鉛改修ﾄﾞﾚﾝN ﾀﾃ型 130用"/>
              <w:listItem w:displayText="ﾀﾞﾓ角型鉛改修ﾄﾞﾚﾝN ﾀﾃ型 140用" w:value="ﾀﾞﾓ角型鉛改修ﾄﾞﾚﾝN ﾀﾃ型 140用"/>
              <w:listItem w:displayText="ﾀﾞﾓ角型鉛改修ﾄﾞﾚﾝS ﾀﾃ型 40用" w:value="ﾀﾞﾓ角型鉛改修ﾄﾞﾚﾝS ﾀﾃ型 40用"/>
              <w:listItem w:displayText="ﾀﾞﾓ角型鉛改修ﾄﾞﾚﾝS ﾀﾃ型 50用" w:value="ﾀﾞﾓ角型鉛改修ﾄﾞﾚﾝS ﾀﾃ型 50用"/>
              <w:listItem w:displayText="ﾀﾞﾓ角型鉛改修ﾄﾞﾚﾝS ﾀﾃ型 60用" w:value="ﾀﾞﾓ角型鉛改修ﾄﾞﾚﾝS ﾀﾃ型 60用"/>
              <w:listItem w:displayText="ﾀﾞﾓ角型鉛改修ﾄﾞﾚﾝS ﾀﾃ型 70用" w:value="ﾀﾞﾓ角型鉛改修ﾄﾞﾚﾝS ﾀﾃ型 70用"/>
              <w:listItem w:displayText="ﾀﾞﾓ角型鉛改修ﾄﾞﾚﾝS ﾀﾃ型 80用(75用)" w:value="ﾀﾞﾓ角型鉛改修ﾄﾞﾚﾝS ﾀﾃ型 80用(75用)"/>
              <w:listItem w:displayText="ﾀﾞﾓ角型鉛改修ﾄﾞﾚﾝS ﾀﾃ型 90用" w:value="ﾀﾞﾓ角型鉛改修ﾄﾞﾚﾝS ﾀﾃ型 90用"/>
              <w:listItem w:displayText="ﾀﾞﾓ角型鉛改修ﾄﾞﾚﾝS ﾀﾃ型 100用" w:value="ﾀﾞﾓ角型鉛改修ﾄﾞﾚﾝS ﾀﾃ型 100用"/>
              <w:listItem w:displayText="ﾀﾞﾓ角型鉛改修ﾄﾞﾚﾝS ﾀﾃ型 110用" w:value="ﾀﾞﾓ角型鉛改修ﾄﾞﾚﾝS ﾀﾃ型 110用"/>
              <w:listItem w:displayText="ﾀﾞﾓ角型鉛改修ﾄﾞﾚﾝS ﾀﾃ型 120用" w:value="ﾀﾞﾓ角型鉛改修ﾄﾞﾚﾝS ﾀﾃ型 120用"/>
              <w:listItem w:displayText="ﾀﾞﾓ角型鉛改修ﾄﾞﾚﾝS ﾀﾃ型 130用" w:value="ﾀﾞﾓ角型鉛改修ﾄﾞﾚﾝS ﾀﾃ型 130用"/>
              <w:listItem w:displayText="ﾀﾞﾓ角型鉛改修ﾄﾞﾚﾝS ﾀﾃ型 140用" w:value="ﾀﾞﾓ角型鉛改修ﾄﾞﾚﾝS ﾀﾃ型 140用"/>
              <w:listItem w:displayText="ﾀﾞﾓ角型鉛改修ﾄﾞﾚﾝN ﾖｺ型 40用" w:value="ﾀﾞﾓ角型鉛改修ﾄﾞﾚﾝN ﾖｺ型 40用"/>
              <w:listItem w:displayText="ﾀﾞﾓ角型鉛改修ﾄﾞﾚﾝN ﾖｺ型 50用" w:value="ﾀﾞﾓ角型鉛改修ﾄﾞﾚﾝN ﾖｺ型 50用"/>
              <w:listItem w:displayText="ﾀﾞﾓ角型鉛改修ﾄﾞﾚﾝN ﾖｺ型 60用" w:value="ﾀﾞﾓ角型鉛改修ﾄﾞﾚﾝN ﾖｺ型 60用"/>
              <w:listItem w:displayText="ﾀﾞﾓ角型鉛改修ﾄﾞﾚﾝN ﾖｺ型 65用" w:value="ﾀﾞﾓ角型鉛改修ﾄﾞﾚﾝN ﾖｺ型 65用"/>
              <w:listItem w:displayText="ﾀﾞﾓ角型鉛改修ﾄﾞﾚﾝN ﾖｺ型 70用" w:value="ﾀﾞﾓ角型鉛改修ﾄﾞﾚﾝN ﾖｺ型 70用"/>
              <w:listItem w:displayText="ﾀﾞﾓ角型鉛改修ﾄﾞﾚﾝN ﾖｺ型 80用(75用)" w:value="ﾀﾞﾓ角型鉛改修ﾄﾞﾚﾝN ﾖｺ型 80用(75用)"/>
              <w:listItem w:displayText="ﾀﾞﾓ角型鉛改修ﾄﾞﾚﾝN ﾖｺ型 90用" w:value="ﾀﾞﾓ角型鉛改修ﾄﾞﾚﾝN ﾖｺ型 90用"/>
              <w:listItem w:displayText="ﾀﾞﾓ角型鉛改修ﾄﾞﾚﾝN ﾖｺ型 100用" w:value="ﾀﾞﾓ角型鉛改修ﾄﾞﾚﾝN ﾖｺ型 100用"/>
              <w:listItem w:displayText="ﾀﾞﾓ角型鉛改修ﾄﾞﾚﾝN ﾖｺ型 120用" w:value="ﾀﾞﾓ角型鉛改修ﾄﾞﾚﾝN ﾖｺ型 120用"/>
              <w:listItem w:displayText="ﾀﾞﾓ角型鉛改修ﾄﾞﾚﾝN ﾖｺ型 130用" w:value="ﾀﾞﾓ角型鉛改修ﾄﾞﾚﾝN ﾖｺ型 130用"/>
              <w:listItem w:displayText="ﾀﾞﾓ角型鉛改修ﾄﾞﾚﾝN ﾖｺ型 140用" w:value="ﾀﾞﾓ角型鉛改修ﾄﾞﾚﾝN ﾖｺ型 140用"/>
              <w:listItem w:displayText="ﾀﾞﾓ角型鉛改修ﾄﾞﾚﾝS ﾖｺ型 40用" w:value="ﾀﾞﾓ角型鉛改修ﾄﾞﾚﾝS ﾖｺ型 40用"/>
              <w:listItem w:displayText="ﾀﾞﾓ角型鉛改修ﾄﾞﾚﾝS ﾖｺ型 50用" w:value="ﾀﾞﾓ角型鉛改修ﾄﾞﾚﾝS ﾖｺ型 50用"/>
              <w:listItem w:displayText="ﾀﾞﾓ角型鉛改修ﾄﾞﾚﾝS ﾖｺ型 60用" w:value="ﾀﾞﾓ角型鉛改修ﾄﾞﾚﾝS ﾖｺ型 60用"/>
              <w:listItem w:displayText="ﾀﾞﾓ角型鉛改修ﾄﾞﾚﾝS ﾖｺ型 65用" w:value="ﾀﾞﾓ角型鉛改修ﾄﾞﾚﾝS ﾖｺ型 65用"/>
              <w:listItem w:displayText="ﾀﾞﾓ角型鉛改修ﾄﾞﾚﾝS ﾖｺ型 70用" w:value="ﾀﾞﾓ角型鉛改修ﾄﾞﾚﾝS ﾖｺ型 70用"/>
              <w:listItem w:displayText="ﾀﾞﾓ角型鉛改修ﾄﾞﾚﾝS ﾖｺ型 80用(75用)" w:value="ﾀﾞﾓ角型鉛改修ﾄﾞﾚﾝS ﾖｺ型 80用(75用)"/>
              <w:listItem w:displayText="ﾀﾞﾓ角型鉛改修ﾄﾞﾚﾝS ﾖｺ型 90用" w:value="ﾀﾞﾓ角型鉛改修ﾄﾞﾚﾝS ﾖｺ型 90用"/>
              <w:listItem w:displayText="ﾀﾞﾓ角型鉛改修ﾄﾞﾚﾝS ﾖｺ型 100用" w:value="ﾀﾞﾓ角型鉛改修ﾄﾞﾚﾝS ﾖｺ型 100用"/>
              <w:listItem w:displayText="ﾀﾞﾓ角型鉛改修ﾄﾞﾚﾝS ﾖｺ型 120用" w:value="ﾀﾞﾓ角型鉛改修ﾄﾞﾚﾝS ﾖｺ型 120用"/>
              <w:listItem w:displayText="ﾀﾞﾓ角型鉛改修ﾄﾞﾚﾝS ﾖｺ型 130用" w:value="ﾀﾞﾓ角型鉛改修ﾄﾞﾚﾝS ﾖｺ型 130用"/>
              <w:listItem w:displayText="ﾀﾞﾓ角型鉛改修ﾄﾞﾚﾝS ﾖｺ型 140用" w:value="ﾀﾞﾓ角型鉛改修ﾄﾞﾚﾝS ﾖｺ型 140用"/>
              <w:listItem w:displayText="ﾀﾞﾓ改修ｽﾄﾚｰﾅ ﾀﾃ型S ﾌﾞﾗｯｸ" w:value="ﾀﾞﾓ改修ｽﾄﾚｰﾅ ﾀﾃ型S ﾌﾞﾗｯｸ"/>
              <w:listItem w:displayText="ﾀﾞﾓ改修ｽﾄﾚｰﾅ ﾀﾃ型S ﾗｲﾄｸﾞﾚｰ" w:value="ﾀﾞﾓ改修ｽﾄﾚｰﾅ ﾀﾃ型S ﾗｲﾄｸﾞﾚｰ"/>
              <w:listItem w:displayText="ﾀﾞﾓ改修ｽﾄﾚｰﾅ ﾀﾃ型M ﾌﾞﾗｯｸ" w:value="ﾀﾞﾓ改修ｽﾄﾚｰﾅ ﾀﾃ型M ﾌﾞﾗｯｸ"/>
              <w:listItem w:displayText="ﾀﾞﾓ改修ｽﾄﾚｰﾅ ﾀﾃ型M ﾗｲﾄｸﾞﾚｰ" w:value="ﾀﾞﾓ改修ｽﾄﾚｰﾅ ﾀﾃ型M ﾗｲﾄｸﾞﾚｰ"/>
              <w:listItem w:displayText="ﾀﾞﾓ改修ｽﾄﾚｰﾅ ﾀﾃ型L ﾌﾞﾗｯｸ" w:value="ﾀﾞﾓ改修ｽﾄﾚｰﾅ ﾀﾃ型L ﾌﾞﾗｯｸ"/>
              <w:listItem w:displayText="ﾀﾞﾓ改修ｽﾄﾚｰﾅ ﾀﾃ型L ﾗｲﾄｸﾞﾚｰ" w:value="ﾀﾞﾓ改修ｽﾄﾚｰﾅ ﾀﾃ型L ﾗｲﾄｸﾞﾚｰ"/>
              <w:listItem w:displayText="ﾀﾞﾓ改修ｽﾄﾚｰﾅ ﾖｺ型S ﾌﾞﾗｯｸ" w:value="ﾀﾞﾓ改修ｽﾄﾚｰﾅ ﾖｺ型S ﾌﾞﾗｯｸ"/>
              <w:listItem w:displayText="ﾀﾞﾓ改修ｽﾄﾚｰﾅ ﾖｺ型S ﾗｲﾄｸﾞﾚｰ" w:value="ﾀﾞﾓ改修ｽﾄﾚｰﾅ ﾖｺ型S ﾗｲﾄｸﾞﾚｰ"/>
              <w:listItem w:displayText="ﾀﾞﾓ改修ｽﾄﾚｰﾅ ﾖｺ型M" w:value="ﾀﾞﾓ改修ｽﾄﾚｰﾅ ﾖｺ型M"/>
              <w:listItem w:displayText="ﾀﾞﾓ改修ｽﾄﾚｰﾅ ﾖｺ型L ﾌﾞﾗｯｸ" w:value="ﾀﾞﾓ改修ｽﾄﾚｰﾅ ﾖｺ型L ﾌﾞﾗｯｸ"/>
              <w:listItem w:displayText="ﾀﾞﾓ改修ｽﾄﾚｰﾅ ﾖｺ型L ﾗｲﾄｸﾞﾚｰ" w:value="ﾀﾞﾓ改修ｽﾄﾚｰﾅ ﾖｺ型L ﾗｲﾄｸﾞﾚｰ"/>
              <w:listItem w:displayText="ダモ飛散防止改修ストレーナタテ型Sブラック" w:value="ダモ飛散防止改修ストレーナタテ型Sブラック"/>
              <w:listItem w:displayText="ダモ飛散防止改修ストレーナタテ型Sライトグレー" w:value="ダモ飛散防止改修ストレーナタテ型Sライトグレー"/>
              <w:listItem w:displayText="ダモ飛散防止改修ストレーナタテ型M小ブラック" w:value="ダモ飛散防止改修ストレーナタテ型M小ブラック"/>
              <w:listItem w:displayText="ダモ飛散防止改修ストレーナタテ型M小ライトグレー" w:value="ダモ飛散防止改修ストレーナタテ型M小ライトグレー"/>
              <w:listItem w:displayText="ダモ飛散防止改修ストレーナタテ型M大ブラック" w:value="ダモ飛散防止改修ストレーナタテ型M大ブラック"/>
              <w:listItem w:displayText="ダモ飛散防止改修ストレーナタテ型M大ライトグレー" w:value="ダモ飛散防止改修ストレーナタテ型M大ライトグレー"/>
              <w:listItem w:displayText="ダモ飛散防止改修ストレーナタテ型Lブラック" w:value="ダモ飛散防止改修ストレーナタテ型Lブラック"/>
              <w:listItem w:displayText="ダモ飛散防止改修ストレーナタテ型Lライトグレー" w:value="ダモ飛散防止改修ストレーナタテ型Lライトグレー"/>
              <w:listItem w:displayText="侍改修ドレン(塩ビ製) 40用" w:value="侍改修ドレン(塩ビ製) 40用"/>
              <w:listItem w:displayText="侍改修ドレン(塩ビ製) 50用" w:value="侍改修ドレン(塩ビ製) 50用"/>
              <w:listItem w:displayText="侍改修ドレン(塩ビ製) 60用" w:value="侍改修ドレン(塩ビ製) 60用"/>
              <w:listItem w:displayText="侍改修ドレン(塩ビ製) 70用" w:value="侍改修ドレン(塩ビ製) 70用"/>
              <w:listItem w:displayText="侍改修ドレン(塩ビ製) 80用" w:value="侍改修ドレン(塩ビ製) 80用"/>
              <w:listItem w:displayText="侍改修ドレン(塩ビ製) 90用" w:value="侍改修ドレン(塩ビ製) 90用"/>
              <w:listItem w:displayText="侍改修ドレン(塩ビ製) 100用" w:value="侍改修ドレン(塩ビ製) 100用"/>
              <w:listItem w:displayText="侍改修ドレン(塩ビ製) 120用" w:value="侍改修ドレン(塩ビ製) 120用"/>
              <w:listItem w:displayText="侍改修ドレン(塩ビ製) 130用" w:value="侍改修ドレン(塩ビ製) 130用"/>
              <w:listItem w:displayText="侍改修ドレン(塩ビ製) 140用" w:value="侍改修ドレン(塩ビ製) 140用"/>
              <w:listItem w:displayText="侍改修ドレン(塩ビ製) 40用 3mホース品" w:value="侍改修ドレン(塩ビ製) 40用 3mホース品"/>
              <w:listItem w:displayText="侍改修ドレン(塩ビ製) 50用 3mホース品" w:value="侍改修ドレン(塩ビ製) 50用 3mホース品"/>
              <w:listItem w:displayText="侍改修ドレン(塩ビ製) 60用 3mホース品" w:value="侍改修ドレン(塩ビ製) 60用 3mホース品"/>
              <w:listItem w:displayText="侍改修ドレン(塩ビ製) 70用 3mホース品" w:value="侍改修ドレン(塩ビ製) 70用 3mホース品"/>
              <w:listItem w:displayText="侍改修ドレン(塩ビ製) 80用 3mホース品" w:value="侍改修ドレン(塩ビ製) 80用 3mホース品"/>
              <w:listItem w:displayText="侍改修ドレン(塩ビ製) 90用 3mホース品" w:value="侍改修ドレン(塩ビ製) 90用 3mホース品"/>
              <w:listItem w:displayText="侍改修ドレン(塩ビ製) 100用 3mホース品" w:value="侍改修ドレン(塩ビ製) 100用 3mホース品"/>
              <w:listItem w:displayText="侍改修ドレン(塩ビ製) 120用 3mホース品" w:value="侍改修ドレン(塩ビ製) 120用 3mホース品"/>
              <w:listItem w:displayText="侍改修ドレン(塩ビ製) 130用 3mホース品" w:value="侍改修ドレン(塩ビ製) 130用 3mホース品"/>
              <w:listItem w:displayText="侍改修ドレン(塩ビ製) 140用 3mホース品" w:value="侍改修ドレン(塩ビ製) 140用 3mホース品"/>
              <w:listItem w:displayText="ダモウレタン改修ドレンタテ型40用" w:value="ダモウレタン改修ドレンタテ型40用"/>
              <w:listItem w:displayText="ダモウレタン改修ドレンタテ型50用" w:value="ダモウレタン改修ドレンタテ型50用"/>
              <w:listItem w:displayText="ダモウレタン改修ドレンタテ型70用" w:value="ダモウレタン改修ドレンタテ型70用"/>
              <w:listItem w:displayText="ダモウレタン改修ドレンタテ型80用(75用)" w:value="ダモウレタン改修ドレンタテ型80用(75用)"/>
              <w:listItem w:displayText="ダモウレタン改修ドレンタテ型90用" w:value="ダモウレタン改修ドレンタテ型90用"/>
              <w:listItem w:displayText="ダモウレタン改修ドレンタテ型100用" w:value="ダモウレタン改修ドレンタテ型100用"/>
              <w:listItem w:displayText="ダモウレタン改修ドレンタテ型125用" w:value="ダモウレタン改修ドレンタテ型125用"/>
              <w:listItem w:displayText="ダモウレタン改修ドレンタテ型130用" w:value="ダモウレタン改修ドレンタテ型130用"/>
              <w:listItem w:displayText="ダモウレタン改修ドレンタテ型150用" w:value="ダモウレタン改修ドレンタテ型150用"/>
              <w:listItem w:displayText="ダモウレタン改修ドレンヨコ型40用" w:value="ダモウレタン改修ドレンヨコ型40用"/>
              <w:listItem w:displayText="ダモウレタン改修ドレンヨコ型50用" w:value="ダモウレタン改修ドレンヨコ型50用"/>
              <w:listItem w:displayText="ダモウレタン改修ドレンヨコ型60用" w:value="ダモウレタン改修ドレンヨコ型60用"/>
              <w:listItem w:displayText="ダモウレタン改修ドレンヨコ型70用" w:value="ダモウレタン改修ドレンヨコ型70用"/>
              <w:listItem w:displayText="ダモウレタン改修ドレンヨコ型80用(75用)" w:value="ダモウレタン改修ドレンヨコ型80用(75用)"/>
              <w:listItem w:displayText="ダモウレタン改修ドレンヨコ型90用" w:value="ダモウレタン改修ドレンヨコ型90用"/>
              <w:listItem w:displayText="ダモウレタン改修ドレンヨコ型100用" w:value="ダモウレタン改修ドレンヨコ型100用"/>
              <w:listItem w:displayText="ダモウレタン改修ドレンヨコ型120用" w:value="ダモウレタン改修ドレンヨコ型120用"/>
              <w:listItem w:displayText="ダモウレタン改修ドレンヨコ型130用" w:value="ダモウレタン改修ドレンヨコ型130用"/>
              <w:listItem w:displayText="ダモウレタン改修ドレンヨコ型140用" w:value="ダモウレタン改修ドレンヨコ型140用"/>
              <w:listItem w:displayText="ダモ改修ドレン計測器" w:value="ダモ改修ドレン計測器"/>
              <w:listItem w:displayText="ダモ脱気筒一般用角型" w:value="ダモ脱気筒一般用角型"/>
              <w:listItem w:displayText="ダモ脱気筒一般用丸型" w:value="ダモ脱気筒一般用丸型"/>
              <w:listItem w:displayText="ダモ脱気筒塩ビシート用丸型" w:value="ダモ脱気筒塩ビシート用丸型"/>
              <w:listItem w:displayText="ダモ脱気筒一般用角型コア付" w:value="ダモ脱気筒一般用角型コア付"/>
              <w:listItem w:displayText="ダモ脱気筒一般用丸型コア付" w:value="ダモ脱気筒一般用丸型コア付"/>
              <w:listItem w:displayText="ダモ脱気筒塩ビシート用丸型コア付" w:value="ダモ脱気筒塩ビシート用丸型コア付"/>
              <w:listItem w:displayText="コア" w:value="コア"/>
              <w:listItem w:displayText="侍脱気筒一般用角型" w:value="侍脱気筒一般用角型"/>
              <w:listItem w:displayText="侍脱気筒一般用丸型" w:value="侍脱気筒一般用丸型"/>
              <w:listItem w:displayText="侍脱気筒塩ビシート用丸型" w:value="侍脱気筒塩ビシート用丸型"/>
              <w:listItem w:displayText="侍脱気筒一般用角型コア付" w:value="侍脱気筒一般用角型コア付"/>
              <w:listItem w:displayText="侍脱気筒一般用丸型コア付" w:value="侍脱気筒一般用丸型コア付"/>
              <w:listItem w:displayText="侍脱気筒塩ビシート用丸型コア付" w:value="侍脱気筒塩ビシート用丸型コア付"/>
              <w:listItem w:displayText="ダモ脱気フィルター" w:value="ダモ脱気フィルター"/>
              <w:listItem w:displayText="ダモ立上り脱気盤" w:value="ダモ立上り脱気盤"/>
              <w:listItem w:displayText="ダモFRPドレン №1-50" w:value="ダモFRPドレン №1-50"/>
              <w:listItem w:displayText="ダモFRPドレン №1-75" w:value="ダモFRPドレン №1-75"/>
              <w:listItem w:displayText="ダモFRPドレン №2-50" w:value="ダモFRPドレン №2-50"/>
              <w:listItem w:displayText="ダモFRPドレン №2-75" w:value="ダモFRPドレン №2-75"/>
              <w:listItem w:displayText="ダモFRPドレン №6-50" w:value="ダモFRPドレン №6-50"/>
              <w:listItem w:displayText="ダモFRPドレン №3-50" w:value="ダモFRPドレン №3-50"/>
              <w:listItem w:displayText="ダモFRPドレン №3-角丸50" w:value="ダモFRPドレン №3-角丸50"/>
              <w:listItem w:displayText="ダモFRPドレン №3-角60" w:value="ダモFRPドレン №3-角60"/>
              <w:listItem w:displayText="ダモFRPドレン №3-75" w:value="ダモFRPドレン №3-75"/>
              <w:listItem w:displayText="ダモFRPドレン №7-50" w:value="ダモFRPドレン №7-50"/>
              <w:listItem w:displayText="ダモFRPアングル コーナー材BC" w:value="ダモFRPアングル コーナー材BC"/>
              <w:listItem w:displayText="ダモFRPアングル コーナー材DK" w:value="ダモFRPアングル コーナー材DK"/>
              <w:listItem w:displayText="ダモオーバーフロー管 TO-25" w:value="ダモオーバーフロー管 TO-25"/>
              <w:listItem w:displayText="ダモオーバーフロー管 TO-40" w:value="ダモオーバーフロー管 TO-40"/>
              <w:listItem w:displayText="ダモOF目皿ストレーナ" w:value="ダモOF目皿ストレーナ"/>
              <w:listItem w:displayText="ダモOFカバー ダークグレー" w:value="ダモOFカバー ダークグレー"/>
              <w:listItem w:displayText="ダモOFカバー アイボリー" w:value="ダモOFカバー アイボリー"/>
              <w:listItem w:displayText="ダモ山型ストレーナ" w:value="ダモ山型ストレーナ"/>
              <w:listItem w:displayText="ダモ台型ストレーナ" w:value="ダモ台型ストレーナ"/>
              <w:listItem w:displayText="ダモ目皿型50ストレーナ" w:value="ダモ目皿型50ストレーナ"/>
              <w:listItem w:displayText="ダモ目皿75ストレーナ" w:value="ダモ目皿75ストレーナ"/>
              <w:listItem w:displayText="ダモ花柄ストレーナ" w:value="ダモ花柄ストレーナ"/>
              <w:listItem w:displayText="ダモ中継ストレーナ" w:value="ダモ中継ストレーナ"/>
              <w:listItem w:displayText="ダモドーム型ストレーナ" w:value="ダモドーム型ストレーナ"/>
              <w:listItem w:displayText="ダモL型ストレーナ" w:value="ダモL型ストレーナ"/>
              <w:listItem w:displayText="侍ドレン ST-50" w:value="侍ドレン ST-50"/>
              <w:listItem w:displayText="侍ドレン STM-50" w:value="侍ドレン STM-50"/>
              <w:listItem w:displayText="侍ドレン SY-50" w:value="侍ドレン SY-50"/>
              <w:listItem w:displayText="侍ｽﾄﾚｰﾅ PCT-50 ﾌﾞﾗｯｸ" w:value="侍ｽﾄﾚｰﾅ PCT-50 ﾌﾞﾗｯｸ"/>
              <w:listItem w:displayText="侍ｽﾄﾚｰﾅ PCT-50 ﾗｲﾄｸﾞﾚｰ" w:value="侍ｽﾄﾚｰﾅ PCT-50 ﾗｲﾄｸﾞﾚｰ"/>
              <w:listItem w:displayText="侍ｽﾄﾚｰﾅ PCY-50 ﾌﾞﾗｯｸ" w:value="侍ｽﾄﾚｰﾅ PCY-50 ﾌﾞﾗｯｸ"/>
              <w:listItem w:displayText="侍ｽﾄﾚｰﾅ PCY-50 ﾗｲﾄｸﾞﾚｰ" w:value="侍ｽﾄﾚｰﾅ PCY-50 ﾗｲﾄｸﾞﾚｰ"/>
              <w:listItem w:displayText="侍ｵｰﾊﾞｰﾌﾛｰ管 SO-25" w:value="侍ｵｰﾊﾞｰﾌﾛｰ管 SO-25"/>
              <w:listItem w:displayText="侍OFカバー SOC-25 ｱｲﾎﾞﾘｰ" w:value="侍OFカバー SOC-25 ｱｲﾎﾞﾘｰ"/>
              <w:listItem w:displayText="侍OFカバー SOC-25 ﾗｲﾄｸﾞﾚｰ" w:value="侍OFカバー SOC-25 ﾗｲﾄｸﾞﾚｰ"/>
            </w:comboBox>
          </w:sdtPr>
          <w:sdtContent>
            <w:tc>
              <w:tcPr>
                <w:tcW w:w="5671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49B466BA" w14:textId="77777777" w:rsidR="00EB5D2A" w:rsidRPr="006B7332" w:rsidRDefault="00301E05" w:rsidP="00701655">
                <w:pPr>
                  <w:spacing w:line="462" w:lineRule="atLeast"/>
                  <w:rPr>
                    <w:rFonts w:ascii="ＭＳ ゴシック" w:hAnsi="ＭＳ ゴシック"/>
                  </w:rPr>
                </w:pPr>
                <w:r w:rsidRPr="006B7332">
                  <w:rPr>
                    <w:rStyle w:val="aa"/>
                    <w:rFonts w:hint="eastAsia"/>
                  </w:rPr>
                  <w:t>製品を選択してください。</w:t>
                </w:r>
              </w:p>
            </w:tc>
          </w:sdtContent>
        </w:sdt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D5BE6B" w14:textId="77777777" w:rsidR="00EB5D2A" w:rsidRPr="009125CD" w:rsidRDefault="00DF7FD8" w:rsidP="003C52A8">
            <w:pPr>
              <w:spacing w:line="462" w:lineRule="atLeast"/>
              <w:jc w:val="center"/>
              <w:rPr>
                <w:rFonts w:ascii="ＭＳ ゴシック" w:hAnsi="ＭＳ ゴシック"/>
              </w:rPr>
            </w:pPr>
            <w:r w:rsidRPr="009125CD">
              <w:rPr>
                <w:rFonts w:ascii="ＭＳ ゴシック" w:hAnsi="ＭＳ ゴシック" w:hint="eastAsia"/>
              </w:rPr>
              <w:t>個</w:t>
            </w:r>
          </w:p>
        </w:tc>
        <w:sdt>
          <w:sdtPr>
            <w:id w:val="7530880"/>
            <w:lock w:val="sdtLocked"/>
            <w:placeholder>
              <w:docPart w:val="0A72D6AE03D9411598CC3C07BCFD9536"/>
            </w:placeholder>
            <w:showingPlcHdr/>
            <w:date>
              <w:dateFormat w:val="yyyy'年'M'月'd'日'"/>
              <w:lid w:val="ja-JP"/>
              <w:storeMappedDataAs w:val="date"/>
              <w:calendar w:val="gregorian"/>
            </w:date>
          </w:sdtPr>
          <w:sdtEndPr>
            <w:rPr>
              <w:rFonts w:ascii="ＭＳ ゴシック" w:hAnsi="ＭＳ ゴシック"/>
            </w:rPr>
          </w:sdtEndPr>
          <w:sdtContent>
            <w:tc>
              <w:tcPr>
                <w:tcW w:w="2977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2AF6E856" w14:textId="77777777" w:rsidR="00EB5D2A" w:rsidRPr="006B7332" w:rsidRDefault="006C0F8A" w:rsidP="00236704">
                <w:pPr>
                  <w:spacing w:line="462" w:lineRule="atLeast"/>
                  <w:jc w:val="center"/>
                  <w:rPr>
                    <w:rFonts w:ascii="ＭＳ ゴシック" w:hAnsi="ＭＳ ゴシック"/>
                  </w:rPr>
                </w:pPr>
                <w:r w:rsidRPr="006B7332">
                  <w:rPr>
                    <w:rStyle w:val="aa"/>
                    <w:rFonts w:hint="eastAsia"/>
                  </w:rPr>
                  <w:t>日付を選択</w:t>
                </w:r>
              </w:p>
            </w:tc>
          </w:sdtContent>
        </w:sdt>
      </w:tr>
      <w:tr w:rsidR="00EB5D2A" w14:paraId="6E8BBEF6" w14:textId="77777777" w:rsidTr="00FE30C8">
        <w:trPr>
          <w:trHeight w:val="464"/>
        </w:trPr>
        <w:sdt>
          <w:sdtPr>
            <w:alias w:val="商品名3"/>
            <w:tag w:val="商品名3"/>
            <w:id w:val="5194255"/>
            <w:placeholder>
              <w:docPart w:val="FEB91D52792D4C7D936847058B531FD7"/>
            </w:placeholder>
            <w:showingPlcHdr/>
            <w:comboBox>
              <w:listItem w:value="アイテムを選択してください。"/>
              <w:listItem w:displayText="ﾀﾞﾓ角型鉛改修ﾄﾞﾚﾝN ﾀﾃ型 40用" w:value="ﾀﾞﾓ角型鉛改修ﾄﾞﾚﾝN ﾀﾃ型 40用"/>
              <w:listItem w:displayText="ﾀﾞﾓ角型鉛改修ﾄﾞﾚﾝN ﾀﾃ型 50用" w:value="ﾀﾞﾓ角型鉛改修ﾄﾞﾚﾝN ﾀﾃ型 50用"/>
              <w:listItem w:displayText="ﾀﾞﾓ角型鉛改修ﾄﾞﾚﾝN ﾀﾃ型 60用" w:value="ﾀﾞﾓ角型鉛改修ﾄﾞﾚﾝN ﾀﾃ型 60用"/>
              <w:listItem w:displayText="ﾀﾞﾓ角型鉛改修ﾄﾞﾚﾝN ﾀﾃ型 70用" w:value="ﾀﾞﾓ角型鉛改修ﾄﾞﾚﾝN ﾀﾃ型 70用"/>
              <w:listItem w:displayText="ﾀﾞﾓ角型鉛改修ﾄﾞﾚﾝN ﾀﾃ型 80用(75用)" w:value="ﾀﾞﾓ角型鉛改修ﾄﾞﾚﾝN ﾀﾃ型 80用(75用)"/>
              <w:listItem w:displayText="ﾀﾞﾓ角型鉛改修ﾄﾞﾚﾝN ﾀﾃ型 90用" w:value="ﾀﾞﾓ角型鉛改修ﾄﾞﾚﾝN ﾀﾃ型 90用"/>
              <w:listItem w:displayText="ﾀﾞﾓ角型鉛改修ﾄﾞﾚﾝN ﾀﾃ型 100用" w:value="ﾀﾞﾓ角型鉛改修ﾄﾞﾚﾝN ﾀﾃ型 100用"/>
              <w:listItem w:displayText="ﾀﾞﾓ角型鉛改修ﾄﾞﾚﾝN ﾀﾃ型 110用" w:value="ﾀﾞﾓ角型鉛改修ﾄﾞﾚﾝN ﾀﾃ型 110用"/>
              <w:listItem w:displayText="ﾀﾞﾓ角型鉛改修ﾄﾞﾚﾝN ﾀﾃ型 120用" w:value="ﾀﾞﾓ角型鉛改修ﾄﾞﾚﾝN ﾀﾃ型 120用"/>
              <w:listItem w:displayText="ﾀﾞﾓ角型鉛改修ﾄﾞﾚﾝN ﾀﾃ型 130用" w:value="ﾀﾞﾓ角型鉛改修ﾄﾞﾚﾝN ﾀﾃ型 130用"/>
              <w:listItem w:displayText="ﾀﾞﾓ角型鉛改修ﾄﾞﾚﾝN ﾀﾃ型 140用" w:value="ﾀﾞﾓ角型鉛改修ﾄﾞﾚﾝN ﾀﾃ型 140用"/>
              <w:listItem w:displayText="ﾀﾞﾓ角型鉛改修ﾄﾞﾚﾝS ﾀﾃ型 40用" w:value="ﾀﾞﾓ角型鉛改修ﾄﾞﾚﾝS ﾀﾃ型 40用"/>
              <w:listItem w:displayText="ﾀﾞﾓ角型鉛改修ﾄﾞﾚﾝS ﾀﾃ型 50用" w:value="ﾀﾞﾓ角型鉛改修ﾄﾞﾚﾝS ﾀﾃ型 50用"/>
              <w:listItem w:displayText="ﾀﾞﾓ角型鉛改修ﾄﾞﾚﾝS ﾀﾃ型 60用" w:value="ﾀﾞﾓ角型鉛改修ﾄﾞﾚﾝS ﾀﾃ型 60用"/>
              <w:listItem w:displayText="ﾀﾞﾓ角型鉛改修ﾄﾞﾚﾝS ﾀﾃ型 70用" w:value="ﾀﾞﾓ角型鉛改修ﾄﾞﾚﾝS ﾀﾃ型 70用"/>
              <w:listItem w:displayText="ﾀﾞﾓ角型鉛改修ﾄﾞﾚﾝS ﾀﾃ型 80用(75用)" w:value="ﾀﾞﾓ角型鉛改修ﾄﾞﾚﾝS ﾀﾃ型 80用(75用)"/>
              <w:listItem w:displayText="ﾀﾞﾓ角型鉛改修ﾄﾞﾚﾝS ﾀﾃ型 90用" w:value="ﾀﾞﾓ角型鉛改修ﾄﾞﾚﾝS ﾀﾃ型 90用"/>
              <w:listItem w:displayText="ﾀﾞﾓ角型鉛改修ﾄﾞﾚﾝS ﾀﾃ型 100用" w:value="ﾀﾞﾓ角型鉛改修ﾄﾞﾚﾝS ﾀﾃ型 100用"/>
              <w:listItem w:displayText="ﾀﾞﾓ角型鉛改修ﾄﾞﾚﾝS ﾀﾃ型 110用" w:value="ﾀﾞﾓ角型鉛改修ﾄﾞﾚﾝS ﾀﾃ型 110用"/>
              <w:listItem w:displayText="ﾀﾞﾓ角型鉛改修ﾄﾞﾚﾝS ﾀﾃ型 120用" w:value="ﾀﾞﾓ角型鉛改修ﾄﾞﾚﾝS ﾀﾃ型 120用"/>
              <w:listItem w:displayText="ﾀﾞﾓ角型鉛改修ﾄﾞﾚﾝS ﾀﾃ型 130用" w:value="ﾀﾞﾓ角型鉛改修ﾄﾞﾚﾝS ﾀﾃ型 130用"/>
              <w:listItem w:displayText="ﾀﾞﾓ角型鉛改修ﾄﾞﾚﾝS ﾀﾃ型 140用" w:value="ﾀﾞﾓ角型鉛改修ﾄﾞﾚﾝS ﾀﾃ型 140用"/>
              <w:listItem w:displayText="ﾀﾞﾓ角型鉛改修ﾄﾞﾚﾝN ﾖｺ型 40用" w:value="ﾀﾞﾓ角型鉛改修ﾄﾞﾚﾝN ﾖｺ型 40用"/>
              <w:listItem w:displayText="ﾀﾞﾓ角型鉛改修ﾄﾞﾚﾝN ﾖｺ型 50用" w:value="ﾀﾞﾓ角型鉛改修ﾄﾞﾚﾝN ﾖｺ型 50用"/>
              <w:listItem w:displayText="ﾀﾞﾓ角型鉛改修ﾄﾞﾚﾝN ﾖｺ型 60用" w:value="ﾀﾞﾓ角型鉛改修ﾄﾞﾚﾝN ﾖｺ型 60用"/>
              <w:listItem w:displayText="ﾀﾞﾓ角型鉛改修ﾄﾞﾚﾝN ﾖｺ型 65用" w:value="ﾀﾞﾓ角型鉛改修ﾄﾞﾚﾝN ﾖｺ型 65用"/>
              <w:listItem w:displayText="ﾀﾞﾓ角型鉛改修ﾄﾞﾚﾝN ﾖｺ型 70用" w:value="ﾀﾞﾓ角型鉛改修ﾄﾞﾚﾝN ﾖｺ型 70用"/>
              <w:listItem w:displayText="ﾀﾞﾓ角型鉛改修ﾄﾞﾚﾝN ﾖｺ型 80用(75用)" w:value="ﾀﾞﾓ角型鉛改修ﾄﾞﾚﾝN ﾖｺ型 80用(75用)"/>
              <w:listItem w:displayText="ﾀﾞﾓ角型鉛改修ﾄﾞﾚﾝN ﾖｺ型 90用" w:value="ﾀﾞﾓ角型鉛改修ﾄﾞﾚﾝN ﾖｺ型 90用"/>
              <w:listItem w:displayText="ﾀﾞﾓ角型鉛改修ﾄﾞﾚﾝN ﾖｺ型 100用" w:value="ﾀﾞﾓ角型鉛改修ﾄﾞﾚﾝN ﾖｺ型 100用"/>
              <w:listItem w:displayText="ﾀﾞﾓ角型鉛改修ﾄﾞﾚﾝN ﾖｺ型 120用" w:value="ﾀﾞﾓ角型鉛改修ﾄﾞﾚﾝN ﾖｺ型 120用"/>
              <w:listItem w:displayText="ﾀﾞﾓ角型鉛改修ﾄﾞﾚﾝN ﾖｺ型 130用" w:value="ﾀﾞﾓ角型鉛改修ﾄﾞﾚﾝN ﾖｺ型 130用"/>
              <w:listItem w:displayText="ﾀﾞﾓ角型鉛改修ﾄﾞﾚﾝN ﾖｺ型 140用" w:value="ﾀﾞﾓ角型鉛改修ﾄﾞﾚﾝN ﾖｺ型 140用"/>
              <w:listItem w:displayText="ﾀﾞﾓ角型鉛改修ﾄﾞﾚﾝS ﾖｺ型 40用" w:value="ﾀﾞﾓ角型鉛改修ﾄﾞﾚﾝS ﾖｺ型 40用"/>
              <w:listItem w:displayText="ﾀﾞﾓ角型鉛改修ﾄﾞﾚﾝS ﾖｺ型 50用" w:value="ﾀﾞﾓ角型鉛改修ﾄﾞﾚﾝS ﾖｺ型 50用"/>
              <w:listItem w:displayText="ﾀﾞﾓ角型鉛改修ﾄﾞﾚﾝS ﾖｺ型 60用" w:value="ﾀﾞﾓ角型鉛改修ﾄﾞﾚﾝS ﾖｺ型 60用"/>
              <w:listItem w:displayText="ﾀﾞﾓ角型鉛改修ﾄﾞﾚﾝS ﾖｺ型 65用" w:value="ﾀﾞﾓ角型鉛改修ﾄﾞﾚﾝS ﾖｺ型 65用"/>
              <w:listItem w:displayText="ﾀﾞﾓ角型鉛改修ﾄﾞﾚﾝS ﾖｺ型 70用" w:value="ﾀﾞﾓ角型鉛改修ﾄﾞﾚﾝS ﾖｺ型 70用"/>
              <w:listItem w:displayText="ﾀﾞﾓ角型鉛改修ﾄﾞﾚﾝS ﾖｺ型 80用(75用)" w:value="ﾀﾞﾓ角型鉛改修ﾄﾞﾚﾝS ﾖｺ型 80用(75用)"/>
              <w:listItem w:displayText="ﾀﾞﾓ角型鉛改修ﾄﾞﾚﾝS ﾖｺ型 90用" w:value="ﾀﾞﾓ角型鉛改修ﾄﾞﾚﾝS ﾖｺ型 90用"/>
              <w:listItem w:displayText="ﾀﾞﾓ角型鉛改修ﾄﾞﾚﾝS ﾖｺ型 100用" w:value="ﾀﾞﾓ角型鉛改修ﾄﾞﾚﾝS ﾖｺ型 100用"/>
              <w:listItem w:displayText="ﾀﾞﾓ角型鉛改修ﾄﾞﾚﾝS ﾖｺ型 120用" w:value="ﾀﾞﾓ角型鉛改修ﾄﾞﾚﾝS ﾖｺ型 120用"/>
              <w:listItem w:displayText="ﾀﾞﾓ角型鉛改修ﾄﾞﾚﾝS ﾖｺ型 130用" w:value="ﾀﾞﾓ角型鉛改修ﾄﾞﾚﾝS ﾖｺ型 130用"/>
              <w:listItem w:displayText="ﾀﾞﾓ角型鉛改修ﾄﾞﾚﾝS ﾖｺ型 140用" w:value="ﾀﾞﾓ角型鉛改修ﾄﾞﾚﾝS ﾖｺ型 140用"/>
              <w:listItem w:displayText="ﾀﾞﾓ改修ｽﾄﾚｰﾅ ﾀﾃ型S ﾌﾞﾗｯｸ" w:value="ﾀﾞﾓ改修ｽﾄﾚｰﾅ ﾀﾃ型S ﾌﾞﾗｯｸ"/>
              <w:listItem w:displayText="ﾀﾞﾓ改修ｽﾄﾚｰﾅ ﾀﾃ型S ﾗｲﾄｸﾞﾚｰ" w:value="ﾀﾞﾓ改修ｽﾄﾚｰﾅ ﾀﾃ型S ﾗｲﾄｸﾞﾚｰ"/>
              <w:listItem w:displayText="ﾀﾞﾓ改修ｽﾄﾚｰﾅ ﾀﾃ型M ﾌﾞﾗｯｸ" w:value="ﾀﾞﾓ改修ｽﾄﾚｰﾅ ﾀﾃ型M ﾌﾞﾗｯｸ"/>
              <w:listItem w:displayText="ﾀﾞﾓ改修ｽﾄﾚｰﾅ ﾀﾃ型M ﾗｲﾄｸﾞﾚｰ" w:value="ﾀﾞﾓ改修ｽﾄﾚｰﾅ ﾀﾃ型M ﾗｲﾄｸﾞﾚｰ"/>
              <w:listItem w:displayText="ﾀﾞﾓ改修ｽﾄﾚｰﾅ ﾀﾃ型L ﾌﾞﾗｯｸ" w:value="ﾀﾞﾓ改修ｽﾄﾚｰﾅ ﾀﾃ型L ﾌﾞﾗｯｸ"/>
              <w:listItem w:displayText="ﾀﾞﾓ改修ｽﾄﾚｰﾅ ﾀﾃ型L ﾗｲﾄｸﾞﾚｰ" w:value="ﾀﾞﾓ改修ｽﾄﾚｰﾅ ﾀﾃ型L ﾗｲﾄｸﾞﾚｰ"/>
              <w:listItem w:displayText="ﾀﾞﾓ改修ｽﾄﾚｰﾅ ﾖｺ型S ﾌﾞﾗｯｸ" w:value="ﾀﾞﾓ改修ｽﾄﾚｰﾅ ﾖｺ型S ﾌﾞﾗｯｸ"/>
              <w:listItem w:displayText="ﾀﾞﾓ改修ｽﾄﾚｰﾅ ﾖｺ型S ﾗｲﾄｸﾞﾚｰ" w:value="ﾀﾞﾓ改修ｽﾄﾚｰﾅ ﾖｺ型S ﾗｲﾄｸﾞﾚｰ"/>
              <w:listItem w:displayText="ﾀﾞﾓ改修ｽﾄﾚｰﾅ ﾖｺ型M" w:value="ﾀﾞﾓ改修ｽﾄﾚｰﾅ ﾖｺ型M"/>
              <w:listItem w:displayText="ﾀﾞﾓ改修ｽﾄﾚｰﾅ ﾖｺ型L ﾌﾞﾗｯｸ" w:value="ﾀﾞﾓ改修ｽﾄﾚｰﾅ ﾖｺ型L ﾌﾞﾗｯｸ"/>
              <w:listItem w:displayText="ﾀﾞﾓ改修ｽﾄﾚｰﾅ ﾖｺ型L ﾗｲﾄｸﾞﾚｰ" w:value="ﾀﾞﾓ改修ｽﾄﾚｰﾅ ﾖｺ型L ﾗｲﾄｸﾞﾚｰ"/>
              <w:listItem w:displayText="ダモ飛散防止改修ストレーナタテ型Sブラック" w:value="ダモ飛散防止改修ストレーナタテ型Sブラック"/>
              <w:listItem w:displayText="ダモ飛散防止改修ストレーナタテ型Sライトグレー" w:value="ダモ飛散防止改修ストレーナタテ型Sライトグレー"/>
              <w:listItem w:displayText="ダモ飛散防止改修ストレーナタテ型M小ブラック" w:value="ダモ飛散防止改修ストレーナタテ型M小ブラック"/>
              <w:listItem w:displayText="ダモ飛散防止改修ストレーナタテ型M小ライトグレー" w:value="ダモ飛散防止改修ストレーナタテ型M小ライトグレー"/>
              <w:listItem w:displayText="ダモ飛散防止改修ストレーナタテ型M大ブラック" w:value="ダモ飛散防止改修ストレーナタテ型M大ブラック"/>
              <w:listItem w:displayText="ダモ飛散防止改修ストレーナタテ型M大ライトグレー" w:value="ダモ飛散防止改修ストレーナタテ型M大ライトグレー"/>
              <w:listItem w:displayText="ダモ飛散防止改修ストレーナタテ型Lブラック" w:value="ダモ飛散防止改修ストレーナタテ型Lブラック"/>
              <w:listItem w:displayText="ダモ飛散防止改修ストレーナタテ型Lライトグレー" w:value="ダモ飛散防止改修ストレーナタテ型Lライトグレー"/>
              <w:listItem w:displayText="侍改修ドレン(塩ビ製) 40用" w:value="侍改修ドレン(塩ビ製) 40用"/>
              <w:listItem w:displayText="侍改修ドレン(塩ビ製) 50用" w:value="侍改修ドレン(塩ビ製) 50用"/>
              <w:listItem w:displayText="侍改修ドレン(塩ビ製) 60用" w:value="侍改修ドレン(塩ビ製) 60用"/>
              <w:listItem w:displayText="侍改修ドレン(塩ビ製) 70用" w:value="侍改修ドレン(塩ビ製) 70用"/>
              <w:listItem w:displayText="侍改修ドレン(塩ビ製) 80用" w:value="侍改修ドレン(塩ビ製) 80用"/>
              <w:listItem w:displayText="侍改修ドレン(塩ビ製) 90用" w:value="侍改修ドレン(塩ビ製) 90用"/>
              <w:listItem w:displayText="侍改修ドレン(塩ビ製) 100用" w:value="侍改修ドレン(塩ビ製) 100用"/>
              <w:listItem w:displayText="侍改修ドレン(塩ビ製) 120用" w:value="侍改修ドレン(塩ビ製) 120用"/>
              <w:listItem w:displayText="侍改修ドレン(塩ビ製) 130用" w:value="侍改修ドレン(塩ビ製) 130用"/>
              <w:listItem w:displayText="侍改修ドレン(塩ビ製) 140用" w:value="侍改修ドレン(塩ビ製) 140用"/>
              <w:listItem w:displayText="侍改修ドレン(塩ビ製) 40用 3mホース品" w:value="侍改修ドレン(塩ビ製) 40用 3mホース品"/>
              <w:listItem w:displayText="侍改修ドレン(塩ビ製) 50用 3mホース品" w:value="侍改修ドレン(塩ビ製) 50用 3mホース品"/>
              <w:listItem w:displayText="侍改修ドレン(塩ビ製) 60用 3mホース品" w:value="侍改修ドレン(塩ビ製) 60用 3mホース品"/>
              <w:listItem w:displayText="侍改修ドレン(塩ビ製) 70用 3mホース品" w:value="侍改修ドレン(塩ビ製) 70用 3mホース品"/>
              <w:listItem w:displayText="侍改修ドレン(塩ビ製) 80用 3mホース品" w:value="侍改修ドレン(塩ビ製) 80用 3mホース品"/>
              <w:listItem w:displayText="侍改修ドレン(塩ビ製) 90用 3mホース品" w:value="侍改修ドレン(塩ビ製) 90用 3mホース品"/>
              <w:listItem w:displayText="侍改修ドレン(塩ビ製) 100用 3mホース品" w:value="侍改修ドレン(塩ビ製) 100用 3mホース品"/>
              <w:listItem w:displayText="侍改修ドレン(塩ビ製) 120用 3mホース品" w:value="侍改修ドレン(塩ビ製) 120用 3mホース品"/>
              <w:listItem w:displayText="侍改修ドレン(塩ビ製) 130用 3mホース品" w:value="侍改修ドレン(塩ビ製) 130用 3mホース品"/>
              <w:listItem w:displayText="侍改修ドレン(塩ビ製) 140用 3mホース品" w:value="侍改修ドレン(塩ビ製) 140用 3mホース品"/>
              <w:listItem w:displayText="ダモウレタン改修ドレンタテ型40用" w:value="ダモウレタン改修ドレンタテ型40用"/>
              <w:listItem w:displayText="ダモウレタン改修ドレンタテ型50用" w:value="ダモウレタン改修ドレンタテ型50用"/>
              <w:listItem w:displayText="ダモウレタン改修ドレンタテ型70用" w:value="ダモウレタン改修ドレンタテ型70用"/>
              <w:listItem w:displayText="ダモウレタン改修ドレンタテ型80用(75用)" w:value="ダモウレタン改修ドレンタテ型80用(75用)"/>
              <w:listItem w:displayText="ダモウレタン改修ドレンタテ型90用" w:value="ダモウレタン改修ドレンタテ型90用"/>
              <w:listItem w:displayText="ダモウレタン改修ドレンタテ型100用" w:value="ダモウレタン改修ドレンタテ型100用"/>
              <w:listItem w:displayText="ダモウレタン改修ドレンタテ型125用" w:value="ダモウレタン改修ドレンタテ型125用"/>
              <w:listItem w:displayText="ダモウレタン改修ドレンタテ型130用" w:value="ダモウレタン改修ドレンタテ型130用"/>
              <w:listItem w:displayText="ダモウレタン改修ドレンタテ型150用" w:value="ダモウレタン改修ドレンタテ型150用"/>
              <w:listItem w:displayText="ダモウレタン改修ドレンヨコ型40用" w:value="ダモウレタン改修ドレンヨコ型40用"/>
              <w:listItem w:displayText="ダモウレタン改修ドレンヨコ型50用" w:value="ダモウレタン改修ドレンヨコ型50用"/>
              <w:listItem w:displayText="ダモウレタン改修ドレンヨコ型60用" w:value="ダモウレタン改修ドレンヨコ型60用"/>
              <w:listItem w:displayText="ダモウレタン改修ドレンヨコ型70用" w:value="ダモウレタン改修ドレンヨコ型70用"/>
              <w:listItem w:displayText="ダモウレタン改修ドレンヨコ型80用(75用)" w:value="ダモウレタン改修ドレンヨコ型80用(75用)"/>
              <w:listItem w:displayText="ダモウレタン改修ドレンヨコ型90用" w:value="ダモウレタン改修ドレンヨコ型90用"/>
              <w:listItem w:displayText="ダモウレタン改修ドレンヨコ型100用" w:value="ダモウレタン改修ドレンヨコ型100用"/>
              <w:listItem w:displayText="ダモウレタン改修ドレンヨコ型120用" w:value="ダモウレタン改修ドレンヨコ型120用"/>
              <w:listItem w:displayText="ダモウレタン改修ドレンヨコ型130用" w:value="ダモウレタン改修ドレンヨコ型130用"/>
              <w:listItem w:displayText="ダモウレタン改修ドレンヨコ型140用" w:value="ダモウレタン改修ドレンヨコ型140用"/>
              <w:listItem w:displayText="ダモ改修ドレン計測器" w:value="ダモ改修ドレン計測器"/>
              <w:listItem w:displayText="ダモ脱気筒一般用角型" w:value="ダモ脱気筒一般用角型"/>
              <w:listItem w:displayText="ダモ脱気筒一般用丸型" w:value="ダモ脱気筒一般用丸型"/>
              <w:listItem w:displayText="ダモ脱気筒塩ビシート用丸型" w:value="ダモ脱気筒塩ビシート用丸型"/>
              <w:listItem w:displayText="ダモ脱気筒一般用角型コア付" w:value="ダモ脱気筒一般用角型コア付"/>
              <w:listItem w:displayText="ダモ脱気筒一般用丸型コア付" w:value="ダモ脱気筒一般用丸型コア付"/>
              <w:listItem w:displayText="ダモ脱気筒塩ビシート用丸型コア付" w:value="ダモ脱気筒塩ビシート用丸型コア付"/>
              <w:listItem w:displayText="コア" w:value="コア"/>
              <w:listItem w:displayText="侍脱気筒一般用角型" w:value="侍脱気筒一般用角型"/>
              <w:listItem w:displayText="侍脱気筒一般用丸型" w:value="侍脱気筒一般用丸型"/>
              <w:listItem w:displayText="侍脱気筒塩ビシート用丸型" w:value="侍脱気筒塩ビシート用丸型"/>
              <w:listItem w:displayText="侍脱気筒一般用角型コア付" w:value="侍脱気筒一般用角型コア付"/>
              <w:listItem w:displayText="侍脱気筒一般用丸型コア付" w:value="侍脱気筒一般用丸型コア付"/>
              <w:listItem w:displayText="侍脱気筒塩ビシート用丸型コア付" w:value="侍脱気筒塩ビシート用丸型コア付"/>
              <w:listItem w:displayText="ダモ脱気フィルター" w:value="ダモ脱気フィルター"/>
              <w:listItem w:displayText="ダモ立上り脱気盤" w:value="ダモ立上り脱気盤"/>
              <w:listItem w:displayText="ダモFRPドレン №1-50" w:value="ダモFRPドレン №1-50"/>
              <w:listItem w:displayText="ダモFRPドレン №1-75" w:value="ダモFRPドレン №1-75"/>
              <w:listItem w:displayText="ダモFRPドレン №2-50" w:value="ダモFRPドレン №2-50"/>
              <w:listItem w:displayText="ダモFRPドレン №2-75" w:value="ダモFRPドレン №2-75"/>
              <w:listItem w:displayText="ダモFRPドレン №6-50" w:value="ダモFRPドレン №6-50"/>
              <w:listItem w:displayText="ダモFRPドレン №3-50" w:value="ダモFRPドレン №3-50"/>
              <w:listItem w:displayText="ダモFRPドレン №3-角丸50" w:value="ダモFRPドレン №3-角丸50"/>
              <w:listItem w:displayText="ダモFRPドレン №3-角60" w:value="ダモFRPドレン №3-角60"/>
              <w:listItem w:displayText="ダモFRPドレン №3-75" w:value="ダモFRPドレン №3-75"/>
              <w:listItem w:displayText="ダモFRPドレン №7-50" w:value="ダモFRPドレン №7-50"/>
              <w:listItem w:displayText="ダモFRPアングル コーナー材BC" w:value="ダモFRPアングル コーナー材BC"/>
              <w:listItem w:displayText="ダモFRPアングル コーナー材DK" w:value="ダモFRPアングル コーナー材DK"/>
              <w:listItem w:displayText="ダモオーバーフロー管 TO-25" w:value="ダモオーバーフロー管 TO-25"/>
              <w:listItem w:displayText="ダモオーバーフロー管 TO-40" w:value="ダモオーバーフロー管 TO-40"/>
              <w:listItem w:displayText="ダモOF目皿ストレーナ" w:value="ダモOF目皿ストレーナ"/>
              <w:listItem w:displayText="ダモOFカバー ダークグレー" w:value="ダモOFカバー ダークグレー"/>
              <w:listItem w:displayText="ダモOFカバー アイボリー" w:value="ダモOFカバー アイボリー"/>
              <w:listItem w:displayText="ダモ山型ストレーナ" w:value="ダモ山型ストレーナ"/>
              <w:listItem w:displayText="ダモ台型ストレーナ" w:value="ダモ台型ストレーナ"/>
              <w:listItem w:displayText="ダモ目皿型50ストレーナ" w:value="ダモ目皿型50ストレーナ"/>
              <w:listItem w:displayText="ダモ目皿75ストレーナ" w:value="ダモ目皿75ストレーナ"/>
              <w:listItem w:displayText="ダモ花柄ストレーナ" w:value="ダモ花柄ストレーナ"/>
              <w:listItem w:displayText="ダモ中継ストレーナ" w:value="ダモ中継ストレーナ"/>
              <w:listItem w:displayText="ダモドーム型ストレーナ" w:value="ダモドーム型ストレーナ"/>
              <w:listItem w:displayText="ダモL型ストレーナ" w:value="ダモL型ストレーナ"/>
              <w:listItem w:displayText="侍ドレン ST-50" w:value="侍ドレン ST-50"/>
              <w:listItem w:displayText="侍ドレン STM-50" w:value="侍ドレン STM-50"/>
              <w:listItem w:displayText="侍ドレン SY-50" w:value="侍ドレン SY-50"/>
              <w:listItem w:displayText="侍ｽﾄﾚｰﾅ PCT-50 ﾌﾞﾗｯｸ" w:value="侍ｽﾄﾚｰﾅ PCT-50 ﾌﾞﾗｯｸ"/>
              <w:listItem w:displayText="侍ｽﾄﾚｰﾅ PCT-50 ﾗｲﾄｸﾞﾚｰ" w:value="侍ｽﾄﾚｰﾅ PCT-50 ﾗｲﾄｸﾞﾚｰ"/>
              <w:listItem w:displayText="侍ｽﾄﾚｰﾅ PCY-50 ﾌﾞﾗｯｸ" w:value="侍ｽﾄﾚｰﾅ PCY-50 ﾌﾞﾗｯｸ"/>
              <w:listItem w:displayText="侍ｽﾄﾚｰﾅ PCY-50 ﾗｲﾄｸﾞﾚｰ" w:value="侍ｽﾄﾚｰﾅ PCY-50 ﾗｲﾄｸﾞﾚｰ"/>
              <w:listItem w:displayText="侍ｵｰﾊﾞｰﾌﾛｰ管 SO-25" w:value="侍ｵｰﾊﾞｰﾌﾛｰ管 SO-25"/>
              <w:listItem w:displayText="侍OFカバー SOC-25 ｱｲﾎﾞﾘｰ" w:value="侍OFカバー SOC-25 ｱｲﾎﾞﾘｰ"/>
              <w:listItem w:displayText="侍OFカバー SOC-25 ﾗｲﾄｸﾞﾚｰ" w:value="侍OFカバー SOC-25 ﾗｲﾄｸﾞﾚｰ"/>
            </w:comboBox>
          </w:sdtPr>
          <w:sdtContent>
            <w:tc>
              <w:tcPr>
                <w:tcW w:w="5671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61E99051" w14:textId="77777777" w:rsidR="00EB5D2A" w:rsidRPr="006B7332" w:rsidRDefault="00301E05" w:rsidP="00B34B3F">
                <w:pPr>
                  <w:spacing w:line="462" w:lineRule="atLeast"/>
                  <w:rPr>
                    <w:rFonts w:ascii="ＭＳ ゴシック" w:hAnsi="ＭＳ ゴシック"/>
                  </w:rPr>
                </w:pPr>
                <w:r w:rsidRPr="006B7332">
                  <w:rPr>
                    <w:rStyle w:val="aa"/>
                    <w:rFonts w:hint="eastAsia"/>
                  </w:rPr>
                  <w:t>製品を選択してください。</w:t>
                </w:r>
              </w:p>
            </w:tc>
          </w:sdtContent>
        </w:sdt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526624" w14:textId="77777777" w:rsidR="00EB5D2A" w:rsidRPr="009125CD" w:rsidRDefault="00DF7FD8" w:rsidP="00B34B3F">
            <w:pPr>
              <w:spacing w:line="462" w:lineRule="atLeast"/>
              <w:jc w:val="center"/>
              <w:rPr>
                <w:rFonts w:ascii="ＭＳ ゴシック" w:hAnsi="ＭＳ ゴシック"/>
              </w:rPr>
            </w:pPr>
            <w:r w:rsidRPr="009125CD">
              <w:rPr>
                <w:rFonts w:ascii="ＭＳ ゴシック" w:hAnsi="ＭＳ ゴシック" w:hint="eastAsia"/>
              </w:rPr>
              <w:t>個</w:t>
            </w:r>
          </w:p>
        </w:tc>
        <w:sdt>
          <w:sdtPr>
            <w:id w:val="7530881"/>
            <w:lock w:val="sdtLocked"/>
            <w:placeholder>
              <w:docPart w:val="3B7AAA5B5D3B46BD8F728B5E1EF05A44"/>
            </w:placeholder>
            <w:showingPlcHdr/>
            <w:date>
              <w:dateFormat w:val="yyyy'年'M'月'd'日'"/>
              <w:lid w:val="ja-JP"/>
              <w:storeMappedDataAs w:val="date"/>
              <w:calendar w:val="gregorian"/>
            </w:date>
          </w:sdtPr>
          <w:sdtEndPr>
            <w:rPr>
              <w:rFonts w:ascii="ＭＳ ゴシック" w:hAnsi="ＭＳ ゴシック"/>
            </w:rPr>
          </w:sdtEndPr>
          <w:sdtContent>
            <w:tc>
              <w:tcPr>
                <w:tcW w:w="2977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6C255070" w14:textId="77777777" w:rsidR="00EB5D2A" w:rsidRPr="006B7332" w:rsidRDefault="00DF7FD8" w:rsidP="00236704">
                <w:pPr>
                  <w:spacing w:line="462" w:lineRule="atLeast"/>
                  <w:jc w:val="center"/>
                  <w:rPr>
                    <w:rFonts w:ascii="ＭＳ ゴシック" w:hAnsi="ＭＳ ゴシック"/>
                  </w:rPr>
                </w:pPr>
                <w:r w:rsidRPr="006B7332">
                  <w:rPr>
                    <w:rStyle w:val="aa"/>
                    <w:rFonts w:hint="eastAsia"/>
                  </w:rPr>
                  <w:t>日付を</w:t>
                </w:r>
                <w:r w:rsidR="006C0F8A" w:rsidRPr="006B7332">
                  <w:rPr>
                    <w:rStyle w:val="aa"/>
                    <w:rFonts w:hint="eastAsia"/>
                  </w:rPr>
                  <w:t>選択</w:t>
                </w:r>
              </w:p>
            </w:tc>
          </w:sdtContent>
        </w:sdt>
      </w:tr>
      <w:tr w:rsidR="00EB5D2A" w14:paraId="0F73D844" w14:textId="77777777" w:rsidTr="00FE30C8">
        <w:trPr>
          <w:trHeight w:val="464"/>
        </w:trPr>
        <w:sdt>
          <w:sdtPr>
            <w:alias w:val="商品名4"/>
            <w:tag w:val="商品名4"/>
            <w:id w:val="5194256"/>
            <w:placeholder>
              <w:docPart w:val="AFE0EB001A9442DD98ADC25416B82DC9"/>
            </w:placeholder>
            <w:showingPlcHdr/>
            <w:comboBox>
              <w:listItem w:value="アイテムを選択してください。"/>
              <w:listItem w:displayText="ﾀﾞﾓ角型鉛改修ﾄﾞﾚﾝN ﾀﾃ型 40用" w:value="ﾀﾞﾓ角型鉛改修ﾄﾞﾚﾝN ﾀﾃ型 40用"/>
              <w:listItem w:displayText="ﾀﾞﾓ角型鉛改修ﾄﾞﾚﾝN ﾀﾃ型 50用" w:value="ﾀﾞﾓ角型鉛改修ﾄﾞﾚﾝN ﾀﾃ型 50用"/>
              <w:listItem w:displayText="ﾀﾞﾓ角型鉛改修ﾄﾞﾚﾝN ﾀﾃ型 60用" w:value="ﾀﾞﾓ角型鉛改修ﾄﾞﾚﾝN ﾀﾃ型 60用"/>
              <w:listItem w:displayText="ﾀﾞﾓ角型鉛改修ﾄﾞﾚﾝN ﾀﾃ型 70用" w:value="ﾀﾞﾓ角型鉛改修ﾄﾞﾚﾝN ﾀﾃ型 70用"/>
              <w:listItem w:displayText="ﾀﾞﾓ角型鉛改修ﾄﾞﾚﾝN ﾀﾃ型 80用(75用)" w:value="ﾀﾞﾓ角型鉛改修ﾄﾞﾚﾝN ﾀﾃ型 80用(75用)"/>
              <w:listItem w:displayText="ﾀﾞﾓ角型鉛改修ﾄﾞﾚﾝN ﾀﾃ型 90用" w:value="ﾀﾞﾓ角型鉛改修ﾄﾞﾚﾝN ﾀﾃ型 90用"/>
              <w:listItem w:displayText="ﾀﾞﾓ角型鉛改修ﾄﾞﾚﾝN ﾀﾃ型 100用" w:value="ﾀﾞﾓ角型鉛改修ﾄﾞﾚﾝN ﾀﾃ型 100用"/>
              <w:listItem w:displayText="ﾀﾞﾓ角型鉛改修ﾄﾞﾚﾝN ﾀﾃ型 110用" w:value="ﾀﾞﾓ角型鉛改修ﾄﾞﾚﾝN ﾀﾃ型 110用"/>
              <w:listItem w:displayText="ﾀﾞﾓ角型鉛改修ﾄﾞﾚﾝN ﾀﾃ型 120用" w:value="ﾀﾞﾓ角型鉛改修ﾄﾞﾚﾝN ﾀﾃ型 120用"/>
              <w:listItem w:displayText="ﾀﾞﾓ角型鉛改修ﾄﾞﾚﾝN ﾀﾃ型 130用" w:value="ﾀﾞﾓ角型鉛改修ﾄﾞﾚﾝN ﾀﾃ型 130用"/>
              <w:listItem w:displayText="ﾀﾞﾓ角型鉛改修ﾄﾞﾚﾝN ﾀﾃ型 140用" w:value="ﾀﾞﾓ角型鉛改修ﾄﾞﾚﾝN ﾀﾃ型 140用"/>
              <w:listItem w:displayText="ﾀﾞﾓ角型鉛改修ﾄﾞﾚﾝS ﾀﾃ型 40用" w:value="ﾀﾞﾓ角型鉛改修ﾄﾞﾚﾝS ﾀﾃ型 40用"/>
              <w:listItem w:displayText="ﾀﾞﾓ角型鉛改修ﾄﾞﾚﾝS ﾀﾃ型 50用" w:value="ﾀﾞﾓ角型鉛改修ﾄﾞﾚﾝS ﾀﾃ型 50用"/>
              <w:listItem w:displayText="ﾀﾞﾓ角型鉛改修ﾄﾞﾚﾝS ﾀﾃ型 60用" w:value="ﾀﾞﾓ角型鉛改修ﾄﾞﾚﾝS ﾀﾃ型 60用"/>
              <w:listItem w:displayText="ﾀﾞﾓ角型鉛改修ﾄﾞﾚﾝS ﾀﾃ型 70用" w:value="ﾀﾞﾓ角型鉛改修ﾄﾞﾚﾝS ﾀﾃ型 70用"/>
              <w:listItem w:displayText="ﾀﾞﾓ角型鉛改修ﾄﾞﾚﾝS ﾀﾃ型 80用(75用)" w:value="ﾀﾞﾓ角型鉛改修ﾄﾞﾚﾝS ﾀﾃ型 80用(75用)"/>
              <w:listItem w:displayText="ﾀﾞﾓ角型鉛改修ﾄﾞﾚﾝS ﾀﾃ型 90用" w:value="ﾀﾞﾓ角型鉛改修ﾄﾞﾚﾝS ﾀﾃ型 90用"/>
              <w:listItem w:displayText="ﾀﾞﾓ角型鉛改修ﾄﾞﾚﾝS ﾀﾃ型 100用" w:value="ﾀﾞﾓ角型鉛改修ﾄﾞﾚﾝS ﾀﾃ型 100用"/>
              <w:listItem w:displayText="ﾀﾞﾓ角型鉛改修ﾄﾞﾚﾝS ﾀﾃ型 110用" w:value="ﾀﾞﾓ角型鉛改修ﾄﾞﾚﾝS ﾀﾃ型 110用"/>
              <w:listItem w:displayText="ﾀﾞﾓ角型鉛改修ﾄﾞﾚﾝS ﾀﾃ型 120用" w:value="ﾀﾞﾓ角型鉛改修ﾄﾞﾚﾝS ﾀﾃ型 120用"/>
              <w:listItem w:displayText="ﾀﾞﾓ角型鉛改修ﾄﾞﾚﾝS ﾀﾃ型 130用" w:value="ﾀﾞﾓ角型鉛改修ﾄﾞﾚﾝS ﾀﾃ型 130用"/>
              <w:listItem w:displayText="ﾀﾞﾓ角型鉛改修ﾄﾞﾚﾝS ﾀﾃ型 140用" w:value="ﾀﾞﾓ角型鉛改修ﾄﾞﾚﾝS ﾀﾃ型 140用"/>
              <w:listItem w:displayText="ﾀﾞﾓ角型鉛改修ﾄﾞﾚﾝN ﾖｺ型 40用" w:value="ﾀﾞﾓ角型鉛改修ﾄﾞﾚﾝN ﾖｺ型 40用"/>
              <w:listItem w:displayText="ﾀﾞﾓ角型鉛改修ﾄﾞﾚﾝN ﾖｺ型 50用" w:value="ﾀﾞﾓ角型鉛改修ﾄﾞﾚﾝN ﾖｺ型 50用"/>
              <w:listItem w:displayText="ﾀﾞﾓ角型鉛改修ﾄﾞﾚﾝN ﾖｺ型 60用" w:value="ﾀﾞﾓ角型鉛改修ﾄﾞﾚﾝN ﾖｺ型 60用"/>
              <w:listItem w:displayText="ﾀﾞﾓ角型鉛改修ﾄﾞﾚﾝN ﾖｺ型 65用" w:value="ﾀﾞﾓ角型鉛改修ﾄﾞﾚﾝN ﾖｺ型 65用"/>
              <w:listItem w:displayText="ﾀﾞﾓ角型鉛改修ﾄﾞﾚﾝN ﾖｺ型 70用" w:value="ﾀﾞﾓ角型鉛改修ﾄﾞﾚﾝN ﾖｺ型 70用"/>
              <w:listItem w:displayText="ﾀﾞﾓ角型鉛改修ﾄﾞﾚﾝN ﾖｺ型 80用(75用)" w:value="ﾀﾞﾓ角型鉛改修ﾄﾞﾚﾝN ﾖｺ型 80用(75用)"/>
              <w:listItem w:displayText="ﾀﾞﾓ角型鉛改修ﾄﾞﾚﾝN ﾖｺ型 90用" w:value="ﾀﾞﾓ角型鉛改修ﾄﾞﾚﾝN ﾖｺ型 90用"/>
              <w:listItem w:displayText="ﾀﾞﾓ角型鉛改修ﾄﾞﾚﾝN ﾖｺ型 100用" w:value="ﾀﾞﾓ角型鉛改修ﾄﾞﾚﾝN ﾖｺ型 100用"/>
              <w:listItem w:displayText="ﾀﾞﾓ角型鉛改修ﾄﾞﾚﾝN ﾖｺ型 120用" w:value="ﾀﾞﾓ角型鉛改修ﾄﾞﾚﾝN ﾖｺ型 120用"/>
              <w:listItem w:displayText="ﾀﾞﾓ角型鉛改修ﾄﾞﾚﾝN ﾖｺ型 130用" w:value="ﾀﾞﾓ角型鉛改修ﾄﾞﾚﾝN ﾖｺ型 130用"/>
              <w:listItem w:displayText="ﾀﾞﾓ角型鉛改修ﾄﾞﾚﾝN ﾖｺ型 140用" w:value="ﾀﾞﾓ角型鉛改修ﾄﾞﾚﾝN ﾖｺ型 140用"/>
              <w:listItem w:displayText="ﾀﾞﾓ角型鉛改修ﾄﾞﾚﾝS ﾖｺ型 40用" w:value="ﾀﾞﾓ角型鉛改修ﾄﾞﾚﾝS ﾖｺ型 40用"/>
              <w:listItem w:displayText="ﾀﾞﾓ角型鉛改修ﾄﾞﾚﾝS ﾖｺ型 50用" w:value="ﾀﾞﾓ角型鉛改修ﾄﾞﾚﾝS ﾖｺ型 50用"/>
              <w:listItem w:displayText="ﾀﾞﾓ角型鉛改修ﾄﾞﾚﾝS ﾖｺ型 60用" w:value="ﾀﾞﾓ角型鉛改修ﾄﾞﾚﾝS ﾖｺ型 60用"/>
              <w:listItem w:displayText="ﾀﾞﾓ角型鉛改修ﾄﾞﾚﾝS ﾖｺ型 65用" w:value="ﾀﾞﾓ角型鉛改修ﾄﾞﾚﾝS ﾖｺ型 65用"/>
              <w:listItem w:displayText="ﾀﾞﾓ角型鉛改修ﾄﾞﾚﾝS ﾖｺ型 70用" w:value="ﾀﾞﾓ角型鉛改修ﾄﾞﾚﾝS ﾖｺ型 70用"/>
              <w:listItem w:displayText="ﾀﾞﾓ角型鉛改修ﾄﾞﾚﾝS ﾖｺ型 80用(75用)" w:value="ﾀﾞﾓ角型鉛改修ﾄﾞﾚﾝS ﾖｺ型 80用(75用)"/>
              <w:listItem w:displayText="ﾀﾞﾓ角型鉛改修ﾄﾞﾚﾝS ﾖｺ型 90用" w:value="ﾀﾞﾓ角型鉛改修ﾄﾞﾚﾝS ﾖｺ型 90用"/>
              <w:listItem w:displayText="ﾀﾞﾓ角型鉛改修ﾄﾞﾚﾝS ﾖｺ型 100用" w:value="ﾀﾞﾓ角型鉛改修ﾄﾞﾚﾝS ﾖｺ型 100用"/>
              <w:listItem w:displayText="ﾀﾞﾓ角型鉛改修ﾄﾞﾚﾝS ﾖｺ型 120用" w:value="ﾀﾞﾓ角型鉛改修ﾄﾞﾚﾝS ﾖｺ型 120用"/>
              <w:listItem w:displayText="ﾀﾞﾓ角型鉛改修ﾄﾞﾚﾝS ﾖｺ型 130用" w:value="ﾀﾞﾓ角型鉛改修ﾄﾞﾚﾝS ﾖｺ型 130用"/>
              <w:listItem w:displayText="ﾀﾞﾓ角型鉛改修ﾄﾞﾚﾝS ﾖｺ型 140用" w:value="ﾀﾞﾓ角型鉛改修ﾄﾞﾚﾝS ﾖｺ型 140用"/>
              <w:listItem w:displayText="ﾀﾞﾓ改修ｽﾄﾚｰﾅ ﾀﾃ型S ﾌﾞﾗｯｸ" w:value="ﾀﾞﾓ改修ｽﾄﾚｰﾅ ﾀﾃ型S ﾌﾞﾗｯｸ"/>
              <w:listItem w:displayText="ﾀﾞﾓ改修ｽﾄﾚｰﾅ ﾀﾃ型S ﾗｲﾄｸﾞﾚｰ" w:value="ﾀﾞﾓ改修ｽﾄﾚｰﾅ ﾀﾃ型S ﾗｲﾄｸﾞﾚｰ"/>
              <w:listItem w:displayText="ﾀﾞﾓ改修ｽﾄﾚｰﾅ ﾀﾃ型M ﾌﾞﾗｯｸ" w:value="ﾀﾞﾓ改修ｽﾄﾚｰﾅ ﾀﾃ型M ﾌﾞﾗｯｸ"/>
              <w:listItem w:displayText="ﾀﾞﾓ改修ｽﾄﾚｰﾅ ﾀﾃ型M ﾗｲﾄｸﾞﾚｰ" w:value="ﾀﾞﾓ改修ｽﾄﾚｰﾅ ﾀﾃ型M ﾗｲﾄｸﾞﾚｰ"/>
              <w:listItem w:displayText="ﾀﾞﾓ改修ｽﾄﾚｰﾅ ﾀﾃ型L ﾌﾞﾗｯｸ" w:value="ﾀﾞﾓ改修ｽﾄﾚｰﾅ ﾀﾃ型L ﾌﾞﾗｯｸ"/>
              <w:listItem w:displayText="ﾀﾞﾓ改修ｽﾄﾚｰﾅ ﾀﾃ型L ﾗｲﾄｸﾞﾚｰ" w:value="ﾀﾞﾓ改修ｽﾄﾚｰﾅ ﾀﾃ型L ﾗｲﾄｸﾞﾚｰ"/>
              <w:listItem w:displayText="ﾀﾞﾓ改修ｽﾄﾚｰﾅ ﾖｺ型S ﾌﾞﾗｯｸ" w:value="ﾀﾞﾓ改修ｽﾄﾚｰﾅ ﾖｺ型S ﾌﾞﾗｯｸ"/>
              <w:listItem w:displayText="ﾀﾞﾓ改修ｽﾄﾚｰﾅ ﾖｺ型S ﾗｲﾄｸﾞﾚｰ" w:value="ﾀﾞﾓ改修ｽﾄﾚｰﾅ ﾖｺ型S ﾗｲﾄｸﾞﾚｰ"/>
              <w:listItem w:displayText="ﾀﾞﾓ改修ｽﾄﾚｰﾅ ﾖｺ型M" w:value="ﾀﾞﾓ改修ｽﾄﾚｰﾅ ﾖｺ型M"/>
              <w:listItem w:displayText="ﾀﾞﾓ改修ｽﾄﾚｰﾅ ﾖｺ型L ﾌﾞﾗｯｸ" w:value="ﾀﾞﾓ改修ｽﾄﾚｰﾅ ﾖｺ型L ﾌﾞﾗｯｸ"/>
              <w:listItem w:displayText="ﾀﾞﾓ改修ｽﾄﾚｰﾅ ﾖｺ型L ﾗｲﾄｸﾞﾚｰ" w:value="ﾀﾞﾓ改修ｽﾄﾚｰﾅ ﾖｺ型L ﾗｲﾄｸﾞﾚｰ"/>
              <w:listItem w:displayText="ダモ飛散防止改修ストレーナタテ型Sブラック" w:value="ダモ飛散防止改修ストレーナタテ型Sブラック"/>
              <w:listItem w:displayText="ダモ飛散防止改修ストレーナタテ型Sライトグレー" w:value="ダモ飛散防止改修ストレーナタテ型Sライトグレー"/>
              <w:listItem w:displayText="ダモ飛散防止改修ストレーナタテ型M小ブラック" w:value="ダモ飛散防止改修ストレーナタテ型M小ブラック"/>
              <w:listItem w:displayText="ダモ飛散防止改修ストレーナタテ型M小ライトグレー" w:value="ダモ飛散防止改修ストレーナタテ型M小ライトグレー"/>
              <w:listItem w:displayText="ダモ飛散防止改修ストレーナタテ型M大ブラック" w:value="ダモ飛散防止改修ストレーナタテ型M大ブラック"/>
              <w:listItem w:displayText="ダモ飛散防止改修ストレーナタテ型M大ライトグレー" w:value="ダモ飛散防止改修ストレーナタテ型M大ライトグレー"/>
              <w:listItem w:displayText="ダモ飛散防止改修ストレーナタテ型Lブラック" w:value="ダモ飛散防止改修ストレーナタテ型Lブラック"/>
              <w:listItem w:displayText="ダモ飛散防止改修ストレーナタテ型Lライトグレー" w:value="ダモ飛散防止改修ストレーナタテ型Lライトグレー"/>
              <w:listItem w:displayText="侍改修ドレン(塩ビ製) 40用" w:value="侍改修ドレン(塩ビ製) 40用"/>
              <w:listItem w:displayText="侍改修ドレン(塩ビ製) 50用" w:value="侍改修ドレン(塩ビ製) 50用"/>
              <w:listItem w:displayText="侍改修ドレン(塩ビ製) 60用" w:value="侍改修ドレン(塩ビ製) 60用"/>
              <w:listItem w:displayText="侍改修ドレン(塩ビ製) 70用" w:value="侍改修ドレン(塩ビ製) 70用"/>
              <w:listItem w:displayText="侍改修ドレン(塩ビ製) 80用" w:value="侍改修ドレン(塩ビ製) 80用"/>
              <w:listItem w:displayText="侍改修ドレン(塩ビ製) 90用" w:value="侍改修ドレン(塩ビ製) 90用"/>
              <w:listItem w:displayText="侍改修ドレン(塩ビ製) 100用" w:value="侍改修ドレン(塩ビ製) 100用"/>
              <w:listItem w:displayText="侍改修ドレン(塩ビ製) 120用" w:value="侍改修ドレン(塩ビ製) 120用"/>
              <w:listItem w:displayText="侍改修ドレン(塩ビ製) 130用" w:value="侍改修ドレン(塩ビ製) 130用"/>
              <w:listItem w:displayText="侍改修ドレン(塩ビ製) 140用" w:value="侍改修ドレン(塩ビ製) 140用"/>
              <w:listItem w:displayText="侍改修ドレン(塩ビ製) 40用 3mホース品" w:value="侍改修ドレン(塩ビ製) 40用 3mホース品"/>
              <w:listItem w:displayText="侍改修ドレン(塩ビ製) 50用 3mホース品" w:value="侍改修ドレン(塩ビ製) 50用 3mホース品"/>
              <w:listItem w:displayText="侍改修ドレン(塩ビ製) 60用 3mホース品" w:value="侍改修ドレン(塩ビ製) 60用 3mホース品"/>
              <w:listItem w:displayText="侍改修ドレン(塩ビ製) 70用 3mホース品" w:value="侍改修ドレン(塩ビ製) 70用 3mホース品"/>
              <w:listItem w:displayText="侍改修ドレン(塩ビ製) 80用 3mホース品" w:value="侍改修ドレン(塩ビ製) 80用 3mホース品"/>
              <w:listItem w:displayText="侍改修ドレン(塩ビ製) 90用 3mホース品" w:value="侍改修ドレン(塩ビ製) 90用 3mホース品"/>
              <w:listItem w:displayText="侍改修ドレン(塩ビ製) 100用 3mホース品" w:value="侍改修ドレン(塩ビ製) 100用 3mホース品"/>
              <w:listItem w:displayText="侍改修ドレン(塩ビ製) 120用 3mホース品" w:value="侍改修ドレン(塩ビ製) 120用 3mホース品"/>
              <w:listItem w:displayText="侍改修ドレン(塩ビ製) 130用 3mホース品" w:value="侍改修ドレン(塩ビ製) 130用 3mホース品"/>
              <w:listItem w:displayText="侍改修ドレン(塩ビ製) 140用 3mホース品" w:value="侍改修ドレン(塩ビ製) 140用 3mホース品"/>
              <w:listItem w:displayText="ダモウレタン改修ドレンタテ型40用" w:value="ダモウレタン改修ドレンタテ型40用"/>
              <w:listItem w:displayText="ダモウレタン改修ドレンタテ型50用" w:value="ダモウレタン改修ドレンタテ型50用"/>
              <w:listItem w:displayText="ダモウレタン改修ドレンタテ型70用" w:value="ダモウレタン改修ドレンタテ型70用"/>
              <w:listItem w:displayText="ダモウレタン改修ドレンタテ型80用(75用)" w:value="ダモウレタン改修ドレンタテ型80用(75用)"/>
              <w:listItem w:displayText="ダモウレタン改修ドレンタテ型90用" w:value="ダモウレタン改修ドレンタテ型90用"/>
              <w:listItem w:displayText="ダモウレタン改修ドレンタテ型100用" w:value="ダモウレタン改修ドレンタテ型100用"/>
              <w:listItem w:displayText="ダモウレタン改修ドレンタテ型125用" w:value="ダモウレタン改修ドレンタテ型125用"/>
              <w:listItem w:displayText="ダモウレタン改修ドレンタテ型130用" w:value="ダモウレタン改修ドレンタテ型130用"/>
              <w:listItem w:displayText="ダモウレタン改修ドレンタテ型150用" w:value="ダモウレタン改修ドレンタテ型150用"/>
              <w:listItem w:displayText="ダモウレタン改修ドレンヨコ型40用" w:value="ダモウレタン改修ドレンヨコ型40用"/>
              <w:listItem w:displayText="ダモウレタン改修ドレンヨコ型50用" w:value="ダモウレタン改修ドレンヨコ型50用"/>
              <w:listItem w:displayText="ダモウレタン改修ドレンヨコ型60用" w:value="ダモウレタン改修ドレンヨコ型60用"/>
              <w:listItem w:displayText="ダモウレタン改修ドレンヨコ型70用" w:value="ダモウレタン改修ドレンヨコ型70用"/>
              <w:listItem w:displayText="ダモウレタン改修ドレンヨコ型80用(75用)" w:value="ダモウレタン改修ドレンヨコ型80用(75用)"/>
              <w:listItem w:displayText="ダモウレタン改修ドレンヨコ型90用" w:value="ダモウレタン改修ドレンヨコ型90用"/>
              <w:listItem w:displayText="ダモウレタン改修ドレンヨコ型100用" w:value="ダモウレタン改修ドレンヨコ型100用"/>
              <w:listItem w:displayText="ダモウレタン改修ドレンヨコ型120用" w:value="ダモウレタン改修ドレンヨコ型120用"/>
              <w:listItem w:displayText="ダモウレタン改修ドレンヨコ型130用" w:value="ダモウレタン改修ドレンヨコ型130用"/>
              <w:listItem w:displayText="ダモウレタン改修ドレンヨコ型140用" w:value="ダモウレタン改修ドレンヨコ型140用"/>
              <w:listItem w:displayText="ダモ改修ドレン計測器" w:value="ダモ改修ドレン計測器"/>
              <w:listItem w:displayText="ダモ脱気筒一般用角型" w:value="ダモ脱気筒一般用角型"/>
              <w:listItem w:displayText="ダモ脱気筒一般用丸型" w:value="ダモ脱気筒一般用丸型"/>
              <w:listItem w:displayText="ダモ脱気筒塩ビシート用丸型" w:value="ダモ脱気筒塩ビシート用丸型"/>
              <w:listItem w:displayText="ダモ脱気筒一般用角型コア付" w:value="ダモ脱気筒一般用角型コア付"/>
              <w:listItem w:displayText="ダモ脱気筒一般用丸型コア付" w:value="ダモ脱気筒一般用丸型コア付"/>
              <w:listItem w:displayText="ダモ脱気筒塩ビシート用丸型コア付" w:value="ダモ脱気筒塩ビシート用丸型コア付"/>
              <w:listItem w:displayText="コア" w:value="コア"/>
              <w:listItem w:displayText="侍脱気筒一般用角型" w:value="侍脱気筒一般用角型"/>
              <w:listItem w:displayText="侍脱気筒一般用丸型" w:value="侍脱気筒一般用丸型"/>
              <w:listItem w:displayText="侍脱気筒塩ビシート用丸型" w:value="侍脱気筒塩ビシート用丸型"/>
              <w:listItem w:displayText="侍脱気筒一般用角型コア付" w:value="侍脱気筒一般用角型コア付"/>
              <w:listItem w:displayText="侍脱気筒一般用丸型コア付" w:value="侍脱気筒一般用丸型コア付"/>
              <w:listItem w:displayText="侍脱気筒塩ビシート用丸型コア付" w:value="侍脱気筒塩ビシート用丸型コア付"/>
              <w:listItem w:displayText="ダモ脱気フィルター" w:value="ダモ脱気フィルター"/>
              <w:listItem w:displayText="ダモ立上り脱気盤" w:value="ダモ立上り脱気盤"/>
              <w:listItem w:displayText="ダモFRPドレン №1-50" w:value="ダモFRPドレン №1-50"/>
              <w:listItem w:displayText="ダモFRPドレン №1-75" w:value="ダモFRPドレン №1-75"/>
              <w:listItem w:displayText="ダモFRPドレン №2-50" w:value="ダモFRPドレン №2-50"/>
              <w:listItem w:displayText="ダモFRPドレン №2-75" w:value="ダモFRPドレン №2-75"/>
              <w:listItem w:displayText="ダモFRPドレン №6-50" w:value="ダモFRPドレン №6-50"/>
              <w:listItem w:displayText="ダモFRPドレン №3-50" w:value="ダモFRPドレン №3-50"/>
              <w:listItem w:displayText="ダモFRPドレン №3-角丸50" w:value="ダモFRPドレン №3-角丸50"/>
              <w:listItem w:displayText="ダモFRPドレン №3-角60" w:value="ダモFRPドレン №3-角60"/>
              <w:listItem w:displayText="ダモFRPドレン №3-75" w:value="ダモFRPドレン №3-75"/>
              <w:listItem w:displayText="ダモFRPドレン №7-50" w:value="ダモFRPドレン №7-50"/>
              <w:listItem w:displayText="ダモFRPアングル コーナー材BC" w:value="ダモFRPアングル コーナー材BC"/>
              <w:listItem w:displayText="ダモFRPアングル コーナー材DK" w:value="ダモFRPアングル コーナー材DK"/>
              <w:listItem w:displayText="ダモオーバーフロー管 TO-25" w:value="ダモオーバーフロー管 TO-25"/>
              <w:listItem w:displayText="ダモオーバーフロー管 TO-40" w:value="ダモオーバーフロー管 TO-40"/>
              <w:listItem w:displayText="ダモOF目皿ストレーナ" w:value="ダモOF目皿ストレーナ"/>
              <w:listItem w:displayText="ダモOFカバー ダークグレー" w:value="ダモOFカバー ダークグレー"/>
              <w:listItem w:displayText="ダモOFカバー アイボリー" w:value="ダモOFカバー アイボリー"/>
              <w:listItem w:displayText="ダモ山型ストレーナ" w:value="ダモ山型ストレーナ"/>
              <w:listItem w:displayText="ダモ台型ストレーナ" w:value="ダモ台型ストレーナ"/>
              <w:listItem w:displayText="ダモ目皿型50ストレーナ" w:value="ダモ目皿型50ストレーナ"/>
              <w:listItem w:displayText="ダモ目皿75ストレーナ" w:value="ダモ目皿75ストレーナ"/>
              <w:listItem w:displayText="ダモ花柄ストレーナ" w:value="ダモ花柄ストレーナ"/>
              <w:listItem w:displayText="ダモ中継ストレーナ" w:value="ダモ中継ストレーナ"/>
              <w:listItem w:displayText="ダモドーム型ストレーナ" w:value="ダモドーム型ストレーナ"/>
              <w:listItem w:displayText="ダモL型ストレーナ" w:value="ダモL型ストレーナ"/>
              <w:listItem w:displayText="侍ドレン ST-50" w:value="侍ドレン ST-50"/>
              <w:listItem w:displayText="侍ドレン STM-50" w:value="侍ドレン STM-50"/>
              <w:listItem w:displayText="侍ドレン SY-50" w:value="侍ドレン SY-50"/>
              <w:listItem w:displayText="侍ｽﾄﾚｰﾅ PCT-50 ﾌﾞﾗｯｸ" w:value="侍ｽﾄﾚｰﾅ PCT-50 ﾌﾞﾗｯｸ"/>
              <w:listItem w:displayText="侍ｽﾄﾚｰﾅ PCT-50 ﾗｲﾄｸﾞﾚｰ" w:value="侍ｽﾄﾚｰﾅ PCT-50 ﾗｲﾄｸﾞﾚｰ"/>
              <w:listItem w:displayText="侍ｽﾄﾚｰﾅ PCY-50 ﾌﾞﾗｯｸ" w:value="侍ｽﾄﾚｰﾅ PCY-50 ﾌﾞﾗｯｸ"/>
              <w:listItem w:displayText="侍ｽﾄﾚｰﾅ PCY-50 ﾗｲﾄｸﾞﾚｰ" w:value="侍ｽﾄﾚｰﾅ PCY-50 ﾗｲﾄｸﾞﾚｰ"/>
              <w:listItem w:displayText="侍ｵｰﾊﾞｰﾌﾛｰ管 SO-25" w:value="侍ｵｰﾊﾞｰﾌﾛｰ管 SO-25"/>
              <w:listItem w:displayText="侍OFカバー SOC-25 ｱｲﾎﾞﾘｰ" w:value="侍OFカバー SOC-25 ｱｲﾎﾞﾘｰ"/>
              <w:listItem w:displayText="侍OFカバー SOC-25 ﾗｲﾄｸﾞﾚｰ" w:value="侍OFカバー SOC-25 ﾗｲﾄｸﾞﾚｰ"/>
            </w:comboBox>
          </w:sdtPr>
          <w:sdtContent>
            <w:tc>
              <w:tcPr>
                <w:tcW w:w="5671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0229E153" w14:textId="77777777" w:rsidR="00EB5D2A" w:rsidRPr="006B7332" w:rsidRDefault="00301E05">
                <w:pPr>
                  <w:spacing w:line="462" w:lineRule="atLeast"/>
                  <w:rPr>
                    <w:rFonts w:ascii="ＭＳ ゴシック" w:hAnsi="ＭＳ ゴシック"/>
                  </w:rPr>
                </w:pPr>
                <w:r w:rsidRPr="006B7332">
                  <w:rPr>
                    <w:rStyle w:val="aa"/>
                    <w:rFonts w:hint="eastAsia"/>
                  </w:rPr>
                  <w:t>製品を選択してください。</w:t>
                </w:r>
              </w:p>
            </w:tc>
          </w:sdtContent>
        </w:sdt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B5EDAB" w14:textId="77777777" w:rsidR="00EB5D2A" w:rsidRPr="009125CD" w:rsidRDefault="00DF7FD8" w:rsidP="004D6EE1">
            <w:pPr>
              <w:spacing w:line="462" w:lineRule="atLeast"/>
              <w:jc w:val="center"/>
              <w:rPr>
                <w:rFonts w:ascii="ＭＳ ゴシック" w:hAnsi="ＭＳ ゴシック"/>
              </w:rPr>
            </w:pPr>
            <w:r w:rsidRPr="009125CD">
              <w:rPr>
                <w:rFonts w:ascii="ＭＳ ゴシック" w:hAnsi="ＭＳ ゴシック" w:hint="eastAsia"/>
              </w:rPr>
              <w:t>個</w:t>
            </w:r>
          </w:p>
        </w:tc>
        <w:sdt>
          <w:sdtPr>
            <w:id w:val="7530882"/>
            <w:lock w:val="sdtLocked"/>
            <w:placeholder>
              <w:docPart w:val="047C6F3A4B954CB5A713D5CD0F866CF5"/>
            </w:placeholder>
            <w:showingPlcHdr/>
            <w:date>
              <w:dateFormat w:val="yyyy'年'M'月'd'日'"/>
              <w:lid w:val="ja-JP"/>
              <w:storeMappedDataAs w:val="date"/>
              <w:calendar w:val="gregorian"/>
            </w:date>
          </w:sdtPr>
          <w:sdtEndPr>
            <w:rPr>
              <w:rFonts w:ascii="ＭＳ ゴシック" w:hAnsi="ＭＳ ゴシック"/>
            </w:rPr>
          </w:sdtEndPr>
          <w:sdtContent>
            <w:tc>
              <w:tcPr>
                <w:tcW w:w="2977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2D6B7BA9" w14:textId="77777777" w:rsidR="00EB5D2A" w:rsidRPr="006B7332" w:rsidRDefault="00DF7FD8" w:rsidP="00236704">
                <w:pPr>
                  <w:spacing w:line="462" w:lineRule="atLeast"/>
                  <w:jc w:val="center"/>
                  <w:rPr>
                    <w:rFonts w:ascii="ＭＳ ゴシック" w:hAnsi="ＭＳ ゴシック"/>
                  </w:rPr>
                </w:pPr>
                <w:r w:rsidRPr="006B7332">
                  <w:rPr>
                    <w:rStyle w:val="aa"/>
                    <w:rFonts w:hint="eastAsia"/>
                  </w:rPr>
                  <w:t>日付を</w:t>
                </w:r>
                <w:r w:rsidR="006C0F8A" w:rsidRPr="006B7332">
                  <w:rPr>
                    <w:rStyle w:val="aa"/>
                    <w:rFonts w:hint="eastAsia"/>
                  </w:rPr>
                  <w:t>選択</w:t>
                </w:r>
              </w:p>
            </w:tc>
          </w:sdtContent>
        </w:sdt>
      </w:tr>
      <w:tr w:rsidR="00EB5D2A" w14:paraId="41BAA920" w14:textId="77777777" w:rsidTr="00FE30C8">
        <w:trPr>
          <w:trHeight w:val="464"/>
        </w:trPr>
        <w:sdt>
          <w:sdtPr>
            <w:alias w:val="商品名5"/>
            <w:tag w:val="商品名5"/>
            <w:id w:val="5194257"/>
            <w:placeholder>
              <w:docPart w:val="07222D4A92724CF4BC944124C34558C4"/>
            </w:placeholder>
            <w:showingPlcHdr/>
            <w:comboBox>
              <w:listItem w:value="アイテムを選択してください。"/>
              <w:listItem w:displayText="ﾀﾞﾓ角型鉛改修ﾄﾞﾚﾝN ﾀﾃ型 40用" w:value="ﾀﾞﾓ角型鉛改修ﾄﾞﾚﾝN ﾀﾃ型 40用"/>
              <w:listItem w:displayText="ﾀﾞﾓ角型鉛改修ﾄﾞﾚﾝN ﾀﾃ型 50用" w:value="ﾀﾞﾓ角型鉛改修ﾄﾞﾚﾝN ﾀﾃ型 50用"/>
              <w:listItem w:displayText="ﾀﾞﾓ角型鉛改修ﾄﾞﾚﾝN ﾀﾃ型 60用" w:value="ﾀﾞﾓ角型鉛改修ﾄﾞﾚﾝN ﾀﾃ型 60用"/>
              <w:listItem w:displayText="ﾀﾞﾓ角型鉛改修ﾄﾞﾚﾝN ﾀﾃ型 70用" w:value="ﾀﾞﾓ角型鉛改修ﾄﾞﾚﾝN ﾀﾃ型 70用"/>
              <w:listItem w:displayText="ﾀﾞﾓ角型鉛改修ﾄﾞﾚﾝN ﾀﾃ型 80用(75用)" w:value="ﾀﾞﾓ角型鉛改修ﾄﾞﾚﾝN ﾀﾃ型 80用(75用)"/>
              <w:listItem w:displayText="ﾀﾞﾓ角型鉛改修ﾄﾞﾚﾝN ﾀﾃ型 90用" w:value="ﾀﾞﾓ角型鉛改修ﾄﾞﾚﾝN ﾀﾃ型 90用"/>
              <w:listItem w:displayText="ﾀﾞﾓ角型鉛改修ﾄﾞﾚﾝN ﾀﾃ型 100用" w:value="ﾀﾞﾓ角型鉛改修ﾄﾞﾚﾝN ﾀﾃ型 100用"/>
              <w:listItem w:displayText="ﾀﾞﾓ角型鉛改修ﾄﾞﾚﾝN ﾀﾃ型 110用" w:value="ﾀﾞﾓ角型鉛改修ﾄﾞﾚﾝN ﾀﾃ型 110用"/>
              <w:listItem w:displayText="ﾀﾞﾓ角型鉛改修ﾄﾞﾚﾝN ﾀﾃ型 120用" w:value="ﾀﾞﾓ角型鉛改修ﾄﾞﾚﾝN ﾀﾃ型 120用"/>
              <w:listItem w:displayText="ﾀﾞﾓ角型鉛改修ﾄﾞﾚﾝN ﾀﾃ型 130用" w:value="ﾀﾞﾓ角型鉛改修ﾄﾞﾚﾝN ﾀﾃ型 130用"/>
              <w:listItem w:displayText="ﾀﾞﾓ角型鉛改修ﾄﾞﾚﾝN ﾀﾃ型 140用" w:value="ﾀﾞﾓ角型鉛改修ﾄﾞﾚﾝN ﾀﾃ型 140用"/>
              <w:listItem w:displayText="ﾀﾞﾓ角型鉛改修ﾄﾞﾚﾝS ﾀﾃ型 40用" w:value="ﾀﾞﾓ角型鉛改修ﾄﾞﾚﾝS ﾀﾃ型 40用"/>
              <w:listItem w:displayText="ﾀﾞﾓ角型鉛改修ﾄﾞﾚﾝS ﾀﾃ型 50用" w:value="ﾀﾞﾓ角型鉛改修ﾄﾞﾚﾝS ﾀﾃ型 50用"/>
              <w:listItem w:displayText="ﾀﾞﾓ角型鉛改修ﾄﾞﾚﾝS ﾀﾃ型 60用" w:value="ﾀﾞﾓ角型鉛改修ﾄﾞﾚﾝS ﾀﾃ型 60用"/>
              <w:listItem w:displayText="ﾀﾞﾓ角型鉛改修ﾄﾞﾚﾝS ﾀﾃ型 70用" w:value="ﾀﾞﾓ角型鉛改修ﾄﾞﾚﾝS ﾀﾃ型 70用"/>
              <w:listItem w:displayText="ﾀﾞﾓ角型鉛改修ﾄﾞﾚﾝS ﾀﾃ型 80用(75用)" w:value="ﾀﾞﾓ角型鉛改修ﾄﾞﾚﾝS ﾀﾃ型 80用(75用)"/>
              <w:listItem w:displayText="ﾀﾞﾓ角型鉛改修ﾄﾞﾚﾝS ﾀﾃ型 90用" w:value="ﾀﾞﾓ角型鉛改修ﾄﾞﾚﾝS ﾀﾃ型 90用"/>
              <w:listItem w:displayText="ﾀﾞﾓ角型鉛改修ﾄﾞﾚﾝS ﾀﾃ型 100用" w:value="ﾀﾞﾓ角型鉛改修ﾄﾞﾚﾝS ﾀﾃ型 100用"/>
              <w:listItem w:displayText="ﾀﾞﾓ角型鉛改修ﾄﾞﾚﾝS ﾀﾃ型 110用" w:value="ﾀﾞﾓ角型鉛改修ﾄﾞﾚﾝS ﾀﾃ型 110用"/>
              <w:listItem w:displayText="ﾀﾞﾓ角型鉛改修ﾄﾞﾚﾝS ﾀﾃ型 120用" w:value="ﾀﾞﾓ角型鉛改修ﾄﾞﾚﾝS ﾀﾃ型 120用"/>
              <w:listItem w:displayText="ﾀﾞﾓ角型鉛改修ﾄﾞﾚﾝS ﾀﾃ型 130用" w:value="ﾀﾞﾓ角型鉛改修ﾄﾞﾚﾝS ﾀﾃ型 130用"/>
              <w:listItem w:displayText="ﾀﾞﾓ角型鉛改修ﾄﾞﾚﾝS ﾀﾃ型 140用" w:value="ﾀﾞﾓ角型鉛改修ﾄﾞﾚﾝS ﾀﾃ型 140用"/>
              <w:listItem w:displayText="ﾀﾞﾓ角型鉛改修ﾄﾞﾚﾝN ﾖｺ型 40用" w:value="ﾀﾞﾓ角型鉛改修ﾄﾞﾚﾝN ﾖｺ型 40用"/>
              <w:listItem w:displayText="ﾀﾞﾓ角型鉛改修ﾄﾞﾚﾝN ﾖｺ型 50用" w:value="ﾀﾞﾓ角型鉛改修ﾄﾞﾚﾝN ﾖｺ型 50用"/>
              <w:listItem w:displayText="ﾀﾞﾓ角型鉛改修ﾄﾞﾚﾝN ﾖｺ型 60用" w:value="ﾀﾞﾓ角型鉛改修ﾄﾞﾚﾝN ﾖｺ型 60用"/>
              <w:listItem w:displayText="ﾀﾞﾓ角型鉛改修ﾄﾞﾚﾝN ﾖｺ型 65用" w:value="ﾀﾞﾓ角型鉛改修ﾄﾞﾚﾝN ﾖｺ型 65用"/>
              <w:listItem w:displayText="ﾀﾞﾓ角型鉛改修ﾄﾞﾚﾝN ﾖｺ型 70用" w:value="ﾀﾞﾓ角型鉛改修ﾄﾞﾚﾝN ﾖｺ型 70用"/>
              <w:listItem w:displayText="ﾀﾞﾓ角型鉛改修ﾄﾞﾚﾝN ﾖｺ型 80用(75用)" w:value="ﾀﾞﾓ角型鉛改修ﾄﾞﾚﾝN ﾖｺ型 80用(75用)"/>
              <w:listItem w:displayText="ﾀﾞﾓ角型鉛改修ﾄﾞﾚﾝN ﾖｺ型 90用" w:value="ﾀﾞﾓ角型鉛改修ﾄﾞﾚﾝN ﾖｺ型 90用"/>
              <w:listItem w:displayText="ﾀﾞﾓ角型鉛改修ﾄﾞﾚﾝN ﾖｺ型 100用" w:value="ﾀﾞﾓ角型鉛改修ﾄﾞﾚﾝN ﾖｺ型 100用"/>
              <w:listItem w:displayText="ﾀﾞﾓ角型鉛改修ﾄﾞﾚﾝN ﾖｺ型 120用" w:value="ﾀﾞﾓ角型鉛改修ﾄﾞﾚﾝN ﾖｺ型 120用"/>
              <w:listItem w:displayText="ﾀﾞﾓ角型鉛改修ﾄﾞﾚﾝN ﾖｺ型 130用" w:value="ﾀﾞﾓ角型鉛改修ﾄﾞﾚﾝN ﾖｺ型 130用"/>
              <w:listItem w:displayText="ﾀﾞﾓ角型鉛改修ﾄﾞﾚﾝN ﾖｺ型 140用" w:value="ﾀﾞﾓ角型鉛改修ﾄﾞﾚﾝN ﾖｺ型 140用"/>
              <w:listItem w:displayText="ﾀﾞﾓ角型鉛改修ﾄﾞﾚﾝS ﾖｺ型 40用" w:value="ﾀﾞﾓ角型鉛改修ﾄﾞﾚﾝS ﾖｺ型 40用"/>
              <w:listItem w:displayText="ﾀﾞﾓ角型鉛改修ﾄﾞﾚﾝS ﾖｺ型 50用" w:value="ﾀﾞﾓ角型鉛改修ﾄﾞﾚﾝS ﾖｺ型 50用"/>
              <w:listItem w:displayText="ﾀﾞﾓ角型鉛改修ﾄﾞﾚﾝS ﾖｺ型 60用" w:value="ﾀﾞﾓ角型鉛改修ﾄﾞﾚﾝS ﾖｺ型 60用"/>
              <w:listItem w:displayText="ﾀﾞﾓ角型鉛改修ﾄﾞﾚﾝS ﾖｺ型 65用" w:value="ﾀﾞﾓ角型鉛改修ﾄﾞﾚﾝS ﾖｺ型 65用"/>
              <w:listItem w:displayText="ﾀﾞﾓ角型鉛改修ﾄﾞﾚﾝS ﾖｺ型 70用" w:value="ﾀﾞﾓ角型鉛改修ﾄﾞﾚﾝS ﾖｺ型 70用"/>
              <w:listItem w:displayText="ﾀﾞﾓ角型鉛改修ﾄﾞﾚﾝS ﾖｺ型 80用(75用)" w:value="ﾀﾞﾓ角型鉛改修ﾄﾞﾚﾝS ﾖｺ型 80用(75用)"/>
              <w:listItem w:displayText="ﾀﾞﾓ角型鉛改修ﾄﾞﾚﾝS ﾖｺ型 90用" w:value="ﾀﾞﾓ角型鉛改修ﾄﾞﾚﾝS ﾖｺ型 90用"/>
              <w:listItem w:displayText="ﾀﾞﾓ角型鉛改修ﾄﾞﾚﾝS ﾖｺ型 100用" w:value="ﾀﾞﾓ角型鉛改修ﾄﾞﾚﾝS ﾖｺ型 100用"/>
              <w:listItem w:displayText="ﾀﾞﾓ角型鉛改修ﾄﾞﾚﾝS ﾖｺ型 120用" w:value="ﾀﾞﾓ角型鉛改修ﾄﾞﾚﾝS ﾖｺ型 120用"/>
              <w:listItem w:displayText="ﾀﾞﾓ角型鉛改修ﾄﾞﾚﾝS ﾖｺ型 130用" w:value="ﾀﾞﾓ角型鉛改修ﾄﾞﾚﾝS ﾖｺ型 130用"/>
              <w:listItem w:displayText="ﾀﾞﾓ角型鉛改修ﾄﾞﾚﾝS ﾖｺ型 140用" w:value="ﾀﾞﾓ角型鉛改修ﾄﾞﾚﾝS ﾖｺ型 140用"/>
              <w:listItem w:displayText="ﾀﾞﾓ改修ｽﾄﾚｰﾅ ﾀﾃ型S ﾌﾞﾗｯｸ" w:value="ﾀﾞﾓ改修ｽﾄﾚｰﾅ ﾀﾃ型S ﾌﾞﾗｯｸ"/>
              <w:listItem w:displayText="ﾀﾞﾓ改修ｽﾄﾚｰﾅ ﾀﾃ型S ﾗｲﾄｸﾞﾚｰ" w:value="ﾀﾞﾓ改修ｽﾄﾚｰﾅ ﾀﾃ型S ﾗｲﾄｸﾞﾚｰ"/>
              <w:listItem w:displayText="ﾀﾞﾓ改修ｽﾄﾚｰﾅ ﾀﾃ型M ﾌﾞﾗｯｸ" w:value="ﾀﾞﾓ改修ｽﾄﾚｰﾅ ﾀﾃ型M ﾌﾞﾗｯｸ"/>
              <w:listItem w:displayText="ﾀﾞﾓ改修ｽﾄﾚｰﾅ ﾀﾃ型M ﾗｲﾄｸﾞﾚｰ" w:value="ﾀﾞﾓ改修ｽﾄﾚｰﾅ ﾀﾃ型M ﾗｲﾄｸﾞﾚｰ"/>
              <w:listItem w:displayText="ﾀﾞﾓ改修ｽﾄﾚｰﾅ ﾀﾃ型L ﾌﾞﾗｯｸ" w:value="ﾀﾞﾓ改修ｽﾄﾚｰﾅ ﾀﾃ型L ﾌﾞﾗｯｸ"/>
              <w:listItem w:displayText="ﾀﾞﾓ改修ｽﾄﾚｰﾅ ﾀﾃ型L ﾗｲﾄｸﾞﾚｰ" w:value="ﾀﾞﾓ改修ｽﾄﾚｰﾅ ﾀﾃ型L ﾗｲﾄｸﾞﾚｰ"/>
              <w:listItem w:displayText="ﾀﾞﾓ改修ｽﾄﾚｰﾅ ﾖｺ型S ﾌﾞﾗｯｸ" w:value="ﾀﾞﾓ改修ｽﾄﾚｰﾅ ﾖｺ型S ﾌﾞﾗｯｸ"/>
              <w:listItem w:displayText="ﾀﾞﾓ改修ｽﾄﾚｰﾅ ﾖｺ型S ﾗｲﾄｸﾞﾚｰ" w:value="ﾀﾞﾓ改修ｽﾄﾚｰﾅ ﾖｺ型S ﾗｲﾄｸﾞﾚｰ"/>
              <w:listItem w:displayText="ﾀﾞﾓ改修ｽﾄﾚｰﾅ ﾖｺ型M" w:value="ﾀﾞﾓ改修ｽﾄﾚｰﾅ ﾖｺ型M"/>
              <w:listItem w:displayText="ﾀﾞﾓ改修ｽﾄﾚｰﾅ ﾖｺ型L ﾌﾞﾗｯｸ" w:value="ﾀﾞﾓ改修ｽﾄﾚｰﾅ ﾖｺ型L ﾌﾞﾗｯｸ"/>
              <w:listItem w:displayText="ﾀﾞﾓ改修ｽﾄﾚｰﾅ ﾖｺ型L ﾗｲﾄｸﾞﾚｰ" w:value="ﾀﾞﾓ改修ｽﾄﾚｰﾅ ﾖｺ型L ﾗｲﾄｸﾞﾚｰ"/>
              <w:listItem w:displayText="ダモ飛散防止改修ストレーナタテ型Sブラック" w:value="ダモ飛散防止改修ストレーナタテ型Sブラック"/>
              <w:listItem w:displayText="ダモ飛散防止改修ストレーナタテ型Sライトグレー" w:value="ダモ飛散防止改修ストレーナタテ型Sライトグレー"/>
              <w:listItem w:displayText="ダモ飛散防止改修ストレーナタテ型M小ブラック" w:value="ダモ飛散防止改修ストレーナタテ型M小ブラック"/>
              <w:listItem w:displayText="ダモ飛散防止改修ストレーナタテ型M小ライトグレー" w:value="ダモ飛散防止改修ストレーナタテ型M小ライトグレー"/>
              <w:listItem w:displayText="ダモ飛散防止改修ストレーナタテ型M大ブラック" w:value="ダモ飛散防止改修ストレーナタテ型M大ブラック"/>
              <w:listItem w:displayText="ダモ飛散防止改修ストレーナタテ型M大ライトグレー" w:value="ダモ飛散防止改修ストレーナタテ型M大ライトグレー"/>
              <w:listItem w:displayText="ダモ飛散防止改修ストレーナタテ型Lブラック" w:value="ダモ飛散防止改修ストレーナタテ型Lブラック"/>
              <w:listItem w:displayText="ダモ飛散防止改修ストレーナタテ型Lライトグレー" w:value="ダモ飛散防止改修ストレーナタテ型Lライトグレー"/>
              <w:listItem w:displayText="侍改修ドレン(塩ビ製) 40用" w:value="侍改修ドレン(塩ビ製) 40用"/>
              <w:listItem w:displayText="侍改修ドレン(塩ビ製) 50用" w:value="侍改修ドレン(塩ビ製) 50用"/>
              <w:listItem w:displayText="侍改修ドレン(塩ビ製) 60用" w:value="侍改修ドレン(塩ビ製) 60用"/>
              <w:listItem w:displayText="侍改修ドレン(塩ビ製) 70用" w:value="侍改修ドレン(塩ビ製) 70用"/>
              <w:listItem w:displayText="侍改修ドレン(塩ビ製) 80用" w:value="侍改修ドレン(塩ビ製) 80用"/>
              <w:listItem w:displayText="侍改修ドレン(塩ビ製) 90用" w:value="侍改修ドレン(塩ビ製) 90用"/>
              <w:listItem w:displayText="侍改修ドレン(塩ビ製) 100用" w:value="侍改修ドレン(塩ビ製) 100用"/>
              <w:listItem w:displayText="侍改修ドレン(塩ビ製) 120用" w:value="侍改修ドレン(塩ビ製) 120用"/>
              <w:listItem w:displayText="侍改修ドレン(塩ビ製) 130用" w:value="侍改修ドレン(塩ビ製) 130用"/>
              <w:listItem w:displayText="侍改修ドレン(塩ビ製) 140用" w:value="侍改修ドレン(塩ビ製) 140用"/>
              <w:listItem w:displayText="侍改修ドレン(塩ビ製) 40用 3mホース品" w:value="侍改修ドレン(塩ビ製) 40用 3mホース品"/>
              <w:listItem w:displayText="侍改修ドレン(塩ビ製) 50用 3mホース品" w:value="侍改修ドレン(塩ビ製) 50用 3mホース品"/>
              <w:listItem w:displayText="侍改修ドレン(塩ビ製) 60用 3mホース品" w:value="侍改修ドレン(塩ビ製) 60用 3mホース品"/>
              <w:listItem w:displayText="侍改修ドレン(塩ビ製) 70用 3mホース品" w:value="侍改修ドレン(塩ビ製) 70用 3mホース品"/>
              <w:listItem w:displayText="侍改修ドレン(塩ビ製) 80用 3mホース品" w:value="侍改修ドレン(塩ビ製) 80用 3mホース品"/>
              <w:listItem w:displayText="侍改修ドレン(塩ビ製) 90用 3mホース品" w:value="侍改修ドレン(塩ビ製) 90用 3mホース品"/>
              <w:listItem w:displayText="侍改修ドレン(塩ビ製) 100用 3mホース品" w:value="侍改修ドレン(塩ビ製) 100用 3mホース品"/>
              <w:listItem w:displayText="侍改修ドレン(塩ビ製) 120用 3mホース品" w:value="侍改修ドレン(塩ビ製) 120用 3mホース品"/>
              <w:listItem w:displayText="侍改修ドレン(塩ビ製) 130用 3mホース品" w:value="侍改修ドレン(塩ビ製) 130用 3mホース品"/>
              <w:listItem w:displayText="侍改修ドレン(塩ビ製) 140用 3mホース品" w:value="侍改修ドレン(塩ビ製) 140用 3mホース品"/>
              <w:listItem w:displayText="ダモウレタン改修ドレンタテ型40用" w:value="ダモウレタン改修ドレンタテ型40用"/>
              <w:listItem w:displayText="ダモウレタン改修ドレンタテ型50用" w:value="ダモウレタン改修ドレンタテ型50用"/>
              <w:listItem w:displayText="ダモウレタン改修ドレンタテ型70用" w:value="ダモウレタン改修ドレンタテ型70用"/>
              <w:listItem w:displayText="ダモウレタン改修ドレンタテ型80用(75用)" w:value="ダモウレタン改修ドレンタテ型80用(75用)"/>
              <w:listItem w:displayText="ダモウレタン改修ドレンタテ型90用" w:value="ダモウレタン改修ドレンタテ型90用"/>
              <w:listItem w:displayText="ダモウレタン改修ドレンタテ型100用" w:value="ダモウレタン改修ドレンタテ型100用"/>
              <w:listItem w:displayText="ダモウレタン改修ドレンタテ型125用" w:value="ダモウレタン改修ドレンタテ型125用"/>
              <w:listItem w:displayText="ダモウレタン改修ドレンタテ型130用" w:value="ダモウレタン改修ドレンタテ型130用"/>
              <w:listItem w:displayText="ダモウレタン改修ドレンタテ型150用" w:value="ダモウレタン改修ドレンタテ型150用"/>
              <w:listItem w:displayText="ダモウレタン改修ドレンヨコ型40用" w:value="ダモウレタン改修ドレンヨコ型40用"/>
              <w:listItem w:displayText="ダモウレタン改修ドレンヨコ型50用" w:value="ダモウレタン改修ドレンヨコ型50用"/>
              <w:listItem w:displayText="ダモウレタン改修ドレンヨコ型60用" w:value="ダモウレタン改修ドレンヨコ型60用"/>
              <w:listItem w:displayText="ダモウレタン改修ドレンヨコ型70用" w:value="ダモウレタン改修ドレンヨコ型70用"/>
              <w:listItem w:displayText="ダモウレタン改修ドレンヨコ型80用(75用)" w:value="ダモウレタン改修ドレンヨコ型80用(75用)"/>
              <w:listItem w:displayText="ダモウレタン改修ドレンヨコ型90用" w:value="ダモウレタン改修ドレンヨコ型90用"/>
              <w:listItem w:displayText="ダモウレタン改修ドレンヨコ型100用" w:value="ダモウレタン改修ドレンヨコ型100用"/>
              <w:listItem w:displayText="ダモウレタン改修ドレンヨコ型120用" w:value="ダモウレタン改修ドレンヨコ型120用"/>
              <w:listItem w:displayText="ダモウレタン改修ドレンヨコ型130用" w:value="ダモウレタン改修ドレンヨコ型130用"/>
              <w:listItem w:displayText="ダモウレタン改修ドレンヨコ型140用" w:value="ダモウレタン改修ドレンヨコ型140用"/>
              <w:listItem w:displayText="ダモ改修ドレン計測器" w:value="ダモ改修ドレン計測器"/>
              <w:listItem w:displayText="ダモ脱気筒一般用角型" w:value="ダモ脱気筒一般用角型"/>
              <w:listItem w:displayText="ダモ脱気筒一般用丸型" w:value="ダモ脱気筒一般用丸型"/>
              <w:listItem w:displayText="ダモ脱気筒塩ビシート用丸型" w:value="ダモ脱気筒塩ビシート用丸型"/>
              <w:listItem w:displayText="ダモ脱気筒一般用角型コア付" w:value="ダモ脱気筒一般用角型コア付"/>
              <w:listItem w:displayText="ダモ脱気筒一般用丸型コア付" w:value="ダモ脱気筒一般用丸型コア付"/>
              <w:listItem w:displayText="ダモ脱気筒塩ビシート用丸型コア付" w:value="ダモ脱気筒塩ビシート用丸型コア付"/>
              <w:listItem w:displayText="コア" w:value="コア"/>
              <w:listItem w:displayText="侍脱気筒一般用角型" w:value="侍脱気筒一般用角型"/>
              <w:listItem w:displayText="侍脱気筒一般用丸型" w:value="侍脱気筒一般用丸型"/>
              <w:listItem w:displayText="侍脱気筒塩ビシート用丸型" w:value="侍脱気筒塩ビシート用丸型"/>
              <w:listItem w:displayText="侍脱気筒一般用角型コア付" w:value="侍脱気筒一般用角型コア付"/>
              <w:listItem w:displayText="侍脱気筒一般用丸型コア付" w:value="侍脱気筒一般用丸型コア付"/>
              <w:listItem w:displayText="侍脱気筒塩ビシート用丸型コア付" w:value="侍脱気筒塩ビシート用丸型コア付"/>
              <w:listItem w:displayText="ダモ脱気フィルター" w:value="ダモ脱気フィルター"/>
              <w:listItem w:displayText="ダモ立上り脱気盤" w:value="ダモ立上り脱気盤"/>
              <w:listItem w:displayText="ダモFRPドレン №1-50" w:value="ダモFRPドレン №1-50"/>
              <w:listItem w:displayText="ダモFRPドレン №1-75" w:value="ダモFRPドレン №1-75"/>
              <w:listItem w:displayText="ダモFRPドレン №2-50" w:value="ダモFRPドレン №2-50"/>
              <w:listItem w:displayText="ダモFRPドレン №2-75" w:value="ダモFRPドレン №2-75"/>
              <w:listItem w:displayText="ダモFRPドレン №6-50" w:value="ダモFRPドレン №6-50"/>
              <w:listItem w:displayText="ダモFRPドレン №3-50" w:value="ダモFRPドレン №3-50"/>
              <w:listItem w:displayText="ダモFRPドレン №3-角丸50" w:value="ダモFRPドレン №3-角丸50"/>
              <w:listItem w:displayText="ダモFRPドレン №3-角60" w:value="ダモFRPドレン №3-角60"/>
              <w:listItem w:displayText="ダモFRPドレン №3-75" w:value="ダモFRPドレン №3-75"/>
              <w:listItem w:displayText="ダモFRPドレン №7-50" w:value="ダモFRPドレン №7-50"/>
              <w:listItem w:displayText="ダモFRPアングル コーナー材BC" w:value="ダモFRPアングル コーナー材BC"/>
              <w:listItem w:displayText="ダモFRPアングル コーナー材DK" w:value="ダモFRPアングル コーナー材DK"/>
              <w:listItem w:displayText="ダモオーバーフロー管 TO-25" w:value="ダモオーバーフロー管 TO-25"/>
              <w:listItem w:displayText="ダモオーバーフロー管 TO-40" w:value="ダモオーバーフロー管 TO-40"/>
              <w:listItem w:displayText="ダモOF目皿ストレーナ" w:value="ダモOF目皿ストレーナ"/>
              <w:listItem w:displayText="ダモOFカバー ダークグレー" w:value="ダモOFカバー ダークグレー"/>
              <w:listItem w:displayText="ダモOFカバー アイボリー" w:value="ダモOFカバー アイボリー"/>
              <w:listItem w:displayText="ダモ山型ストレーナ" w:value="ダモ山型ストレーナ"/>
              <w:listItem w:displayText="ダモ台型ストレーナ" w:value="ダモ台型ストレーナ"/>
              <w:listItem w:displayText="ダモ目皿型50ストレーナ" w:value="ダモ目皿型50ストレーナ"/>
              <w:listItem w:displayText="ダモ目皿75ストレーナ" w:value="ダモ目皿75ストレーナ"/>
              <w:listItem w:displayText="ダモ花柄ストレーナ" w:value="ダモ花柄ストレーナ"/>
              <w:listItem w:displayText="ダモ中継ストレーナ" w:value="ダモ中継ストレーナ"/>
              <w:listItem w:displayText="ダモドーム型ストレーナ" w:value="ダモドーム型ストレーナ"/>
              <w:listItem w:displayText="ダモL型ストレーナ" w:value="ダモL型ストレーナ"/>
              <w:listItem w:displayText="侍ドレン ST-50" w:value="侍ドレン ST-50"/>
              <w:listItem w:displayText="侍ドレン STM-50" w:value="侍ドレン STM-50"/>
              <w:listItem w:displayText="侍ドレン SY-50" w:value="侍ドレン SY-50"/>
              <w:listItem w:displayText="侍ｽﾄﾚｰﾅ PCT-50 ﾌﾞﾗｯｸ" w:value="侍ｽﾄﾚｰﾅ PCT-50 ﾌﾞﾗｯｸ"/>
              <w:listItem w:displayText="侍ｽﾄﾚｰﾅ PCT-50 ﾗｲﾄｸﾞﾚｰ" w:value="侍ｽﾄﾚｰﾅ PCT-50 ﾗｲﾄｸﾞﾚｰ"/>
              <w:listItem w:displayText="侍ｽﾄﾚｰﾅ PCY-50 ﾌﾞﾗｯｸ" w:value="侍ｽﾄﾚｰﾅ PCY-50 ﾌﾞﾗｯｸ"/>
              <w:listItem w:displayText="侍ｽﾄﾚｰﾅ PCY-50 ﾗｲﾄｸﾞﾚｰ" w:value="侍ｽﾄﾚｰﾅ PCY-50 ﾗｲﾄｸﾞﾚｰ"/>
              <w:listItem w:displayText="侍ｵｰﾊﾞｰﾌﾛｰ管 SO-25" w:value="侍ｵｰﾊﾞｰﾌﾛｰ管 SO-25"/>
              <w:listItem w:displayText="侍OFカバー SOC-25 ｱｲﾎﾞﾘｰ" w:value="侍OFカバー SOC-25 ｱｲﾎﾞﾘｰ"/>
              <w:listItem w:displayText="侍OFカバー SOC-25 ﾗｲﾄｸﾞﾚｰ" w:value="侍OFカバー SOC-25 ﾗｲﾄｸﾞﾚｰ"/>
            </w:comboBox>
          </w:sdtPr>
          <w:sdtContent>
            <w:tc>
              <w:tcPr>
                <w:tcW w:w="5671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6A3C6252" w14:textId="77777777" w:rsidR="00EB5D2A" w:rsidRPr="006B7332" w:rsidRDefault="00301E05">
                <w:pPr>
                  <w:spacing w:line="462" w:lineRule="atLeast"/>
                  <w:rPr>
                    <w:rFonts w:ascii="ＭＳ ゴシック" w:hAnsi="ＭＳ ゴシック"/>
                  </w:rPr>
                </w:pPr>
                <w:r w:rsidRPr="006B7332">
                  <w:rPr>
                    <w:rStyle w:val="aa"/>
                    <w:rFonts w:hint="eastAsia"/>
                  </w:rPr>
                  <w:t>製品を選択してください。</w:t>
                </w:r>
              </w:p>
            </w:tc>
          </w:sdtContent>
        </w:sdt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94D7C8" w14:textId="77777777" w:rsidR="00EB5D2A" w:rsidRPr="009125CD" w:rsidRDefault="00DF7FD8" w:rsidP="004D6EE1">
            <w:pPr>
              <w:spacing w:line="462" w:lineRule="atLeast"/>
              <w:jc w:val="center"/>
              <w:rPr>
                <w:rFonts w:ascii="ＭＳ ゴシック" w:hAnsi="ＭＳ ゴシック"/>
              </w:rPr>
            </w:pPr>
            <w:r w:rsidRPr="009125CD">
              <w:rPr>
                <w:rFonts w:ascii="ＭＳ ゴシック" w:hAnsi="ＭＳ ゴシック" w:hint="eastAsia"/>
              </w:rPr>
              <w:t>個</w:t>
            </w:r>
          </w:p>
        </w:tc>
        <w:sdt>
          <w:sdtPr>
            <w:id w:val="7530883"/>
            <w:lock w:val="sdtLocked"/>
            <w:placeholder>
              <w:docPart w:val="4E3E2D5F7D0A427CA85AE20F7DA2BC21"/>
            </w:placeholder>
            <w:showingPlcHdr/>
            <w:date>
              <w:dateFormat w:val="yyyy'年'M'月'd'日'"/>
              <w:lid w:val="ja-JP"/>
              <w:storeMappedDataAs w:val="date"/>
              <w:calendar w:val="gregorian"/>
            </w:date>
          </w:sdtPr>
          <w:sdtEndPr>
            <w:rPr>
              <w:rFonts w:ascii="ＭＳ ゴシック" w:hAnsi="ＭＳ ゴシック"/>
            </w:rPr>
          </w:sdtEndPr>
          <w:sdtContent>
            <w:tc>
              <w:tcPr>
                <w:tcW w:w="2977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4E26CE06" w14:textId="77777777" w:rsidR="00EB5D2A" w:rsidRPr="006B7332" w:rsidRDefault="00DF7FD8" w:rsidP="00236704">
                <w:pPr>
                  <w:spacing w:line="462" w:lineRule="atLeast"/>
                  <w:jc w:val="center"/>
                  <w:rPr>
                    <w:rFonts w:ascii="ＭＳ ゴシック" w:hAnsi="ＭＳ ゴシック"/>
                  </w:rPr>
                </w:pPr>
                <w:r w:rsidRPr="006B7332">
                  <w:rPr>
                    <w:rStyle w:val="aa"/>
                    <w:rFonts w:hint="eastAsia"/>
                  </w:rPr>
                  <w:t>日付を</w:t>
                </w:r>
                <w:r w:rsidR="006C0F8A" w:rsidRPr="006B7332">
                  <w:rPr>
                    <w:rStyle w:val="aa"/>
                    <w:rFonts w:hint="eastAsia"/>
                  </w:rPr>
                  <w:t>選択</w:t>
                </w:r>
              </w:p>
            </w:tc>
          </w:sdtContent>
        </w:sdt>
      </w:tr>
      <w:tr w:rsidR="0008326D" w:rsidRPr="00FE30C8" w14:paraId="315B52E0" w14:textId="77777777" w:rsidTr="0008326D">
        <w:trPr>
          <w:trHeight w:val="464"/>
        </w:trPr>
        <w:sdt>
          <w:sdtPr>
            <w:alias w:val="商品名6"/>
            <w:tag w:val="商品名6"/>
            <w:id w:val="5194258"/>
            <w:placeholder>
              <w:docPart w:val="F2460BA6BCE44E8792A6184C7FBD3CF5"/>
            </w:placeholder>
            <w:showingPlcHdr/>
            <w:comboBox>
              <w:listItem w:value="アイテムを選択してください。"/>
              <w:listItem w:displayText="ﾀﾞﾓ角型鉛改修ﾄﾞﾚﾝN ﾀﾃ型 40用" w:value="ﾀﾞﾓ角型鉛改修ﾄﾞﾚﾝN ﾀﾃ型 40用"/>
              <w:listItem w:displayText="ﾀﾞﾓ角型鉛改修ﾄﾞﾚﾝN ﾀﾃ型 50用" w:value="ﾀﾞﾓ角型鉛改修ﾄﾞﾚﾝN ﾀﾃ型 50用"/>
              <w:listItem w:displayText="ﾀﾞﾓ角型鉛改修ﾄﾞﾚﾝN ﾀﾃ型 60用" w:value="ﾀﾞﾓ角型鉛改修ﾄﾞﾚﾝN ﾀﾃ型 60用"/>
              <w:listItem w:displayText="ﾀﾞﾓ角型鉛改修ﾄﾞﾚﾝN ﾀﾃ型 70用" w:value="ﾀﾞﾓ角型鉛改修ﾄﾞﾚﾝN ﾀﾃ型 70用"/>
              <w:listItem w:displayText="ﾀﾞﾓ角型鉛改修ﾄﾞﾚﾝN ﾀﾃ型 80用(75用)" w:value="ﾀﾞﾓ角型鉛改修ﾄﾞﾚﾝN ﾀﾃ型 80用(75用)"/>
              <w:listItem w:displayText="ﾀﾞﾓ角型鉛改修ﾄﾞﾚﾝN ﾀﾃ型 90用" w:value="ﾀﾞﾓ角型鉛改修ﾄﾞﾚﾝN ﾀﾃ型 90用"/>
              <w:listItem w:displayText="ﾀﾞﾓ角型鉛改修ﾄﾞﾚﾝN ﾀﾃ型 100用" w:value="ﾀﾞﾓ角型鉛改修ﾄﾞﾚﾝN ﾀﾃ型 100用"/>
              <w:listItem w:displayText="ﾀﾞﾓ角型鉛改修ﾄﾞﾚﾝN ﾀﾃ型 110用" w:value="ﾀﾞﾓ角型鉛改修ﾄﾞﾚﾝN ﾀﾃ型 110用"/>
              <w:listItem w:displayText="ﾀﾞﾓ角型鉛改修ﾄﾞﾚﾝN ﾀﾃ型 120用" w:value="ﾀﾞﾓ角型鉛改修ﾄﾞﾚﾝN ﾀﾃ型 120用"/>
              <w:listItem w:displayText="ﾀﾞﾓ角型鉛改修ﾄﾞﾚﾝN ﾀﾃ型 130用" w:value="ﾀﾞﾓ角型鉛改修ﾄﾞﾚﾝN ﾀﾃ型 130用"/>
              <w:listItem w:displayText="ﾀﾞﾓ角型鉛改修ﾄﾞﾚﾝN ﾀﾃ型 140用" w:value="ﾀﾞﾓ角型鉛改修ﾄﾞﾚﾝN ﾀﾃ型 140用"/>
              <w:listItem w:displayText="ﾀﾞﾓ角型鉛改修ﾄﾞﾚﾝS ﾀﾃ型 40用" w:value="ﾀﾞﾓ角型鉛改修ﾄﾞﾚﾝS ﾀﾃ型 40用"/>
              <w:listItem w:displayText="ﾀﾞﾓ角型鉛改修ﾄﾞﾚﾝS ﾀﾃ型 50用" w:value="ﾀﾞﾓ角型鉛改修ﾄﾞﾚﾝS ﾀﾃ型 50用"/>
              <w:listItem w:displayText="ﾀﾞﾓ角型鉛改修ﾄﾞﾚﾝS ﾀﾃ型 60用" w:value="ﾀﾞﾓ角型鉛改修ﾄﾞﾚﾝS ﾀﾃ型 60用"/>
              <w:listItem w:displayText="ﾀﾞﾓ角型鉛改修ﾄﾞﾚﾝS ﾀﾃ型 70用" w:value="ﾀﾞﾓ角型鉛改修ﾄﾞﾚﾝS ﾀﾃ型 70用"/>
              <w:listItem w:displayText="ﾀﾞﾓ角型鉛改修ﾄﾞﾚﾝS ﾀﾃ型 80用(75用)" w:value="ﾀﾞﾓ角型鉛改修ﾄﾞﾚﾝS ﾀﾃ型 80用(75用)"/>
              <w:listItem w:displayText="ﾀﾞﾓ角型鉛改修ﾄﾞﾚﾝS ﾀﾃ型 90用" w:value="ﾀﾞﾓ角型鉛改修ﾄﾞﾚﾝS ﾀﾃ型 90用"/>
              <w:listItem w:displayText="ﾀﾞﾓ角型鉛改修ﾄﾞﾚﾝS ﾀﾃ型 100用" w:value="ﾀﾞﾓ角型鉛改修ﾄﾞﾚﾝS ﾀﾃ型 100用"/>
              <w:listItem w:displayText="ﾀﾞﾓ角型鉛改修ﾄﾞﾚﾝS ﾀﾃ型 110用" w:value="ﾀﾞﾓ角型鉛改修ﾄﾞﾚﾝS ﾀﾃ型 110用"/>
              <w:listItem w:displayText="ﾀﾞﾓ角型鉛改修ﾄﾞﾚﾝS ﾀﾃ型 120用" w:value="ﾀﾞﾓ角型鉛改修ﾄﾞﾚﾝS ﾀﾃ型 120用"/>
              <w:listItem w:displayText="ﾀﾞﾓ角型鉛改修ﾄﾞﾚﾝS ﾀﾃ型 130用" w:value="ﾀﾞﾓ角型鉛改修ﾄﾞﾚﾝS ﾀﾃ型 130用"/>
              <w:listItem w:displayText="ﾀﾞﾓ角型鉛改修ﾄﾞﾚﾝS ﾀﾃ型 140用" w:value="ﾀﾞﾓ角型鉛改修ﾄﾞﾚﾝS ﾀﾃ型 140用"/>
              <w:listItem w:displayText="ﾀﾞﾓ角型鉛改修ﾄﾞﾚﾝN ﾖｺ型 40用" w:value="ﾀﾞﾓ角型鉛改修ﾄﾞﾚﾝN ﾖｺ型 40用"/>
              <w:listItem w:displayText="ﾀﾞﾓ角型鉛改修ﾄﾞﾚﾝN ﾖｺ型 50用" w:value="ﾀﾞﾓ角型鉛改修ﾄﾞﾚﾝN ﾖｺ型 50用"/>
              <w:listItem w:displayText="ﾀﾞﾓ角型鉛改修ﾄﾞﾚﾝN ﾖｺ型 60用" w:value="ﾀﾞﾓ角型鉛改修ﾄﾞﾚﾝN ﾖｺ型 60用"/>
              <w:listItem w:displayText="ﾀﾞﾓ角型鉛改修ﾄﾞﾚﾝN ﾖｺ型 65用" w:value="ﾀﾞﾓ角型鉛改修ﾄﾞﾚﾝN ﾖｺ型 65用"/>
              <w:listItem w:displayText="ﾀﾞﾓ角型鉛改修ﾄﾞﾚﾝN ﾖｺ型 70用" w:value="ﾀﾞﾓ角型鉛改修ﾄﾞﾚﾝN ﾖｺ型 70用"/>
              <w:listItem w:displayText="ﾀﾞﾓ角型鉛改修ﾄﾞﾚﾝN ﾖｺ型 80用(75用)" w:value="ﾀﾞﾓ角型鉛改修ﾄﾞﾚﾝN ﾖｺ型 80用(75用)"/>
              <w:listItem w:displayText="ﾀﾞﾓ角型鉛改修ﾄﾞﾚﾝN ﾖｺ型 90用" w:value="ﾀﾞﾓ角型鉛改修ﾄﾞﾚﾝN ﾖｺ型 90用"/>
              <w:listItem w:displayText="ﾀﾞﾓ角型鉛改修ﾄﾞﾚﾝN ﾖｺ型 100用" w:value="ﾀﾞﾓ角型鉛改修ﾄﾞﾚﾝN ﾖｺ型 100用"/>
              <w:listItem w:displayText="ﾀﾞﾓ角型鉛改修ﾄﾞﾚﾝN ﾖｺ型 120用" w:value="ﾀﾞﾓ角型鉛改修ﾄﾞﾚﾝN ﾖｺ型 120用"/>
              <w:listItem w:displayText="ﾀﾞﾓ角型鉛改修ﾄﾞﾚﾝN ﾖｺ型 130用" w:value="ﾀﾞﾓ角型鉛改修ﾄﾞﾚﾝN ﾖｺ型 130用"/>
              <w:listItem w:displayText="ﾀﾞﾓ角型鉛改修ﾄﾞﾚﾝN ﾖｺ型 140用" w:value="ﾀﾞﾓ角型鉛改修ﾄﾞﾚﾝN ﾖｺ型 140用"/>
              <w:listItem w:displayText="ﾀﾞﾓ角型鉛改修ﾄﾞﾚﾝS ﾖｺ型 40用" w:value="ﾀﾞﾓ角型鉛改修ﾄﾞﾚﾝS ﾖｺ型 40用"/>
              <w:listItem w:displayText="ﾀﾞﾓ角型鉛改修ﾄﾞﾚﾝS ﾖｺ型 50用" w:value="ﾀﾞﾓ角型鉛改修ﾄﾞﾚﾝS ﾖｺ型 50用"/>
              <w:listItem w:displayText="ﾀﾞﾓ角型鉛改修ﾄﾞﾚﾝS ﾖｺ型 60用" w:value="ﾀﾞﾓ角型鉛改修ﾄﾞﾚﾝS ﾖｺ型 60用"/>
              <w:listItem w:displayText="ﾀﾞﾓ角型鉛改修ﾄﾞﾚﾝS ﾖｺ型 65用" w:value="ﾀﾞﾓ角型鉛改修ﾄﾞﾚﾝS ﾖｺ型 65用"/>
              <w:listItem w:displayText="ﾀﾞﾓ角型鉛改修ﾄﾞﾚﾝS ﾖｺ型 70用" w:value="ﾀﾞﾓ角型鉛改修ﾄﾞﾚﾝS ﾖｺ型 70用"/>
              <w:listItem w:displayText="ﾀﾞﾓ角型鉛改修ﾄﾞﾚﾝS ﾖｺ型 80用(75用)" w:value="ﾀﾞﾓ角型鉛改修ﾄﾞﾚﾝS ﾖｺ型 80用(75用)"/>
              <w:listItem w:displayText="ﾀﾞﾓ角型鉛改修ﾄﾞﾚﾝS ﾖｺ型 90用" w:value="ﾀﾞﾓ角型鉛改修ﾄﾞﾚﾝS ﾖｺ型 90用"/>
              <w:listItem w:displayText="ﾀﾞﾓ角型鉛改修ﾄﾞﾚﾝS ﾖｺ型 100用" w:value="ﾀﾞﾓ角型鉛改修ﾄﾞﾚﾝS ﾖｺ型 100用"/>
              <w:listItem w:displayText="ﾀﾞﾓ角型鉛改修ﾄﾞﾚﾝS ﾖｺ型 120用" w:value="ﾀﾞﾓ角型鉛改修ﾄﾞﾚﾝS ﾖｺ型 120用"/>
              <w:listItem w:displayText="ﾀﾞﾓ角型鉛改修ﾄﾞﾚﾝS ﾖｺ型 130用" w:value="ﾀﾞﾓ角型鉛改修ﾄﾞﾚﾝS ﾖｺ型 130用"/>
              <w:listItem w:displayText="ﾀﾞﾓ角型鉛改修ﾄﾞﾚﾝS ﾖｺ型 140用" w:value="ﾀﾞﾓ角型鉛改修ﾄﾞﾚﾝS ﾖｺ型 140用"/>
              <w:listItem w:displayText="ﾀﾞﾓ改修ｽﾄﾚｰﾅ ﾀﾃ型S ﾌﾞﾗｯｸ" w:value="ﾀﾞﾓ改修ｽﾄﾚｰﾅ ﾀﾃ型S ﾌﾞﾗｯｸ"/>
              <w:listItem w:displayText="ﾀﾞﾓ改修ｽﾄﾚｰﾅ ﾀﾃ型S ﾗｲﾄｸﾞﾚｰ" w:value="ﾀﾞﾓ改修ｽﾄﾚｰﾅ ﾀﾃ型S ﾗｲﾄｸﾞﾚｰ"/>
              <w:listItem w:displayText="ﾀﾞﾓ改修ｽﾄﾚｰﾅ ﾀﾃ型M ﾌﾞﾗｯｸ" w:value="ﾀﾞﾓ改修ｽﾄﾚｰﾅ ﾀﾃ型M ﾌﾞﾗｯｸ"/>
              <w:listItem w:displayText="ﾀﾞﾓ改修ｽﾄﾚｰﾅ ﾀﾃ型M ﾗｲﾄｸﾞﾚｰ" w:value="ﾀﾞﾓ改修ｽﾄﾚｰﾅ ﾀﾃ型M ﾗｲﾄｸﾞﾚｰ"/>
              <w:listItem w:displayText="ﾀﾞﾓ改修ｽﾄﾚｰﾅ ﾀﾃ型L ﾌﾞﾗｯｸ" w:value="ﾀﾞﾓ改修ｽﾄﾚｰﾅ ﾀﾃ型L ﾌﾞﾗｯｸ"/>
              <w:listItem w:displayText="ﾀﾞﾓ改修ｽﾄﾚｰﾅ ﾀﾃ型L ﾗｲﾄｸﾞﾚｰ" w:value="ﾀﾞﾓ改修ｽﾄﾚｰﾅ ﾀﾃ型L ﾗｲﾄｸﾞﾚｰ"/>
              <w:listItem w:displayText="ﾀﾞﾓ改修ｽﾄﾚｰﾅ ﾖｺ型S ﾌﾞﾗｯｸ" w:value="ﾀﾞﾓ改修ｽﾄﾚｰﾅ ﾖｺ型S ﾌﾞﾗｯｸ"/>
              <w:listItem w:displayText="ﾀﾞﾓ改修ｽﾄﾚｰﾅ ﾖｺ型S ﾗｲﾄｸﾞﾚｰ" w:value="ﾀﾞﾓ改修ｽﾄﾚｰﾅ ﾖｺ型S ﾗｲﾄｸﾞﾚｰ"/>
              <w:listItem w:displayText="ﾀﾞﾓ改修ｽﾄﾚｰﾅ ﾖｺ型M" w:value="ﾀﾞﾓ改修ｽﾄﾚｰﾅ ﾖｺ型M"/>
              <w:listItem w:displayText="ﾀﾞﾓ改修ｽﾄﾚｰﾅ ﾖｺ型L ﾌﾞﾗｯｸ" w:value="ﾀﾞﾓ改修ｽﾄﾚｰﾅ ﾖｺ型L ﾌﾞﾗｯｸ"/>
              <w:listItem w:displayText="ﾀﾞﾓ改修ｽﾄﾚｰﾅ ﾖｺ型L ﾗｲﾄｸﾞﾚｰ" w:value="ﾀﾞﾓ改修ｽﾄﾚｰﾅ ﾖｺ型L ﾗｲﾄｸﾞﾚｰ"/>
              <w:listItem w:displayText="ダモ飛散防止改修ストレーナタテ型Sブラック" w:value="ダモ飛散防止改修ストレーナタテ型Sブラック"/>
              <w:listItem w:displayText="ダモ飛散防止改修ストレーナタテ型Sライトグレー" w:value="ダモ飛散防止改修ストレーナタテ型Sライトグレー"/>
              <w:listItem w:displayText="ダモ飛散防止改修ストレーナタテ型M小ブラック" w:value="ダモ飛散防止改修ストレーナタテ型M小ブラック"/>
              <w:listItem w:displayText="ダモ飛散防止改修ストレーナタテ型M小ライトグレー" w:value="ダモ飛散防止改修ストレーナタテ型M小ライトグレー"/>
              <w:listItem w:displayText="ダモ飛散防止改修ストレーナタテ型M大ブラック" w:value="ダモ飛散防止改修ストレーナタテ型M大ブラック"/>
              <w:listItem w:displayText="ダモ飛散防止改修ストレーナタテ型M大ライトグレー" w:value="ダモ飛散防止改修ストレーナタテ型M大ライトグレー"/>
              <w:listItem w:displayText="ダモ飛散防止改修ストレーナタテ型Lブラック" w:value="ダモ飛散防止改修ストレーナタテ型Lブラック"/>
              <w:listItem w:displayText="ダモ飛散防止改修ストレーナタテ型Lライトグレー" w:value="ダモ飛散防止改修ストレーナタテ型Lライトグレー"/>
              <w:listItem w:displayText="侍改修ドレン(塩ビ製) 40用" w:value="侍改修ドレン(塩ビ製) 40用"/>
              <w:listItem w:displayText="侍改修ドレン(塩ビ製) 50用" w:value="侍改修ドレン(塩ビ製) 50用"/>
              <w:listItem w:displayText="侍改修ドレン(塩ビ製) 60用" w:value="侍改修ドレン(塩ビ製) 60用"/>
              <w:listItem w:displayText="侍改修ドレン(塩ビ製) 70用" w:value="侍改修ドレン(塩ビ製) 70用"/>
              <w:listItem w:displayText="侍改修ドレン(塩ビ製) 80用" w:value="侍改修ドレン(塩ビ製) 80用"/>
              <w:listItem w:displayText="侍改修ドレン(塩ビ製) 90用" w:value="侍改修ドレン(塩ビ製) 90用"/>
              <w:listItem w:displayText="侍改修ドレン(塩ビ製) 100用" w:value="侍改修ドレン(塩ビ製) 100用"/>
              <w:listItem w:displayText="侍改修ドレン(塩ビ製) 120用" w:value="侍改修ドレン(塩ビ製) 120用"/>
              <w:listItem w:displayText="侍改修ドレン(塩ビ製) 130用" w:value="侍改修ドレン(塩ビ製) 130用"/>
              <w:listItem w:displayText="侍改修ドレン(塩ビ製) 140用" w:value="侍改修ドレン(塩ビ製) 140用"/>
              <w:listItem w:displayText="侍改修ドレン(塩ビ製) 40用 3mホース品" w:value="侍改修ドレン(塩ビ製) 40用 3mホース品"/>
              <w:listItem w:displayText="侍改修ドレン(塩ビ製) 50用 3mホース品" w:value="侍改修ドレン(塩ビ製) 50用 3mホース品"/>
              <w:listItem w:displayText="侍改修ドレン(塩ビ製) 60用 3mホース品" w:value="侍改修ドレン(塩ビ製) 60用 3mホース品"/>
              <w:listItem w:displayText="侍改修ドレン(塩ビ製) 70用 3mホース品" w:value="侍改修ドレン(塩ビ製) 70用 3mホース品"/>
              <w:listItem w:displayText="侍改修ドレン(塩ビ製) 80用 3mホース品" w:value="侍改修ドレン(塩ビ製) 80用 3mホース品"/>
              <w:listItem w:displayText="侍改修ドレン(塩ビ製) 90用 3mホース品" w:value="侍改修ドレン(塩ビ製) 90用 3mホース品"/>
              <w:listItem w:displayText="侍改修ドレン(塩ビ製) 100用 3mホース品" w:value="侍改修ドレン(塩ビ製) 100用 3mホース品"/>
              <w:listItem w:displayText="侍改修ドレン(塩ビ製) 120用 3mホース品" w:value="侍改修ドレン(塩ビ製) 120用 3mホース品"/>
              <w:listItem w:displayText="侍改修ドレン(塩ビ製) 130用 3mホース品" w:value="侍改修ドレン(塩ビ製) 130用 3mホース品"/>
              <w:listItem w:displayText="侍改修ドレン(塩ビ製) 140用 3mホース品" w:value="侍改修ドレン(塩ビ製) 140用 3mホース品"/>
              <w:listItem w:displayText="ダモウレタン改修ドレンタテ型40用" w:value="ダモウレタン改修ドレンタテ型40用"/>
              <w:listItem w:displayText="ダモウレタン改修ドレンタテ型50用" w:value="ダモウレタン改修ドレンタテ型50用"/>
              <w:listItem w:displayText="ダモウレタン改修ドレンタテ型70用" w:value="ダモウレタン改修ドレンタテ型70用"/>
              <w:listItem w:displayText="ダモウレタン改修ドレンタテ型80用(75用)" w:value="ダモウレタン改修ドレンタテ型80用(75用)"/>
              <w:listItem w:displayText="ダモウレタン改修ドレンタテ型90用" w:value="ダモウレタン改修ドレンタテ型90用"/>
              <w:listItem w:displayText="ダモウレタン改修ドレンタテ型100用" w:value="ダモウレタン改修ドレンタテ型100用"/>
              <w:listItem w:displayText="ダモウレタン改修ドレンタテ型125用" w:value="ダモウレタン改修ドレンタテ型125用"/>
              <w:listItem w:displayText="ダモウレタン改修ドレンタテ型130用" w:value="ダモウレタン改修ドレンタテ型130用"/>
              <w:listItem w:displayText="ダモウレタン改修ドレンタテ型150用" w:value="ダモウレタン改修ドレンタテ型150用"/>
              <w:listItem w:displayText="ダモウレタン改修ドレンヨコ型40用" w:value="ダモウレタン改修ドレンヨコ型40用"/>
              <w:listItem w:displayText="ダモウレタン改修ドレンヨコ型50用" w:value="ダモウレタン改修ドレンヨコ型50用"/>
              <w:listItem w:displayText="ダモウレタン改修ドレンヨコ型60用" w:value="ダモウレタン改修ドレンヨコ型60用"/>
              <w:listItem w:displayText="ダモウレタン改修ドレンヨコ型70用" w:value="ダモウレタン改修ドレンヨコ型70用"/>
              <w:listItem w:displayText="ダモウレタン改修ドレンヨコ型80用(75用)" w:value="ダモウレタン改修ドレンヨコ型80用(75用)"/>
              <w:listItem w:displayText="ダモウレタン改修ドレンヨコ型90用" w:value="ダモウレタン改修ドレンヨコ型90用"/>
              <w:listItem w:displayText="ダモウレタン改修ドレンヨコ型100用" w:value="ダモウレタン改修ドレンヨコ型100用"/>
              <w:listItem w:displayText="ダモウレタン改修ドレンヨコ型120用" w:value="ダモウレタン改修ドレンヨコ型120用"/>
              <w:listItem w:displayText="ダモウレタン改修ドレンヨコ型130用" w:value="ダモウレタン改修ドレンヨコ型130用"/>
              <w:listItem w:displayText="ダモウレタン改修ドレンヨコ型140用" w:value="ダモウレタン改修ドレンヨコ型140用"/>
              <w:listItem w:displayText="ダモ改修ドレン計測器" w:value="ダモ改修ドレン計測器"/>
              <w:listItem w:displayText="ダモ脱気筒一般用角型" w:value="ダモ脱気筒一般用角型"/>
              <w:listItem w:displayText="ダモ脱気筒一般用丸型" w:value="ダモ脱気筒一般用丸型"/>
              <w:listItem w:displayText="ダモ脱気筒塩ビシート用丸型" w:value="ダモ脱気筒塩ビシート用丸型"/>
              <w:listItem w:displayText="ダモ脱気筒一般用角型コア付" w:value="ダモ脱気筒一般用角型コア付"/>
              <w:listItem w:displayText="ダモ脱気筒一般用丸型コア付" w:value="ダモ脱気筒一般用丸型コア付"/>
              <w:listItem w:displayText="ダモ脱気筒塩ビシート用丸型コア付" w:value="ダモ脱気筒塩ビシート用丸型コア付"/>
              <w:listItem w:displayText="コア" w:value="コア"/>
              <w:listItem w:displayText="侍脱気筒一般用角型" w:value="侍脱気筒一般用角型"/>
              <w:listItem w:displayText="侍脱気筒一般用丸型" w:value="侍脱気筒一般用丸型"/>
              <w:listItem w:displayText="侍脱気筒塩ビシート用丸型" w:value="侍脱気筒塩ビシート用丸型"/>
              <w:listItem w:displayText="侍脱気筒一般用角型コア付" w:value="侍脱気筒一般用角型コア付"/>
              <w:listItem w:displayText="侍脱気筒一般用丸型コア付" w:value="侍脱気筒一般用丸型コア付"/>
              <w:listItem w:displayText="侍脱気筒塩ビシート用丸型コア付" w:value="侍脱気筒塩ビシート用丸型コア付"/>
              <w:listItem w:displayText="ダモ脱気フィルター" w:value="ダモ脱気フィルター"/>
              <w:listItem w:displayText="ダモ立上り脱気盤" w:value="ダモ立上り脱気盤"/>
              <w:listItem w:displayText="ダモFRPドレン №1-50" w:value="ダモFRPドレン №1-50"/>
              <w:listItem w:displayText="ダモFRPドレン №1-75" w:value="ダモFRPドレン №1-75"/>
              <w:listItem w:displayText="ダモFRPドレン №2-50" w:value="ダモFRPドレン №2-50"/>
              <w:listItem w:displayText="ダモFRPドレン №2-75" w:value="ダモFRPドレン №2-75"/>
              <w:listItem w:displayText="ダモFRPドレン №6-50" w:value="ダモFRPドレン №6-50"/>
              <w:listItem w:displayText="ダモFRPドレン №3-50" w:value="ダモFRPドレン №3-50"/>
              <w:listItem w:displayText="ダモFRPドレン №3-角丸50" w:value="ダモFRPドレン №3-角丸50"/>
              <w:listItem w:displayText="ダモFRPドレン №3-角60" w:value="ダモFRPドレン №3-角60"/>
              <w:listItem w:displayText="ダモFRPドレン №3-75" w:value="ダモFRPドレン №3-75"/>
              <w:listItem w:displayText="ダモFRPドレン №7-50" w:value="ダモFRPドレン №7-50"/>
              <w:listItem w:displayText="ダモFRPアングル コーナー材BC" w:value="ダモFRPアングル コーナー材BC"/>
              <w:listItem w:displayText="ダモFRPアングル コーナー材DK" w:value="ダモFRPアングル コーナー材DK"/>
              <w:listItem w:displayText="ダモオーバーフロー管 TO-25" w:value="ダモオーバーフロー管 TO-25"/>
              <w:listItem w:displayText="ダモオーバーフロー管 TO-40" w:value="ダモオーバーフロー管 TO-40"/>
              <w:listItem w:displayText="ダモOF目皿ストレーナ" w:value="ダモOF目皿ストレーナ"/>
              <w:listItem w:displayText="ダモOFカバー ダークグレー" w:value="ダモOFカバー ダークグレー"/>
              <w:listItem w:displayText="ダモOFカバー アイボリー" w:value="ダモOFカバー アイボリー"/>
              <w:listItem w:displayText="ダモ山型ストレーナ" w:value="ダモ山型ストレーナ"/>
              <w:listItem w:displayText="ダモ台型ストレーナ" w:value="ダモ台型ストレーナ"/>
              <w:listItem w:displayText="ダモ目皿型50ストレーナ" w:value="ダモ目皿型50ストレーナ"/>
              <w:listItem w:displayText="ダモ目皿75ストレーナ" w:value="ダモ目皿75ストレーナ"/>
              <w:listItem w:displayText="ダモ花柄ストレーナ" w:value="ダモ花柄ストレーナ"/>
              <w:listItem w:displayText="ダモ中継ストレーナ" w:value="ダモ中継ストレーナ"/>
              <w:listItem w:displayText="ダモドーム型ストレーナ" w:value="ダモドーム型ストレーナ"/>
              <w:listItem w:displayText="ダモL型ストレーナ" w:value="ダモL型ストレーナ"/>
              <w:listItem w:displayText="侍ドレン ST-50" w:value="侍ドレン ST-50"/>
              <w:listItem w:displayText="侍ドレン STM-50" w:value="侍ドレン STM-50"/>
              <w:listItem w:displayText="侍ドレン SY-50" w:value="侍ドレン SY-50"/>
              <w:listItem w:displayText="侍ｽﾄﾚｰﾅ PCT-50 ﾌﾞﾗｯｸ" w:value="侍ｽﾄﾚｰﾅ PCT-50 ﾌﾞﾗｯｸ"/>
              <w:listItem w:displayText="侍ｽﾄﾚｰﾅ PCT-50 ﾗｲﾄｸﾞﾚｰ" w:value="侍ｽﾄﾚｰﾅ PCT-50 ﾗｲﾄｸﾞﾚｰ"/>
              <w:listItem w:displayText="侍ｽﾄﾚｰﾅ PCY-50 ﾌﾞﾗｯｸ" w:value="侍ｽﾄﾚｰﾅ PCY-50 ﾌﾞﾗｯｸ"/>
              <w:listItem w:displayText="侍ｽﾄﾚｰﾅ PCY-50 ﾗｲﾄｸﾞﾚｰ" w:value="侍ｽﾄﾚｰﾅ PCY-50 ﾗｲﾄｸﾞﾚｰ"/>
              <w:listItem w:displayText="侍ｵｰﾊﾞｰﾌﾛｰ管 SO-25" w:value="侍ｵｰﾊﾞｰﾌﾛｰ管 SO-25"/>
              <w:listItem w:displayText="侍OFカバー SOC-25 ｱｲﾎﾞﾘｰ" w:value="侍OFカバー SOC-25 ｱｲﾎﾞﾘｰ"/>
              <w:listItem w:displayText="侍OFカバー SOC-25 ﾗｲﾄｸﾞﾚｰ" w:value="侍OFカバー SOC-25 ﾗｲﾄｸﾞﾚｰ"/>
            </w:comboBox>
          </w:sdtPr>
          <w:sdtContent>
            <w:tc>
              <w:tcPr>
                <w:tcW w:w="5671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30F70E83" w14:textId="77777777" w:rsidR="0008326D" w:rsidRPr="006B7332" w:rsidRDefault="00301E05" w:rsidP="00DF7FD8">
                <w:pPr>
                  <w:spacing w:line="462" w:lineRule="atLeast"/>
                  <w:rPr>
                    <w:rFonts w:ascii="ＭＳ ゴシック" w:hAnsi="ＭＳ ゴシック"/>
                  </w:rPr>
                </w:pPr>
                <w:r w:rsidRPr="006B7332">
                  <w:rPr>
                    <w:rStyle w:val="aa"/>
                    <w:rFonts w:hint="eastAsia"/>
                  </w:rPr>
                  <w:t>製品を選択してください。</w:t>
                </w:r>
              </w:p>
            </w:tc>
          </w:sdtContent>
        </w:sdt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F481EC" w14:textId="77777777" w:rsidR="0008326D" w:rsidRPr="009125CD" w:rsidRDefault="00DF7FD8" w:rsidP="00DF7FD8">
            <w:pPr>
              <w:spacing w:line="462" w:lineRule="atLeast"/>
              <w:jc w:val="center"/>
              <w:rPr>
                <w:rFonts w:ascii="ＭＳ ゴシック" w:hAnsi="ＭＳ ゴシック"/>
              </w:rPr>
            </w:pPr>
            <w:r w:rsidRPr="009125CD">
              <w:rPr>
                <w:rFonts w:ascii="ＭＳ ゴシック" w:hAnsi="ＭＳ ゴシック" w:hint="eastAsia"/>
              </w:rPr>
              <w:t>個</w:t>
            </w:r>
          </w:p>
        </w:tc>
        <w:sdt>
          <w:sdtPr>
            <w:id w:val="7530884"/>
            <w:lock w:val="sdtLocked"/>
            <w:placeholder>
              <w:docPart w:val="182017DFE39246B29EA2F248B503C8F6"/>
            </w:placeholder>
            <w:showingPlcHdr/>
            <w:date>
              <w:dateFormat w:val="yyyy'年'M'月'd'日'"/>
              <w:lid w:val="ja-JP"/>
              <w:storeMappedDataAs w:val="date"/>
              <w:calendar w:val="gregorian"/>
            </w:date>
          </w:sdtPr>
          <w:sdtEndPr>
            <w:rPr>
              <w:rFonts w:ascii="ＭＳ ゴシック" w:hAnsi="ＭＳ ゴシック"/>
            </w:rPr>
          </w:sdtEndPr>
          <w:sdtContent>
            <w:tc>
              <w:tcPr>
                <w:tcW w:w="2977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0F28F568" w14:textId="77777777" w:rsidR="0008326D" w:rsidRPr="006B7332" w:rsidRDefault="00DF7FD8" w:rsidP="00DF7FD8">
                <w:pPr>
                  <w:spacing w:line="462" w:lineRule="atLeast"/>
                  <w:jc w:val="center"/>
                  <w:rPr>
                    <w:rFonts w:ascii="ＭＳ ゴシック" w:hAnsi="ＭＳ ゴシック"/>
                  </w:rPr>
                </w:pPr>
                <w:r w:rsidRPr="006B7332">
                  <w:rPr>
                    <w:rStyle w:val="aa"/>
                    <w:rFonts w:hint="eastAsia"/>
                  </w:rPr>
                  <w:t>日付を</w:t>
                </w:r>
                <w:r w:rsidR="006C0F8A" w:rsidRPr="006B7332">
                  <w:rPr>
                    <w:rStyle w:val="aa"/>
                    <w:rFonts w:hint="eastAsia"/>
                  </w:rPr>
                  <w:t>選択</w:t>
                </w:r>
              </w:p>
            </w:tc>
          </w:sdtContent>
        </w:sdt>
      </w:tr>
      <w:tr w:rsidR="000B3A46" w:rsidRPr="00FE30C8" w14:paraId="3A3D3C04" w14:textId="77777777" w:rsidTr="0008326D">
        <w:trPr>
          <w:trHeight w:val="464"/>
        </w:trPr>
        <w:sdt>
          <w:sdtPr>
            <w:alias w:val="商品名7"/>
            <w:tag w:val="商品名7"/>
            <w:id w:val="5194259"/>
            <w:placeholder>
              <w:docPart w:val="7C4D23EC1DB540DB98323FD396A3D5E2"/>
            </w:placeholder>
            <w:showingPlcHdr/>
            <w:comboBox>
              <w:listItem w:value="アイテムを選択してください。"/>
              <w:listItem w:displayText="ﾀﾞﾓ角型鉛改修ﾄﾞﾚﾝN ﾀﾃ型 40用" w:value="ﾀﾞﾓ角型鉛改修ﾄﾞﾚﾝN ﾀﾃ型 40用"/>
              <w:listItem w:displayText="ﾀﾞﾓ角型鉛改修ﾄﾞﾚﾝN ﾀﾃ型 50用" w:value="ﾀﾞﾓ角型鉛改修ﾄﾞﾚﾝN ﾀﾃ型 50用"/>
              <w:listItem w:displayText="ﾀﾞﾓ角型鉛改修ﾄﾞﾚﾝN ﾀﾃ型 60用" w:value="ﾀﾞﾓ角型鉛改修ﾄﾞﾚﾝN ﾀﾃ型 60用"/>
              <w:listItem w:displayText="ﾀﾞﾓ角型鉛改修ﾄﾞﾚﾝN ﾀﾃ型 70用" w:value="ﾀﾞﾓ角型鉛改修ﾄﾞﾚﾝN ﾀﾃ型 70用"/>
              <w:listItem w:displayText="ﾀﾞﾓ角型鉛改修ﾄﾞﾚﾝN ﾀﾃ型 80用(75用)" w:value="ﾀﾞﾓ角型鉛改修ﾄﾞﾚﾝN ﾀﾃ型 80用(75用)"/>
              <w:listItem w:displayText="ﾀﾞﾓ角型鉛改修ﾄﾞﾚﾝN ﾀﾃ型 90用" w:value="ﾀﾞﾓ角型鉛改修ﾄﾞﾚﾝN ﾀﾃ型 90用"/>
              <w:listItem w:displayText="ﾀﾞﾓ角型鉛改修ﾄﾞﾚﾝN ﾀﾃ型 100用" w:value="ﾀﾞﾓ角型鉛改修ﾄﾞﾚﾝN ﾀﾃ型 100用"/>
              <w:listItem w:displayText="ﾀﾞﾓ角型鉛改修ﾄﾞﾚﾝN ﾀﾃ型 110用" w:value="ﾀﾞﾓ角型鉛改修ﾄﾞﾚﾝN ﾀﾃ型 110用"/>
              <w:listItem w:displayText="ﾀﾞﾓ角型鉛改修ﾄﾞﾚﾝN ﾀﾃ型 120用" w:value="ﾀﾞﾓ角型鉛改修ﾄﾞﾚﾝN ﾀﾃ型 120用"/>
              <w:listItem w:displayText="ﾀﾞﾓ角型鉛改修ﾄﾞﾚﾝN ﾀﾃ型 130用" w:value="ﾀﾞﾓ角型鉛改修ﾄﾞﾚﾝN ﾀﾃ型 130用"/>
              <w:listItem w:displayText="ﾀﾞﾓ角型鉛改修ﾄﾞﾚﾝN ﾀﾃ型 140用" w:value="ﾀﾞﾓ角型鉛改修ﾄﾞﾚﾝN ﾀﾃ型 140用"/>
              <w:listItem w:displayText="ﾀﾞﾓ角型鉛改修ﾄﾞﾚﾝS ﾀﾃ型 40用" w:value="ﾀﾞﾓ角型鉛改修ﾄﾞﾚﾝS ﾀﾃ型 40用"/>
              <w:listItem w:displayText="ﾀﾞﾓ角型鉛改修ﾄﾞﾚﾝS ﾀﾃ型 50用" w:value="ﾀﾞﾓ角型鉛改修ﾄﾞﾚﾝS ﾀﾃ型 50用"/>
              <w:listItem w:displayText="ﾀﾞﾓ角型鉛改修ﾄﾞﾚﾝS ﾀﾃ型 60用" w:value="ﾀﾞﾓ角型鉛改修ﾄﾞﾚﾝS ﾀﾃ型 60用"/>
              <w:listItem w:displayText="ﾀﾞﾓ角型鉛改修ﾄﾞﾚﾝS ﾀﾃ型 70用" w:value="ﾀﾞﾓ角型鉛改修ﾄﾞﾚﾝS ﾀﾃ型 70用"/>
              <w:listItem w:displayText="ﾀﾞﾓ角型鉛改修ﾄﾞﾚﾝS ﾀﾃ型 80用(75用)" w:value="ﾀﾞﾓ角型鉛改修ﾄﾞﾚﾝS ﾀﾃ型 80用(75用)"/>
              <w:listItem w:displayText="ﾀﾞﾓ角型鉛改修ﾄﾞﾚﾝS ﾀﾃ型 90用" w:value="ﾀﾞﾓ角型鉛改修ﾄﾞﾚﾝS ﾀﾃ型 90用"/>
              <w:listItem w:displayText="ﾀﾞﾓ角型鉛改修ﾄﾞﾚﾝS ﾀﾃ型 100用" w:value="ﾀﾞﾓ角型鉛改修ﾄﾞﾚﾝS ﾀﾃ型 100用"/>
              <w:listItem w:displayText="ﾀﾞﾓ角型鉛改修ﾄﾞﾚﾝS ﾀﾃ型 110用" w:value="ﾀﾞﾓ角型鉛改修ﾄﾞﾚﾝS ﾀﾃ型 110用"/>
              <w:listItem w:displayText="ﾀﾞﾓ角型鉛改修ﾄﾞﾚﾝS ﾀﾃ型 120用" w:value="ﾀﾞﾓ角型鉛改修ﾄﾞﾚﾝS ﾀﾃ型 120用"/>
              <w:listItem w:displayText="ﾀﾞﾓ角型鉛改修ﾄﾞﾚﾝS ﾀﾃ型 130用" w:value="ﾀﾞﾓ角型鉛改修ﾄﾞﾚﾝS ﾀﾃ型 130用"/>
              <w:listItem w:displayText="ﾀﾞﾓ角型鉛改修ﾄﾞﾚﾝS ﾀﾃ型 140用" w:value="ﾀﾞﾓ角型鉛改修ﾄﾞﾚﾝS ﾀﾃ型 140用"/>
              <w:listItem w:displayText="ﾀﾞﾓ角型鉛改修ﾄﾞﾚﾝN ﾖｺ型 40用" w:value="ﾀﾞﾓ角型鉛改修ﾄﾞﾚﾝN ﾖｺ型 40用"/>
              <w:listItem w:displayText="ﾀﾞﾓ角型鉛改修ﾄﾞﾚﾝN ﾖｺ型 50用" w:value="ﾀﾞﾓ角型鉛改修ﾄﾞﾚﾝN ﾖｺ型 50用"/>
              <w:listItem w:displayText="ﾀﾞﾓ角型鉛改修ﾄﾞﾚﾝN ﾖｺ型 60用" w:value="ﾀﾞﾓ角型鉛改修ﾄﾞﾚﾝN ﾖｺ型 60用"/>
              <w:listItem w:displayText="ﾀﾞﾓ角型鉛改修ﾄﾞﾚﾝN ﾖｺ型 65用" w:value="ﾀﾞﾓ角型鉛改修ﾄﾞﾚﾝN ﾖｺ型 65用"/>
              <w:listItem w:displayText="ﾀﾞﾓ角型鉛改修ﾄﾞﾚﾝN ﾖｺ型 70用" w:value="ﾀﾞﾓ角型鉛改修ﾄﾞﾚﾝN ﾖｺ型 70用"/>
              <w:listItem w:displayText="ﾀﾞﾓ角型鉛改修ﾄﾞﾚﾝN ﾖｺ型 80用(75用)" w:value="ﾀﾞﾓ角型鉛改修ﾄﾞﾚﾝN ﾖｺ型 80用(75用)"/>
              <w:listItem w:displayText="ﾀﾞﾓ角型鉛改修ﾄﾞﾚﾝN ﾖｺ型 90用" w:value="ﾀﾞﾓ角型鉛改修ﾄﾞﾚﾝN ﾖｺ型 90用"/>
              <w:listItem w:displayText="ﾀﾞﾓ角型鉛改修ﾄﾞﾚﾝN ﾖｺ型 100用" w:value="ﾀﾞﾓ角型鉛改修ﾄﾞﾚﾝN ﾖｺ型 100用"/>
              <w:listItem w:displayText="ﾀﾞﾓ角型鉛改修ﾄﾞﾚﾝN ﾖｺ型 120用" w:value="ﾀﾞﾓ角型鉛改修ﾄﾞﾚﾝN ﾖｺ型 120用"/>
              <w:listItem w:displayText="ﾀﾞﾓ角型鉛改修ﾄﾞﾚﾝN ﾖｺ型 130用" w:value="ﾀﾞﾓ角型鉛改修ﾄﾞﾚﾝN ﾖｺ型 130用"/>
              <w:listItem w:displayText="ﾀﾞﾓ角型鉛改修ﾄﾞﾚﾝN ﾖｺ型 140用" w:value="ﾀﾞﾓ角型鉛改修ﾄﾞﾚﾝN ﾖｺ型 140用"/>
              <w:listItem w:displayText="ﾀﾞﾓ角型鉛改修ﾄﾞﾚﾝS ﾖｺ型 40用" w:value="ﾀﾞﾓ角型鉛改修ﾄﾞﾚﾝS ﾖｺ型 40用"/>
              <w:listItem w:displayText="ﾀﾞﾓ角型鉛改修ﾄﾞﾚﾝS ﾖｺ型 50用" w:value="ﾀﾞﾓ角型鉛改修ﾄﾞﾚﾝS ﾖｺ型 50用"/>
              <w:listItem w:displayText="ﾀﾞﾓ角型鉛改修ﾄﾞﾚﾝS ﾖｺ型 60用" w:value="ﾀﾞﾓ角型鉛改修ﾄﾞﾚﾝS ﾖｺ型 60用"/>
              <w:listItem w:displayText="ﾀﾞﾓ角型鉛改修ﾄﾞﾚﾝS ﾖｺ型 65用" w:value="ﾀﾞﾓ角型鉛改修ﾄﾞﾚﾝS ﾖｺ型 65用"/>
              <w:listItem w:displayText="ﾀﾞﾓ角型鉛改修ﾄﾞﾚﾝS ﾖｺ型 70用" w:value="ﾀﾞﾓ角型鉛改修ﾄﾞﾚﾝS ﾖｺ型 70用"/>
              <w:listItem w:displayText="ﾀﾞﾓ角型鉛改修ﾄﾞﾚﾝS ﾖｺ型 80用(75用)" w:value="ﾀﾞﾓ角型鉛改修ﾄﾞﾚﾝS ﾖｺ型 80用(75用)"/>
              <w:listItem w:displayText="ﾀﾞﾓ角型鉛改修ﾄﾞﾚﾝS ﾖｺ型 90用" w:value="ﾀﾞﾓ角型鉛改修ﾄﾞﾚﾝS ﾖｺ型 90用"/>
              <w:listItem w:displayText="ﾀﾞﾓ角型鉛改修ﾄﾞﾚﾝS ﾖｺ型 100用" w:value="ﾀﾞﾓ角型鉛改修ﾄﾞﾚﾝS ﾖｺ型 100用"/>
              <w:listItem w:displayText="ﾀﾞﾓ角型鉛改修ﾄﾞﾚﾝS ﾖｺ型 120用" w:value="ﾀﾞﾓ角型鉛改修ﾄﾞﾚﾝS ﾖｺ型 120用"/>
              <w:listItem w:displayText="ﾀﾞﾓ角型鉛改修ﾄﾞﾚﾝS ﾖｺ型 130用" w:value="ﾀﾞﾓ角型鉛改修ﾄﾞﾚﾝS ﾖｺ型 130用"/>
              <w:listItem w:displayText="ﾀﾞﾓ角型鉛改修ﾄﾞﾚﾝS ﾖｺ型 140用" w:value="ﾀﾞﾓ角型鉛改修ﾄﾞﾚﾝS ﾖｺ型 140用"/>
              <w:listItem w:displayText="ﾀﾞﾓ改修ｽﾄﾚｰﾅ ﾀﾃ型S ﾌﾞﾗｯｸ" w:value="ﾀﾞﾓ改修ｽﾄﾚｰﾅ ﾀﾃ型S ﾌﾞﾗｯｸ"/>
              <w:listItem w:displayText="ﾀﾞﾓ改修ｽﾄﾚｰﾅ ﾀﾃ型S ﾗｲﾄｸﾞﾚｰ" w:value="ﾀﾞﾓ改修ｽﾄﾚｰﾅ ﾀﾃ型S ﾗｲﾄｸﾞﾚｰ"/>
              <w:listItem w:displayText="ﾀﾞﾓ改修ｽﾄﾚｰﾅ ﾀﾃ型M ﾌﾞﾗｯｸ" w:value="ﾀﾞﾓ改修ｽﾄﾚｰﾅ ﾀﾃ型M ﾌﾞﾗｯｸ"/>
              <w:listItem w:displayText="ﾀﾞﾓ改修ｽﾄﾚｰﾅ ﾀﾃ型M ﾗｲﾄｸﾞﾚｰ" w:value="ﾀﾞﾓ改修ｽﾄﾚｰﾅ ﾀﾃ型M ﾗｲﾄｸﾞﾚｰ"/>
              <w:listItem w:displayText="ﾀﾞﾓ改修ｽﾄﾚｰﾅ ﾀﾃ型L ﾌﾞﾗｯｸ" w:value="ﾀﾞﾓ改修ｽﾄﾚｰﾅ ﾀﾃ型L ﾌﾞﾗｯｸ"/>
              <w:listItem w:displayText="ﾀﾞﾓ改修ｽﾄﾚｰﾅ ﾀﾃ型L ﾗｲﾄｸﾞﾚｰ" w:value="ﾀﾞﾓ改修ｽﾄﾚｰﾅ ﾀﾃ型L ﾗｲﾄｸﾞﾚｰ"/>
              <w:listItem w:displayText="ﾀﾞﾓ改修ｽﾄﾚｰﾅ ﾖｺ型S ﾌﾞﾗｯｸ" w:value="ﾀﾞﾓ改修ｽﾄﾚｰﾅ ﾖｺ型S ﾌﾞﾗｯｸ"/>
              <w:listItem w:displayText="ﾀﾞﾓ改修ｽﾄﾚｰﾅ ﾖｺ型S ﾗｲﾄｸﾞﾚｰ" w:value="ﾀﾞﾓ改修ｽﾄﾚｰﾅ ﾖｺ型S ﾗｲﾄｸﾞﾚｰ"/>
              <w:listItem w:displayText="ﾀﾞﾓ改修ｽﾄﾚｰﾅ ﾖｺ型M" w:value="ﾀﾞﾓ改修ｽﾄﾚｰﾅ ﾖｺ型M"/>
              <w:listItem w:displayText="ﾀﾞﾓ改修ｽﾄﾚｰﾅ ﾖｺ型L ﾌﾞﾗｯｸ" w:value="ﾀﾞﾓ改修ｽﾄﾚｰﾅ ﾖｺ型L ﾌﾞﾗｯｸ"/>
              <w:listItem w:displayText="ﾀﾞﾓ改修ｽﾄﾚｰﾅ ﾖｺ型L ﾗｲﾄｸﾞﾚｰ" w:value="ﾀﾞﾓ改修ｽﾄﾚｰﾅ ﾖｺ型L ﾗｲﾄｸﾞﾚｰ"/>
              <w:listItem w:displayText="ダモ飛散防止改修ストレーナタテ型Sブラック" w:value="ダモ飛散防止改修ストレーナタテ型Sブラック"/>
              <w:listItem w:displayText="ダモ飛散防止改修ストレーナタテ型Sライトグレー" w:value="ダモ飛散防止改修ストレーナタテ型Sライトグレー"/>
              <w:listItem w:displayText="ダモ飛散防止改修ストレーナタテ型M小ブラック" w:value="ダモ飛散防止改修ストレーナタテ型M小ブラック"/>
              <w:listItem w:displayText="ダモ飛散防止改修ストレーナタテ型M小ライトグレー" w:value="ダモ飛散防止改修ストレーナタテ型M小ライトグレー"/>
              <w:listItem w:displayText="ダモ飛散防止改修ストレーナタテ型M大ブラック" w:value="ダモ飛散防止改修ストレーナタテ型M大ブラック"/>
              <w:listItem w:displayText="ダモ飛散防止改修ストレーナタテ型M大ライトグレー" w:value="ダモ飛散防止改修ストレーナタテ型M大ライトグレー"/>
              <w:listItem w:displayText="ダモ飛散防止改修ストレーナタテ型Lブラック" w:value="ダモ飛散防止改修ストレーナタテ型Lブラック"/>
              <w:listItem w:displayText="ダモ飛散防止改修ストレーナタテ型Lライトグレー" w:value="ダモ飛散防止改修ストレーナタテ型Lライトグレー"/>
              <w:listItem w:displayText="侍改修ドレン(塩ビ製) 40用" w:value="侍改修ドレン(塩ビ製) 40用"/>
              <w:listItem w:displayText="侍改修ドレン(塩ビ製) 50用" w:value="侍改修ドレン(塩ビ製) 50用"/>
              <w:listItem w:displayText="侍改修ドレン(塩ビ製) 60用" w:value="侍改修ドレン(塩ビ製) 60用"/>
              <w:listItem w:displayText="侍改修ドレン(塩ビ製) 70用" w:value="侍改修ドレン(塩ビ製) 70用"/>
              <w:listItem w:displayText="侍改修ドレン(塩ビ製) 80用" w:value="侍改修ドレン(塩ビ製) 80用"/>
              <w:listItem w:displayText="侍改修ドレン(塩ビ製) 90用" w:value="侍改修ドレン(塩ビ製) 90用"/>
              <w:listItem w:displayText="侍改修ドレン(塩ビ製) 100用" w:value="侍改修ドレン(塩ビ製) 100用"/>
              <w:listItem w:displayText="侍改修ドレン(塩ビ製) 120用" w:value="侍改修ドレン(塩ビ製) 120用"/>
              <w:listItem w:displayText="侍改修ドレン(塩ビ製) 130用" w:value="侍改修ドレン(塩ビ製) 130用"/>
              <w:listItem w:displayText="侍改修ドレン(塩ビ製) 140用" w:value="侍改修ドレン(塩ビ製) 140用"/>
              <w:listItem w:displayText="侍改修ドレン(塩ビ製) 40用 3mホース品" w:value="侍改修ドレン(塩ビ製) 40用 3mホース品"/>
              <w:listItem w:displayText="侍改修ドレン(塩ビ製) 50用 3mホース品" w:value="侍改修ドレン(塩ビ製) 50用 3mホース品"/>
              <w:listItem w:displayText="侍改修ドレン(塩ビ製) 60用 3mホース品" w:value="侍改修ドレン(塩ビ製) 60用 3mホース品"/>
              <w:listItem w:displayText="侍改修ドレン(塩ビ製) 70用 3mホース品" w:value="侍改修ドレン(塩ビ製) 70用 3mホース品"/>
              <w:listItem w:displayText="侍改修ドレン(塩ビ製) 80用 3mホース品" w:value="侍改修ドレン(塩ビ製) 80用 3mホース品"/>
              <w:listItem w:displayText="侍改修ドレン(塩ビ製) 90用 3mホース品" w:value="侍改修ドレン(塩ビ製) 90用 3mホース品"/>
              <w:listItem w:displayText="侍改修ドレン(塩ビ製) 100用 3mホース品" w:value="侍改修ドレン(塩ビ製) 100用 3mホース品"/>
              <w:listItem w:displayText="侍改修ドレン(塩ビ製) 120用 3mホース品" w:value="侍改修ドレン(塩ビ製) 120用 3mホース品"/>
              <w:listItem w:displayText="侍改修ドレン(塩ビ製) 130用 3mホース品" w:value="侍改修ドレン(塩ビ製) 130用 3mホース品"/>
              <w:listItem w:displayText="侍改修ドレン(塩ビ製) 140用 3mホース品" w:value="侍改修ドレン(塩ビ製) 140用 3mホース品"/>
              <w:listItem w:displayText="ダモウレタン改修ドレンタテ型40用" w:value="ダモウレタン改修ドレンタテ型40用"/>
              <w:listItem w:displayText="ダモウレタン改修ドレンタテ型50用" w:value="ダモウレタン改修ドレンタテ型50用"/>
              <w:listItem w:displayText="ダモウレタン改修ドレンタテ型70用" w:value="ダモウレタン改修ドレンタテ型70用"/>
              <w:listItem w:displayText="ダモウレタン改修ドレンタテ型80用(75用)" w:value="ダモウレタン改修ドレンタテ型80用(75用)"/>
              <w:listItem w:displayText="ダモウレタン改修ドレンタテ型90用" w:value="ダモウレタン改修ドレンタテ型90用"/>
              <w:listItem w:displayText="ダモウレタン改修ドレンタテ型100用" w:value="ダモウレタン改修ドレンタテ型100用"/>
              <w:listItem w:displayText="ダモウレタン改修ドレンタテ型125用" w:value="ダモウレタン改修ドレンタテ型125用"/>
              <w:listItem w:displayText="ダモウレタン改修ドレンタテ型130用" w:value="ダモウレタン改修ドレンタテ型130用"/>
              <w:listItem w:displayText="ダモウレタン改修ドレンタテ型150用" w:value="ダモウレタン改修ドレンタテ型150用"/>
              <w:listItem w:displayText="ダモウレタン改修ドレンヨコ型40用" w:value="ダモウレタン改修ドレンヨコ型40用"/>
              <w:listItem w:displayText="ダモウレタン改修ドレンヨコ型50用" w:value="ダモウレタン改修ドレンヨコ型50用"/>
              <w:listItem w:displayText="ダモウレタン改修ドレンヨコ型60用" w:value="ダモウレタン改修ドレンヨコ型60用"/>
              <w:listItem w:displayText="ダモウレタン改修ドレンヨコ型70用" w:value="ダモウレタン改修ドレンヨコ型70用"/>
              <w:listItem w:displayText="ダモウレタン改修ドレンヨコ型80用(75用)" w:value="ダモウレタン改修ドレンヨコ型80用(75用)"/>
              <w:listItem w:displayText="ダモウレタン改修ドレンヨコ型90用" w:value="ダモウレタン改修ドレンヨコ型90用"/>
              <w:listItem w:displayText="ダモウレタン改修ドレンヨコ型100用" w:value="ダモウレタン改修ドレンヨコ型100用"/>
              <w:listItem w:displayText="ダモウレタン改修ドレンヨコ型120用" w:value="ダモウレタン改修ドレンヨコ型120用"/>
              <w:listItem w:displayText="ダモウレタン改修ドレンヨコ型130用" w:value="ダモウレタン改修ドレンヨコ型130用"/>
              <w:listItem w:displayText="ダモウレタン改修ドレンヨコ型140用" w:value="ダモウレタン改修ドレンヨコ型140用"/>
              <w:listItem w:displayText="ダモ改修ドレン計測器" w:value="ダモ改修ドレン計測器"/>
              <w:listItem w:displayText="ダモ脱気筒一般用角型" w:value="ダモ脱気筒一般用角型"/>
              <w:listItem w:displayText="ダモ脱気筒一般用丸型" w:value="ダモ脱気筒一般用丸型"/>
              <w:listItem w:displayText="ダモ脱気筒塩ビシート用丸型" w:value="ダモ脱気筒塩ビシート用丸型"/>
              <w:listItem w:displayText="ダモ脱気筒一般用角型コア付" w:value="ダモ脱気筒一般用角型コア付"/>
              <w:listItem w:displayText="ダモ脱気筒一般用丸型コア付" w:value="ダモ脱気筒一般用丸型コア付"/>
              <w:listItem w:displayText="ダモ脱気筒塩ビシート用丸型コア付" w:value="ダモ脱気筒塩ビシート用丸型コア付"/>
              <w:listItem w:displayText="コア" w:value="コア"/>
              <w:listItem w:displayText="侍脱気筒一般用角型" w:value="侍脱気筒一般用角型"/>
              <w:listItem w:displayText="侍脱気筒一般用丸型" w:value="侍脱気筒一般用丸型"/>
              <w:listItem w:displayText="侍脱気筒塩ビシート用丸型" w:value="侍脱気筒塩ビシート用丸型"/>
              <w:listItem w:displayText="侍脱気筒一般用角型コア付" w:value="侍脱気筒一般用角型コア付"/>
              <w:listItem w:displayText="侍脱気筒一般用丸型コア付" w:value="侍脱気筒一般用丸型コア付"/>
              <w:listItem w:displayText="侍脱気筒塩ビシート用丸型コア付" w:value="侍脱気筒塩ビシート用丸型コア付"/>
              <w:listItem w:displayText="ダモ脱気フィルター" w:value="ダモ脱気フィルター"/>
              <w:listItem w:displayText="ダモ立上り脱気盤" w:value="ダモ立上り脱気盤"/>
              <w:listItem w:displayText="ダモFRPドレン №1-50" w:value="ダモFRPドレン №1-50"/>
              <w:listItem w:displayText="ダモFRPドレン №1-75" w:value="ダモFRPドレン №1-75"/>
              <w:listItem w:displayText="ダモFRPドレン №2-50" w:value="ダモFRPドレン №2-50"/>
              <w:listItem w:displayText="ダモFRPドレン №2-75" w:value="ダモFRPドレン №2-75"/>
              <w:listItem w:displayText="ダモFRPドレン №6-50" w:value="ダモFRPドレン №6-50"/>
              <w:listItem w:displayText="ダモFRPドレン №3-50" w:value="ダモFRPドレン №3-50"/>
              <w:listItem w:displayText="ダモFRPドレン №3-角丸50" w:value="ダモFRPドレン №3-角丸50"/>
              <w:listItem w:displayText="ダモFRPドレン №3-角60" w:value="ダモFRPドレン №3-角60"/>
              <w:listItem w:displayText="ダモFRPドレン №3-75" w:value="ダモFRPドレン №3-75"/>
              <w:listItem w:displayText="ダモFRPドレン №7-50" w:value="ダモFRPドレン №7-50"/>
              <w:listItem w:displayText="ダモFRPアングル コーナー材BC" w:value="ダモFRPアングル コーナー材BC"/>
              <w:listItem w:displayText="ダモFRPアングル コーナー材DK" w:value="ダモFRPアングル コーナー材DK"/>
              <w:listItem w:displayText="ダモオーバーフロー管 TO-25" w:value="ダモオーバーフロー管 TO-25"/>
              <w:listItem w:displayText="ダモオーバーフロー管 TO-40" w:value="ダモオーバーフロー管 TO-40"/>
              <w:listItem w:displayText="ダモOF目皿ストレーナ" w:value="ダモOF目皿ストレーナ"/>
              <w:listItem w:displayText="ダモOFカバー ダークグレー" w:value="ダモOFカバー ダークグレー"/>
              <w:listItem w:displayText="ダモOFカバー アイボリー" w:value="ダモOFカバー アイボリー"/>
              <w:listItem w:displayText="ダモ山型ストレーナ" w:value="ダモ山型ストレーナ"/>
              <w:listItem w:displayText="ダモ台型ストレーナ" w:value="ダモ台型ストレーナ"/>
              <w:listItem w:displayText="ダモ目皿型50ストレーナ" w:value="ダモ目皿型50ストレーナ"/>
              <w:listItem w:displayText="ダモ目皿75ストレーナ" w:value="ダモ目皿75ストレーナ"/>
              <w:listItem w:displayText="ダモ花柄ストレーナ" w:value="ダモ花柄ストレーナ"/>
              <w:listItem w:displayText="ダモ中継ストレーナ" w:value="ダモ中継ストレーナ"/>
              <w:listItem w:displayText="ダモドーム型ストレーナ" w:value="ダモドーム型ストレーナ"/>
              <w:listItem w:displayText="ダモL型ストレーナ" w:value="ダモL型ストレーナ"/>
              <w:listItem w:displayText="侍ドレン ST-50" w:value="侍ドレン ST-50"/>
              <w:listItem w:displayText="侍ドレン STM-50" w:value="侍ドレン STM-50"/>
              <w:listItem w:displayText="侍ドレン SY-50" w:value="侍ドレン SY-50"/>
              <w:listItem w:displayText="侍ｽﾄﾚｰﾅ PCT-50 ﾌﾞﾗｯｸ" w:value="侍ｽﾄﾚｰﾅ PCT-50 ﾌﾞﾗｯｸ"/>
              <w:listItem w:displayText="侍ｽﾄﾚｰﾅ PCT-50 ﾗｲﾄｸﾞﾚｰ" w:value="侍ｽﾄﾚｰﾅ PCT-50 ﾗｲﾄｸﾞﾚｰ"/>
              <w:listItem w:displayText="侍ｽﾄﾚｰﾅ PCY-50 ﾌﾞﾗｯｸ" w:value="侍ｽﾄﾚｰﾅ PCY-50 ﾌﾞﾗｯｸ"/>
              <w:listItem w:displayText="侍ｽﾄﾚｰﾅ PCY-50 ﾗｲﾄｸﾞﾚｰ" w:value="侍ｽﾄﾚｰﾅ PCY-50 ﾗｲﾄｸﾞﾚｰ"/>
              <w:listItem w:displayText="侍ｵｰﾊﾞｰﾌﾛｰ管 SO-25" w:value="侍ｵｰﾊﾞｰﾌﾛｰ管 SO-25"/>
              <w:listItem w:displayText="侍OFカバー SOC-25 ｱｲﾎﾞﾘｰ" w:value="侍OFカバー SOC-25 ｱｲﾎﾞﾘｰ"/>
              <w:listItem w:displayText="侍OFカバー SOC-25 ﾗｲﾄｸﾞﾚｰ" w:value="侍OFカバー SOC-25 ﾗｲﾄｸﾞﾚｰ"/>
            </w:comboBox>
          </w:sdtPr>
          <w:sdtContent>
            <w:tc>
              <w:tcPr>
                <w:tcW w:w="5671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178728C7" w14:textId="77777777" w:rsidR="000B3A46" w:rsidRPr="006B7332" w:rsidRDefault="00301E05" w:rsidP="00DF7FD8">
                <w:pPr>
                  <w:spacing w:line="462" w:lineRule="atLeast"/>
                </w:pPr>
                <w:r w:rsidRPr="006B7332">
                  <w:rPr>
                    <w:rStyle w:val="aa"/>
                    <w:rFonts w:hint="eastAsia"/>
                  </w:rPr>
                  <w:t>製品を選択してください。</w:t>
                </w:r>
              </w:p>
            </w:tc>
          </w:sdtContent>
        </w:sdt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34261F" w14:textId="77777777" w:rsidR="000B3A46" w:rsidRPr="009125CD" w:rsidRDefault="000B3A46" w:rsidP="00DF7FD8">
            <w:pPr>
              <w:spacing w:line="462" w:lineRule="atLeast"/>
              <w:jc w:val="center"/>
              <w:rPr>
                <w:rFonts w:ascii="ＭＳ ゴシック" w:hAnsi="ＭＳ ゴシック"/>
              </w:rPr>
            </w:pPr>
            <w:r w:rsidRPr="009125CD">
              <w:rPr>
                <w:rFonts w:ascii="ＭＳ ゴシック" w:hAnsi="ＭＳ ゴシック" w:hint="eastAsia"/>
              </w:rPr>
              <w:t>個</w:t>
            </w:r>
          </w:p>
        </w:tc>
        <w:sdt>
          <w:sdtPr>
            <w:id w:val="7530928"/>
            <w:lock w:val="sdtLocked"/>
            <w:placeholder>
              <w:docPart w:val="B12A288BC85947D48D6236A4E726016B"/>
            </w:placeholder>
            <w:showingPlcHdr/>
            <w:date>
              <w:dateFormat w:val="yyyy'年'M'月'd'日'"/>
              <w:lid w:val="ja-JP"/>
              <w:storeMappedDataAs w:val="date"/>
              <w:calendar w:val="gregorian"/>
            </w:date>
          </w:sdtPr>
          <w:sdtEndPr>
            <w:rPr>
              <w:rFonts w:ascii="ＭＳ ゴシック" w:hAnsi="ＭＳ ゴシック"/>
            </w:rPr>
          </w:sdtEndPr>
          <w:sdtContent>
            <w:tc>
              <w:tcPr>
                <w:tcW w:w="2977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66A74635" w14:textId="77777777" w:rsidR="000B3A46" w:rsidRPr="006B7332" w:rsidRDefault="000B3A46" w:rsidP="00DF7FD8">
                <w:pPr>
                  <w:spacing w:line="462" w:lineRule="atLeast"/>
                  <w:jc w:val="center"/>
                </w:pPr>
                <w:r w:rsidRPr="006B7332">
                  <w:rPr>
                    <w:rStyle w:val="aa"/>
                    <w:rFonts w:hint="eastAsia"/>
                  </w:rPr>
                  <w:t>日付を</w:t>
                </w:r>
                <w:r w:rsidR="006C0F8A" w:rsidRPr="006B7332">
                  <w:rPr>
                    <w:rStyle w:val="aa"/>
                    <w:rFonts w:hint="eastAsia"/>
                  </w:rPr>
                  <w:t>選択</w:t>
                </w:r>
              </w:p>
            </w:tc>
          </w:sdtContent>
        </w:sdt>
      </w:tr>
    </w:tbl>
    <w:p w14:paraId="5A343A58" w14:textId="77777777" w:rsidR="00B62850" w:rsidRDefault="00B62850">
      <w:pPr>
        <w:jc w:val="right"/>
      </w:pPr>
    </w:p>
    <w:sectPr w:rsidR="00B62850" w:rsidSect="00AA4EEC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B0206" w14:textId="77777777" w:rsidR="00A747DF" w:rsidRDefault="00A747DF" w:rsidP="00F91887">
      <w:r>
        <w:separator/>
      </w:r>
    </w:p>
  </w:endnote>
  <w:endnote w:type="continuationSeparator" w:id="0">
    <w:p w14:paraId="5F973C85" w14:textId="77777777" w:rsidR="00A747DF" w:rsidRDefault="00A747DF" w:rsidP="00F9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0AB85" w14:textId="77777777" w:rsidR="00A747DF" w:rsidRDefault="00A747DF" w:rsidP="00F91887">
      <w:r>
        <w:separator/>
      </w:r>
    </w:p>
  </w:footnote>
  <w:footnote w:type="continuationSeparator" w:id="0">
    <w:p w14:paraId="6FEC7B00" w14:textId="77777777" w:rsidR="00A747DF" w:rsidRDefault="00A747DF" w:rsidP="00F91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6C"/>
    <w:rsid w:val="000030E0"/>
    <w:rsid w:val="00013BD3"/>
    <w:rsid w:val="00014126"/>
    <w:rsid w:val="000150DC"/>
    <w:rsid w:val="00021B83"/>
    <w:rsid w:val="00027561"/>
    <w:rsid w:val="000559A4"/>
    <w:rsid w:val="00064142"/>
    <w:rsid w:val="00067A53"/>
    <w:rsid w:val="00077D85"/>
    <w:rsid w:val="0008326D"/>
    <w:rsid w:val="000B3A46"/>
    <w:rsid w:val="000C591F"/>
    <w:rsid w:val="000D3FAB"/>
    <w:rsid w:val="000D4B81"/>
    <w:rsid w:val="000E348A"/>
    <w:rsid w:val="000F12BA"/>
    <w:rsid w:val="001162C5"/>
    <w:rsid w:val="00142D46"/>
    <w:rsid w:val="001570A1"/>
    <w:rsid w:val="00157574"/>
    <w:rsid w:val="0016599E"/>
    <w:rsid w:val="001665AF"/>
    <w:rsid w:val="00194648"/>
    <w:rsid w:val="001967F7"/>
    <w:rsid w:val="001A27F2"/>
    <w:rsid w:val="001A7BD4"/>
    <w:rsid w:val="001B19CD"/>
    <w:rsid w:val="001B2B28"/>
    <w:rsid w:val="001B7E8E"/>
    <w:rsid w:val="001E41DC"/>
    <w:rsid w:val="00236704"/>
    <w:rsid w:val="0024068C"/>
    <w:rsid w:val="002410D4"/>
    <w:rsid w:val="00241EF1"/>
    <w:rsid w:val="002533BF"/>
    <w:rsid w:val="0026040D"/>
    <w:rsid w:val="00265824"/>
    <w:rsid w:val="002667AB"/>
    <w:rsid w:val="002816D4"/>
    <w:rsid w:val="00285C9A"/>
    <w:rsid w:val="00286EAE"/>
    <w:rsid w:val="00287AA6"/>
    <w:rsid w:val="00290DC9"/>
    <w:rsid w:val="002B5AFE"/>
    <w:rsid w:val="002C268E"/>
    <w:rsid w:val="002C56DD"/>
    <w:rsid w:val="002F07F1"/>
    <w:rsid w:val="002F6FC7"/>
    <w:rsid w:val="00301E05"/>
    <w:rsid w:val="00367A1C"/>
    <w:rsid w:val="00386DF6"/>
    <w:rsid w:val="003955FE"/>
    <w:rsid w:val="003A46F5"/>
    <w:rsid w:val="003B415C"/>
    <w:rsid w:val="003B7EEC"/>
    <w:rsid w:val="003C104C"/>
    <w:rsid w:val="003C3403"/>
    <w:rsid w:val="003C52A8"/>
    <w:rsid w:val="003D573C"/>
    <w:rsid w:val="003D70B5"/>
    <w:rsid w:val="003F0B21"/>
    <w:rsid w:val="003F6BDD"/>
    <w:rsid w:val="0040001C"/>
    <w:rsid w:val="00413473"/>
    <w:rsid w:val="00414508"/>
    <w:rsid w:val="0041660F"/>
    <w:rsid w:val="004203B2"/>
    <w:rsid w:val="0043026A"/>
    <w:rsid w:val="0046461B"/>
    <w:rsid w:val="004663A9"/>
    <w:rsid w:val="00486B79"/>
    <w:rsid w:val="0049048B"/>
    <w:rsid w:val="00496A75"/>
    <w:rsid w:val="004B6C90"/>
    <w:rsid w:val="004D2FD4"/>
    <w:rsid w:val="004D6A50"/>
    <w:rsid w:val="004D6EE1"/>
    <w:rsid w:val="004F3AA3"/>
    <w:rsid w:val="00514D88"/>
    <w:rsid w:val="005420FB"/>
    <w:rsid w:val="00556265"/>
    <w:rsid w:val="00591FF3"/>
    <w:rsid w:val="005A2618"/>
    <w:rsid w:val="005B4691"/>
    <w:rsid w:val="005B491C"/>
    <w:rsid w:val="005C3BDB"/>
    <w:rsid w:val="005D3436"/>
    <w:rsid w:val="00607B52"/>
    <w:rsid w:val="00630248"/>
    <w:rsid w:val="006659F2"/>
    <w:rsid w:val="0067127C"/>
    <w:rsid w:val="00671C84"/>
    <w:rsid w:val="006A1DE1"/>
    <w:rsid w:val="006A488F"/>
    <w:rsid w:val="006B0009"/>
    <w:rsid w:val="006B7332"/>
    <w:rsid w:val="006C0F8A"/>
    <w:rsid w:val="006D4668"/>
    <w:rsid w:val="00701655"/>
    <w:rsid w:val="007068E2"/>
    <w:rsid w:val="0075197B"/>
    <w:rsid w:val="00766896"/>
    <w:rsid w:val="00800D5C"/>
    <w:rsid w:val="00804174"/>
    <w:rsid w:val="008270C8"/>
    <w:rsid w:val="00827C44"/>
    <w:rsid w:val="00834798"/>
    <w:rsid w:val="0084127D"/>
    <w:rsid w:val="00843CB3"/>
    <w:rsid w:val="0084677C"/>
    <w:rsid w:val="00867666"/>
    <w:rsid w:val="00867C7D"/>
    <w:rsid w:val="008B1DF5"/>
    <w:rsid w:val="008C10E7"/>
    <w:rsid w:val="008D5C5E"/>
    <w:rsid w:val="008E13F5"/>
    <w:rsid w:val="008F2AF6"/>
    <w:rsid w:val="008F4A14"/>
    <w:rsid w:val="008F51B1"/>
    <w:rsid w:val="00910BC3"/>
    <w:rsid w:val="009125CD"/>
    <w:rsid w:val="0092111B"/>
    <w:rsid w:val="00936DE0"/>
    <w:rsid w:val="0097300D"/>
    <w:rsid w:val="00990C24"/>
    <w:rsid w:val="0099338F"/>
    <w:rsid w:val="009D64D5"/>
    <w:rsid w:val="00A028A8"/>
    <w:rsid w:val="00A20210"/>
    <w:rsid w:val="00A20DEB"/>
    <w:rsid w:val="00A22355"/>
    <w:rsid w:val="00A2407E"/>
    <w:rsid w:val="00A3444D"/>
    <w:rsid w:val="00A36542"/>
    <w:rsid w:val="00A5226C"/>
    <w:rsid w:val="00A52FA0"/>
    <w:rsid w:val="00A6586A"/>
    <w:rsid w:val="00A747DF"/>
    <w:rsid w:val="00A7668A"/>
    <w:rsid w:val="00A81C9D"/>
    <w:rsid w:val="00A96177"/>
    <w:rsid w:val="00AA4EEC"/>
    <w:rsid w:val="00AB252A"/>
    <w:rsid w:val="00AC3B3A"/>
    <w:rsid w:val="00AC6D19"/>
    <w:rsid w:val="00AD2081"/>
    <w:rsid w:val="00AD4A00"/>
    <w:rsid w:val="00AF0E6A"/>
    <w:rsid w:val="00AF5CCE"/>
    <w:rsid w:val="00AF62A3"/>
    <w:rsid w:val="00B067AC"/>
    <w:rsid w:val="00B107EA"/>
    <w:rsid w:val="00B20C6B"/>
    <w:rsid w:val="00B256AD"/>
    <w:rsid w:val="00B34B3F"/>
    <w:rsid w:val="00B50971"/>
    <w:rsid w:val="00B53B65"/>
    <w:rsid w:val="00B62850"/>
    <w:rsid w:val="00B71152"/>
    <w:rsid w:val="00B75BB7"/>
    <w:rsid w:val="00B81C3B"/>
    <w:rsid w:val="00B83DF6"/>
    <w:rsid w:val="00B91644"/>
    <w:rsid w:val="00B94EDA"/>
    <w:rsid w:val="00BC1BCE"/>
    <w:rsid w:val="00BC439C"/>
    <w:rsid w:val="00C00680"/>
    <w:rsid w:val="00C0202C"/>
    <w:rsid w:val="00C03C9F"/>
    <w:rsid w:val="00C405D0"/>
    <w:rsid w:val="00C659C7"/>
    <w:rsid w:val="00C918E6"/>
    <w:rsid w:val="00C9310E"/>
    <w:rsid w:val="00CA084D"/>
    <w:rsid w:val="00CB6E37"/>
    <w:rsid w:val="00CC3AA8"/>
    <w:rsid w:val="00CD1187"/>
    <w:rsid w:val="00D3373F"/>
    <w:rsid w:val="00D40F07"/>
    <w:rsid w:val="00D43AB2"/>
    <w:rsid w:val="00D4459B"/>
    <w:rsid w:val="00D652BE"/>
    <w:rsid w:val="00D76A7F"/>
    <w:rsid w:val="00D914BA"/>
    <w:rsid w:val="00D93F40"/>
    <w:rsid w:val="00DC77F0"/>
    <w:rsid w:val="00DD623F"/>
    <w:rsid w:val="00DE119F"/>
    <w:rsid w:val="00DE3B49"/>
    <w:rsid w:val="00DE3B95"/>
    <w:rsid w:val="00DF7FD8"/>
    <w:rsid w:val="00E0474F"/>
    <w:rsid w:val="00E11ABD"/>
    <w:rsid w:val="00E51442"/>
    <w:rsid w:val="00E554AC"/>
    <w:rsid w:val="00E6586C"/>
    <w:rsid w:val="00E66142"/>
    <w:rsid w:val="00E80B44"/>
    <w:rsid w:val="00EB5D2A"/>
    <w:rsid w:val="00EF0B39"/>
    <w:rsid w:val="00F25DB7"/>
    <w:rsid w:val="00F313EB"/>
    <w:rsid w:val="00F37340"/>
    <w:rsid w:val="00F7750B"/>
    <w:rsid w:val="00F77FB3"/>
    <w:rsid w:val="00F843A9"/>
    <w:rsid w:val="00F8649C"/>
    <w:rsid w:val="00F905FA"/>
    <w:rsid w:val="00F91887"/>
    <w:rsid w:val="00FB16FA"/>
    <w:rsid w:val="00FB69C0"/>
    <w:rsid w:val="00FD4177"/>
    <w:rsid w:val="00FE30C8"/>
    <w:rsid w:val="00FF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D90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2618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18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91887"/>
    <w:rPr>
      <w:rFonts w:eastAsia="ＭＳ ゴシック"/>
      <w:kern w:val="2"/>
      <w:sz w:val="24"/>
      <w:szCs w:val="24"/>
    </w:rPr>
  </w:style>
  <w:style w:type="paragraph" w:styleId="a5">
    <w:name w:val="footer"/>
    <w:basedOn w:val="a"/>
    <w:link w:val="a6"/>
    <w:rsid w:val="00F918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91887"/>
    <w:rPr>
      <w:rFonts w:eastAsia="ＭＳ ゴシック"/>
      <w:kern w:val="2"/>
      <w:sz w:val="24"/>
      <w:szCs w:val="24"/>
    </w:rPr>
  </w:style>
  <w:style w:type="paragraph" w:styleId="a7">
    <w:name w:val="Balloon Text"/>
    <w:basedOn w:val="a"/>
    <w:link w:val="a8"/>
    <w:rsid w:val="00804174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80417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rsid w:val="00FD4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077D85"/>
    <w:rPr>
      <w:color w:val="808080"/>
    </w:rPr>
  </w:style>
  <w:style w:type="paragraph" w:styleId="ab">
    <w:name w:val="List Paragraph"/>
    <w:basedOn w:val="a"/>
    <w:uiPriority w:val="34"/>
    <w:qFormat/>
    <w:rsid w:val="0067127C"/>
    <w:pPr>
      <w:ind w:leftChars="400" w:left="840"/>
    </w:pPr>
  </w:style>
  <w:style w:type="character" w:customStyle="1" w:styleId="8">
    <w:name w:val="スタイル8"/>
    <w:basedOn w:val="a0"/>
    <w:uiPriority w:val="1"/>
    <w:rsid w:val="00DF7FD8"/>
    <w:rPr>
      <w:u w:val="single"/>
    </w:rPr>
  </w:style>
  <w:style w:type="character" w:customStyle="1" w:styleId="9">
    <w:name w:val="スタイル9"/>
    <w:basedOn w:val="a0"/>
    <w:uiPriority w:val="1"/>
    <w:rsid w:val="00DF7FD8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10BAD274CC240B3B5DD812F73EFDB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057587-24D6-468B-A4F4-95AC460CB80C}"/>
      </w:docPartPr>
      <w:docPartBody>
        <w:p w:rsidR="00824B15" w:rsidRDefault="00E172FB" w:rsidP="00E172FB">
          <w:pPr>
            <w:pStyle w:val="B10BAD274CC240B3B5DD812F73EFDBA735"/>
          </w:pPr>
          <w:r w:rsidRPr="006B7332">
            <w:rPr>
              <w:rStyle w:val="a3"/>
              <w:rFonts w:hint="eastAsia"/>
            </w:rPr>
            <w:t>製品を選択してください。</w:t>
          </w:r>
        </w:p>
      </w:docPartBody>
    </w:docPart>
    <w:docPart>
      <w:docPartPr>
        <w:name w:val="6D19EBFE2A7048A0AAD0CD74C13A58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5BF173-07ED-4745-B7EC-A03E736C7E0E}"/>
      </w:docPartPr>
      <w:docPartBody>
        <w:p w:rsidR="00824B15" w:rsidRDefault="00E172FB" w:rsidP="00E172FB">
          <w:pPr>
            <w:pStyle w:val="6D19EBFE2A7048A0AAD0CD74C13A586035"/>
          </w:pPr>
          <w:r w:rsidRPr="006B7332">
            <w:rPr>
              <w:rStyle w:val="a3"/>
              <w:rFonts w:hint="eastAsia"/>
            </w:rPr>
            <w:t>工事件名を入力してください。</w:t>
          </w:r>
        </w:p>
      </w:docPartBody>
    </w:docPart>
    <w:docPart>
      <w:docPartPr>
        <w:name w:val="823A1ADED69D483BA423126DBFEF9A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718453-0EC4-4A50-88E8-3A5A5944A965}"/>
      </w:docPartPr>
      <w:docPartBody>
        <w:p w:rsidR="00824B15" w:rsidRDefault="00E172FB" w:rsidP="00E172FB">
          <w:pPr>
            <w:pStyle w:val="823A1ADED69D483BA423126DBFEF9ADA35"/>
          </w:pPr>
          <w:r w:rsidRPr="006B7332">
            <w:rPr>
              <w:rStyle w:val="a3"/>
              <w:rFonts w:hint="eastAsia"/>
            </w:rPr>
            <w:t>工事場所を入力してください。</w:t>
          </w:r>
        </w:p>
      </w:docPartBody>
    </w:docPart>
    <w:docPart>
      <w:docPartPr>
        <w:name w:val="8A1CC6350AE04ADBBE3F5EFD125DFC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3F76B4-9AFE-48A0-98A8-851F51615C2D}"/>
      </w:docPartPr>
      <w:docPartBody>
        <w:p w:rsidR="00824B15" w:rsidRDefault="00E172FB" w:rsidP="00E172FB">
          <w:pPr>
            <w:pStyle w:val="8A1CC6350AE04ADBBE3F5EFD125DFC6935"/>
          </w:pPr>
          <w:r w:rsidRPr="006B7332">
            <w:rPr>
              <w:rStyle w:val="a3"/>
              <w:rFonts w:hint="eastAsia"/>
            </w:rPr>
            <w:t>元請業者を入力してください。</w:t>
          </w:r>
        </w:p>
      </w:docPartBody>
    </w:docPart>
    <w:docPart>
      <w:docPartPr>
        <w:name w:val="2E35C20944C549D2A2923F2382561F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5A988A-6D18-4FA4-B2EC-289062130638}"/>
      </w:docPartPr>
      <w:docPartBody>
        <w:p w:rsidR="00824B15" w:rsidRDefault="00E172FB" w:rsidP="00E172FB">
          <w:pPr>
            <w:pStyle w:val="2E35C20944C549D2A2923F2382561F9D35"/>
          </w:pPr>
          <w:r w:rsidRPr="006B7332">
            <w:rPr>
              <w:rStyle w:val="a3"/>
              <w:rFonts w:hint="eastAsia"/>
            </w:rPr>
            <w:t>施工業者を入力してください。</w:t>
          </w:r>
        </w:p>
      </w:docPartBody>
    </w:docPart>
    <w:docPart>
      <w:docPartPr>
        <w:name w:val="573F372F001C4A64AD1D97B7561242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3CEA13-E9E6-481C-90C1-2BAD8ADC2522}"/>
      </w:docPartPr>
      <w:docPartBody>
        <w:p w:rsidR="00824B15" w:rsidRDefault="00E172FB" w:rsidP="00E172FB">
          <w:pPr>
            <w:pStyle w:val="573F372F001C4A64AD1D97B7561242C335"/>
          </w:pPr>
          <w:r w:rsidRPr="006B7332">
            <w:rPr>
              <w:rStyle w:val="a3"/>
              <w:rFonts w:hint="eastAsia"/>
              <w:u w:val="single"/>
            </w:rPr>
            <w:t>宛先を記入してください。</w:t>
          </w:r>
        </w:p>
      </w:docPartBody>
    </w:docPart>
    <w:docPart>
      <w:docPartPr>
        <w:name w:val="463C6B0ACEFA4F738139B8A834CD9E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D0E0F3-77E0-4ED7-BD20-AFAECBB1F1DA}"/>
      </w:docPartPr>
      <w:docPartBody>
        <w:p w:rsidR="00824B15" w:rsidRDefault="00E172FB" w:rsidP="00E172FB">
          <w:pPr>
            <w:pStyle w:val="463C6B0ACEFA4F738139B8A834CD9E7D35"/>
          </w:pPr>
          <w:r w:rsidRPr="006B7332">
            <w:rPr>
              <w:rStyle w:val="a3"/>
              <w:rFonts w:hint="eastAsia"/>
            </w:rPr>
            <w:t>敬称を選択してください。</w:t>
          </w:r>
        </w:p>
      </w:docPartBody>
    </w:docPart>
    <w:docPart>
      <w:docPartPr>
        <w:name w:val="BEF709DEFFDD482A8F3D670DB7ECA5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1A3FF4-6213-45B8-8B35-E973FE370D4A}"/>
      </w:docPartPr>
      <w:docPartBody>
        <w:p w:rsidR="00824B15" w:rsidRDefault="00E172FB" w:rsidP="00E172FB">
          <w:pPr>
            <w:pStyle w:val="BEF709DEFFDD482A8F3D670DB7ECA54926"/>
          </w:pPr>
          <w:r w:rsidRPr="006B7332">
            <w:rPr>
              <w:rStyle w:val="a3"/>
              <w:rFonts w:hint="eastAsia"/>
            </w:rPr>
            <w:t>日付を選択</w:t>
          </w:r>
        </w:p>
      </w:docPartBody>
    </w:docPart>
    <w:docPart>
      <w:docPartPr>
        <w:name w:val="0A72D6AE03D9411598CC3C07BCFD95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DA1BD2-9F40-4F31-8EF7-1FF8D8F23BFA}"/>
      </w:docPartPr>
      <w:docPartBody>
        <w:p w:rsidR="00824B15" w:rsidRDefault="00E172FB" w:rsidP="00E172FB">
          <w:pPr>
            <w:pStyle w:val="0A72D6AE03D9411598CC3C07BCFD953625"/>
          </w:pPr>
          <w:r w:rsidRPr="006B7332">
            <w:rPr>
              <w:rStyle w:val="a3"/>
              <w:rFonts w:hint="eastAsia"/>
            </w:rPr>
            <w:t>日付を選択</w:t>
          </w:r>
        </w:p>
      </w:docPartBody>
    </w:docPart>
    <w:docPart>
      <w:docPartPr>
        <w:name w:val="3B7AAA5B5D3B46BD8F728B5E1EF05A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4E915F-B3D1-4210-B9E5-9ECAE69B5BB6}"/>
      </w:docPartPr>
      <w:docPartBody>
        <w:p w:rsidR="00824B15" w:rsidRDefault="00E172FB" w:rsidP="00E172FB">
          <w:pPr>
            <w:pStyle w:val="3B7AAA5B5D3B46BD8F728B5E1EF05A4425"/>
          </w:pPr>
          <w:r w:rsidRPr="006B7332">
            <w:rPr>
              <w:rStyle w:val="a3"/>
              <w:rFonts w:hint="eastAsia"/>
            </w:rPr>
            <w:t>日付を選択</w:t>
          </w:r>
        </w:p>
      </w:docPartBody>
    </w:docPart>
    <w:docPart>
      <w:docPartPr>
        <w:name w:val="047C6F3A4B954CB5A713D5CD0F866C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9550B1-4821-49FE-AC73-C5A23933CA75}"/>
      </w:docPartPr>
      <w:docPartBody>
        <w:p w:rsidR="00824B15" w:rsidRDefault="00E172FB" w:rsidP="00E172FB">
          <w:pPr>
            <w:pStyle w:val="047C6F3A4B954CB5A713D5CD0F866CF525"/>
          </w:pPr>
          <w:r w:rsidRPr="006B7332">
            <w:rPr>
              <w:rStyle w:val="a3"/>
              <w:rFonts w:hint="eastAsia"/>
            </w:rPr>
            <w:t>日付を選択</w:t>
          </w:r>
        </w:p>
      </w:docPartBody>
    </w:docPart>
    <w:docPart>
      <w:docPartPr>
        <w:name w:val="4E3E2D5F7D0A427CA85AE20F7DA2BC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8220C6-B58C-4B7C-8F35-3DF1C587DCF1}"/>
      </w:docPartPr>
      <w:docPartBody>
        <w:p w:rsidR="00824B15" w:rsidRDefault="00E172FB" w:rsidP="00E172FB">
          <w:pPr>
            <w:pStyle w:val="4E3E2D5F7D0A427CA85AE20F7DA2BC2125"/>
          </w:pPr>
          <w:r w:rsidRPr="006B7332">
            <w:rPr>
              <w:rStyle w:val="a3"/>
              <w:rFonts w:hint="eastAsia"/>
            </w:rPr>
            <w:t>日付を選択</w:t>
          </w:r>
        </w:p>
      </w:docPartBody>
    </w:docPart>
    <w:docPart>
      <w:docPartPr>
        <w:name w:val="182017DFE39246B29EA2F248B503C8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0F5014-062E-49CC-811C-EF4246AAD983}"/>
      </w:docPartPr>
      <w:docPartBody>
        <w:p w:rsidR="00824B15" w:rsidRDefault="00E172FB" w:rsidP="00E172FB">
          <w:pPr>
            <w:pStyle w:val="182017DFE39246B29EA2F248B503C8F625"/>
          </w:pPr>
          <w:r w:rsidRPr="006B7332">
            <w:rPr>
              <w:rStyle w:val="a3"/>
              <w:rFonts w:hint="eastAsia"/>
            </w:rPr>
            <w:t>日付を選択</w:t>
          </w:r>
        </w:p>
      </w:docPartBody>
    </w:docPart>
    <w:docPart>
      <w:docPartPr>
        <w:name w:val="B12A288BC85947D48D6236A4E72601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E2500A-E642-43AE-8CCA-2842179A97AA}"/>
      </w:docPartPr>
      <w:docPartBody>
        <w:p w:rsidR="00824B15" w:rsidRDefault="00E172FB" w:rsidP="00E172FB">
          <w:pPr>
            <w:pStyle w:val="B12A288BC85947D48D6236A4E726016B23"/>
          </w:pPr>
          <w:r w:rsidRPr="006B7332">
            <w:rPr>
              <w:rStyle w:val="a3"/>
              <w:rFonts w:hint="eastAsia"/>
            </w:rPr>
            <w:t>日付を選択</w:t>
          </w:r>
        </w:p>
      </w:docPartBody>
    </w:docPart>
    <w:docPart>
      <w:docPartPr>
        <w:name w:val="4F9CBD89F6DB45B7AE7C158A3B47BA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C7FE58-F3A2-444E-865D-4FF5FEAA39E9}"/>
      </w:docPartPr>
      <w:docPartBody>
        <w:p w:rsidR="00824B15" w:rsidRDefault="00E172FB" w:rsidP="00E172FB">
          <w:pPr>
            <w:pStyle w:val="4F9CBD89F6DB45B7AE7C158A3B47BA6523"/>
          </w:pPr>
          <w:r w:rsidRPr="006B7332">
            <w:rPr>
              <w:rStyle w:val="a3"/>
              <w:rFonts w:hint="eastAsia"/>
            </w:rPr>
            <w:t>発行日付を入力してください。</w:t>
          </w:r>
        </w:p>
      </w:docPartBody>
    </w:docPart>
    <w:docPart>
      <w:docPartPr>
        <w:name w:val="00E8139737814209A7ADCD16FD83F9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D8CA02-671B-4F6E-B5C7-DAE4F660F129}"/>
      </w:docPartPr>
      <w:docPartBody>
        <w:p w:rsidR="00B62F92" w:rsidRDefault="00E172FB" w:rsidP="00E172FB">
          <w:pPr>
            <w:pStyle w:val="00E8139737814209A7ADCD16FD83F9F32"/>
          </w:pPr>
          <w:r w:rsidRPr="006B7332">
            <w:rPr>
              <w:rStyle w:val="a3"/>
              <w:rFonts w:hint="eastAsia"/>
            </w:rPr>
            <w:t>製品を選択してください。</w:t>
          </w:r>
        </w:p>
      </w:docPartBody>
    </w:docPart>
    <w:docPart>
      <w:docPartPr>
        <w:name w:val="FEB91D52792D4C7D936847058B531F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D18FCE-7D1A-461B-AFCC-EDEE803486F4}"/>
      </w:docPartPr>
      <w:docPartBody>
        <w:p w:rsidR="00B62F92" w:rsidRDefault="00E172FB" w:rsidP="00E172FB">
          <w:pPr>
            <w:pStyle w:val="FEB91D52792D4C7D936847058B531FD72"/>
          </w:pPr>
          <w:r w:rsidRPr="006B7332">
            <w:rPr>
              <w:rStyle w:val="a3"/>
              <w:rFonts w:hint="eastAsia"/>
            </w:rPr>
            <w:t>製品を選択してください。</w:t>
          </w:r>
        </w:p>
      </w:docPartBody>
    </w:docPart>
    <w:docPart>
      <w:docPartPr>
        <w:name w:val="AFE0EB001A9442DD98ADC25416B82D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98A3C9-163D-402C-B4C3-D4EA32E80AF5}"/>
      </w:docPartPr>
      <w:docPartBody>
        <w:p w:rsidR="00B62F92" w:rsidRDefault="00E172FB" w:rsidP="00E172FB">
          <w:pPr>
            <w:pStyle w:val="AFE0EB001A9442DD98ADC25416B82DC92"/>
          </w:pPr>
          <w:r w:rsidRPr="006B7332">
            <w:rPr>
              <w:rStyle w:val="a3"/>
              <w:rFonts w:hint="eastAsia"/>
            </w:rPr>
            <w:t>製品を選択してください。</w:t>
          </w:r>
        </w:p>
      </w:docPartBody>
    </w:docPart>
    <w:docPart>
      <w:docPartPr>
        <w:name w:val="07222D4A92724CF4BC944124C34558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A2204F-806D-472F-8858-72511EAEE391}"/>
      </w:docPartPr>
      <w:docPartBody>
        <w:p w:rsidR="00B62F92" w:rsidRDefault="00E172FB" w:rsidP="00E172FB">
          <w:pPr>
            <w:pStyle w:val="07222D4A92724CF4BC944124C34558C42"/>
          </w:pPr>
          <w:r w:rsidRPr="006B7332">
            <w:rPr>
              <w:rStyle w:val="a3"/>
              <w:rFonts w:hint="eastAsia"/>
            </w:rPr>
            <w:t>製品を選択してください。</w:t>
          </w:r>
        </w:p>
      </w:docPartBody>
    </w:docPart>
    <w:docPart>
      <w:docPartPr>
        <w:name w:val="F2460BA6BCE44E8792A6184C7FBD3C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C33F2D-C0EE-44EB-9A2D-868F12D9542D}"/>
      </w:docPartPr>
      <w:docPartBody>
        <w:p w:rsidR="00B62F92" w:rsidRDefault="00E172FB" w:rsidP="00E172FB">
          <w:pPr>
            <w:pStyle w:val="F2460BA6BCE44E8792A6184C7FBD3CF52"/>
          </w:pPr>
          <w:r w:rsidRPr="006B7332">
            <w:rPr>
              <w:rStyle w:val="a3"/>
              <w:rFonts w:hint="eastAsia"/>
            </w:rPr>
            <w:t>製品を選択してください。</w:t>
          </w:r>
        </w:p>
      </w:docPartBody>
    </w:docPart>
    <w:docPart>
      <w:docPartPr>
        <w:name w:val="7C4D23EC1DB540DB98323FD396A3D5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2DCCB1-967F-466D-A11A-0DECF429CC5D}"/>
      </w:docPartPr>
      <w:docPartBody>
        <w:p w:rsidR="00B62F92" w:rsidRDefault="00E172FB" w:rsidP="00E172FB">
          <w:pPr>
            <w:pStyle w:val="7C4D23EC1DB540DB98323FD396A3D5E22"/>
          </w:pPr>
          <w:r w:rsidRPr="006B7332">
            <w:rPr>
              <w:rStyle w:val="a3"/>
              <w:rFonts w:hint="eastAsia"/>
            </w:rPr>
            <w:t>製品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B15"/>
    <w:rsid w:val="006F25A5"/>
    <w:rsid w:val="00824B15"/>
    <w:rsid w:val="00A7668A"/>
    <w:rsid w:val="00B62F92"/>
    <w:rsid w:val="00E172FB"/>
    <w:rsid w:val="00E518EA"/>
    <w:rsid w:val="00F5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7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72FB"/>
    <w:rPr>
      <w:color w:val="808080"/>
    </w:rPr>
  </w:style>
  <w:style w:type="paragraph" w:customStyle="1" w:styleId="4F9CBD89F6DB45B7AE7C158A3B47BA6523">
    <w:name w:val="4F9CBD89F6DB45B7AE7C158A3B47BA6523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573F372F001C4A64AD1D97B7561242C335">
    <w:name w:val="573F372F001C4A64AD1D97B7561242C335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63C6B0ACEFA4F738139B8A834CD9E7D35">
    <w:name w:val="463C6B0ACEFA4F738139B8A834CD9E7D35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6D19EBFE2A7048A0AAD0CD74C13A586035">
    <w:name w:val="6D19EBFE2A7048A0AAD0CD74C13A586035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23A1ADED69D483BA423126DBFEF9ADA35">
    <w:name w:val="823A1ADED69D483BA423126DBFEF9ADA35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A1CC6350AE04ADBBE3F5EFD125DFC6935">
    <w:name w:val="8A1CC6350AE04ADBBE3F5EFD125DFC6935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E35C20944C549D2A2923F2382561F9D35">
    <w:name w:val="2E35C20944C549D2A2923F2382561F9D35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0BAD274CC240B3B5DD812F73EFDBA735">
    <w:name w:val="B10BAD274CC240B3B5DD812F73EFDBA735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EF709DEFFDD482A8F3D670DB7ECA54926">
    <w:name w:val="BEF709DEFFDD482A8F3D670DB7ECA54926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0E8139737814209A7ADCD16FD83F9F32">
    <w:name w:val="00E8139737814209A7ADCD16FD83F9F32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A72D6AE03D9411598CC3C07BCFD953625">
    <w:name w:val="0A72D6AE03D9411598CC3C07BCFD953625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FEB91D52792D4C7D936847058B531FD72">
    <w:name w:val="FEB91D52792D4C7D936847058B531FD72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3B7AAA5B5D3B46BD8F728B5E1EF05A4425">
    <w:name w:val="3B7AAA5B5D3B46BD8F728B5E1EF05A4425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AFE0EB001A9442DD98ADC25416B82DC92">
    <w:name w:val="AFE0EB001A9442DD98ADC25416B82DC92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47C6F3A4B954CB5A713D5CD0F866CF525">
    <w:name w:val="047C6F3A4B954CB5A713D5CD0F866CF525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7222D4A92724CF4BC944124C34558C42">
    <w:name w:val="07222D4A92724CF4BC944124C34558C42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E3E2D5F7D0A427CA85AE20F7DA2BC2125">
    <w:name w:val="4E3E2D5F7D0A427CA85AE20F7DA2BC2125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F2460BA6BCE44E8792A6184C7FBD3CF52">
    <w:name w:val="F2460BA6BCE44E8792A6184C7FBD3CF52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82017DFE39246B29EA2F248B503C8F625">
    <w:name w:val="182017DFE39246B29EA2F248B503C8F625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7C4D23EC1DB540DB98323FD396A3D5E22">
    <w:name w:val="7C4D23EC1DB540DB98323FD396A3D5E22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2A288BC85947D48D6236A4E726016B23">
    <w:name w:val="B12A288BC85947D48D6236A4E726016B23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D216F-21B9-4FAF-9638-F11FBAB0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15T23:46:00Z</dcterms:created>
  <dcterms:modified xsi:type="dcterms:W3CDTF">2024-12-15T23:46:00Z</dcterms:modified>
</cp:coreProperties>
</file>